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3DE" w:rsidRDefault="00F54821" w:rsidP="00F54821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為台灣加油打氣專欄(149)精密放電加工技術</w:t>
      </w:r>
    </w:p>
    <w:p w:rsidR="00F54821" w:rsidRDefault="00F54821" w:rsidP="00F54821">
      <w:pPr>
        <w:jc w:val="center"/>
        <w:rPr>
          <w:rFonts w:ascii="標楷體" w:eastAsia="標楷體" w:hAnsi="標楷體"/>
        </w:rPr>
      </w:pPr>
    </w:p>
    <w:p w:rsidR="00F54821" w:rsidRDefault="00F54821" w:rsidP="00F54821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李家同</w:t>
      </w:r>
    </w:p>
    <w:p w:rsidR="00F54821" w:rsidRDefault="00F54821" w:rsidP="00F54821">
      <w:pPr>
        <w:rPr>
          <w:rFonts w:ascii="標楷體" w:eastAsia="標楷體" w:hAnsi="標楷體"/>
        </w:rPr>
      </w:pPr>
    </w:p>
    <w:p w:rsidR="00F54821" w:rsidRDefault="00F54821" w:rsidP="00F54821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這篇文章是要介紹放電加工的技術，請看圖一。</w:t>
      </w:r>
    </w:p>
    <w:p w:rsidR="00F54821" w:rsidRDefault="00F54821" w:rsidP="00F54821">
      <w:pPr>
        <w:rPr>
          <w:rFonts w:ascii="標楷體" w:eastAsia="標楷體" w:hAnsi="標楷體"/>
        </w:rPr>
      </w:pPr>
    </w:p>
    <w:p w:rsidR="00F54821" w:rsidRDefault="00F54821" w:rsidP="00F54821">
      <w:pPr>
        <w:jc w:val="center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2FBEEC42" wp14:editId="4A7A5D31">
            <wp:extent cx="4600575" cy="2543175"/>
            <wp:effectExtent l="0" t="0" r="9525" b="9525"/>
            <wp:docPr id="327" name="圖片 3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圖片 3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821" w:rsidRDefault="00F54821" w:rsidP="00F54821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一</w:t>
      </w:r>
    </w:p>
    <w:p w:rsidR="00F54821" w:rsidRDefault="00F54821" w:rsidP="00F54821">
      <w:pPr>
        <w:jc w:val="center"/>
        <w:rPr>
          <w:rFonts w:ascii="標楷體" w:eastAsia="標楷體" w:hAnsi="標楷體"/>
        </w:rPr>
      </w:pPr>
    </w:p>
    <w:p w:rsidR="00F54821" w:rsidRDefault="00F54821" w:rsidP="00F5482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假設我們要做出以上的結構，用铣床是可以做出來的，</w:t>
      </w:r>
      <w:r w:rsidR="00AF69E2">
        <w:rPr>
          <w:rFonts w:ascii="標楷體" w:eastAsia="標楷體" w:hAnsi="標楷體" w:hint="eastAsia"/>
        </w:rPr>
        <w:t>但若</w:t>
      </w:r>
      <w:r>
        <w:rPr>
          <w:rFonts w:ascii="標楷體" w:eastAsia="標楷體" w:hAnsi="標楷體" w:hint="eastAsia"/>
        </w:rPr>
        <w:t>是結構圖如圖二</w:t>
      </w:r>
      <w:r w:rsidR="005F5DC4">
        <w:rPr>
          <w:rFonts w:ascii="標楷體" w:eastAsia="標楷體" w:hAnsi="標楷體" w:hint="eastAsia"/>
        </w:rPr>
        <w:t>，一般的铣床就不容易做出來了。理由是铣床的工具機</w:t>
      </w:r>
      <w:r w:rsidR="005F5DC4" w:rsidRPr="00801169">
        <w:rPr>
          <w:rFonts w:ascii="標楷體" w:eastAsia="標楷體" w:hAnsi="標楷體" w:hint="eastAsia"/>
        </w:rPr>
        <w:t>用的是ㄧ般</w:t>
      </w:r>
      <w:r w:rsidR="00AF69E2" w:rsidRPr="00801169">
        <w:rPr>
          <w:rFonts w:ascii="標楷體" w:eastAsia="標楷體" w:hAnsi="標楷體" w:hint="eastAsia"/>
        </w:rPr>
        <w:t>刀具，</w:t>
      </w:r>
      <w:r w:rsidR="00AF69E2">
        <w:rPr>
          <w:rFonts w:ascii="標楷體" w:eastAsia="標楷體" w:hAnsi="標楷體" w:hint="eastAsia"/>
        </w:rPr>
        <w:t>一般的刀具如圖三，任何形狀的刀具都很難做出圖二的結構。圖二中有很多的葉片，葉片和葉片之間的距離只有20mm，而且葉片的形狀又很複雜，加工只能靠放電加工</w:t>
      </w:r>
      <w:bookmarkStart w:id="0" w:name="_GoBack"/>
      <w:bookmarkEnd w:id="0"/>
      <w:r w:rsidR="00AF69E2">
        <w:rPr>
          <w:rFonts w:ascii="標楷體" w:eastAsia="標楷體" w:hAnsi="標楷體" w:hint="eastAsia"/>
        </w:rPr>
        <w:t>技術。</w:t>
      </w:r>
    </w:p>
    <w:p w:rsidR="00AF69E2" w:rsidRDefault="00AF69E2" w:rsidP="00F54821">
      <w:pPr>
        <w:rPr>
          <w:rFonts w:ascii="標楷體" w:eastAsia="標楷體" w:hAnsi="標楷體"/>
        </w:rPr>
      </w:pPr>
    </w:p>
    <w:p w:rsidR="00AF69E2" w:rsidRDefault="00AF69E2" w:rsidP="00AF69E2">
      <w:pPr>
        <w:jc w:val="center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084D5719" wp14:editId="1A130E3C">
            <wp:extent cx="5274310" cy="1961515"/>
            <wp:effectExtent l="0" t="0" r="2540" b="635"/>
            <wp:docPr id="326" name="圖片 3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圖片 32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9E2" w:rsidRDefault="00AF69E2" w:rsidP="00AF69E2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二</w:t>
      </w:r>
    </w:p>
    <w:p w:rsidR="00AF69E2" w:rsidRDefault="00AF69E2" w:rsidP="00AF69E2">
      <w:pPr>
        <w:jc w:val="center"/>
        <w:rPr>
          <w:rFonts w:ascii="標楷體" w:eastAsia="標楷體" w:hAnsi="標楷體"/>
        </w:rPr>
      </w:pPr>
    </w:p>
    <w:p w:rsidR="00AF69E2" w:rsidRDefault="00AF69E2" w:rsidP="00AF69E2">
      <w:pPr>
        <w:jc w:val="center"/>
        <w:rPr>
          <w:rFonts w:ascii="標楷體" w:eastAsia="標楷體" w:hAnsi="標楷體"/>
        </w:rPr>
      </w:pPr>
      <w:r>
        <w:rPr>
          <w:noProof/>
        </w:rPr>
        <w:lastRenderedPageBreak/>
        <w:drawing>
          <wp:inline distT="0" distB="0" distL="0" distR="0" wp14:anchorId="322BFAA7" wp14:editId="5C3BA924">
            <wp:extent cx="3364865" cy="2609850"/>
            <wp:effectExtent l="0" t="0" r="6985" b="0"/>
            <wp:docPr id="328" name="圖片 2" descr="「刀具」的圖片搜尋結果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圖片 2" descr="「刀具」的圖片搜尋結果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9E2" w:rsidRDefault="00AF69E2" w:rsidP="00AF69E2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三</w:t>
      </w:r>
    </w:p>
    <w:p w:rsidR="00AF69E2" w:rsidRDefault="00AF69E2" w:rsidP="00AF69E2">
      <w:pPr>
        <w:jc w:val="center"/>
        <w:rPr>
          <w:rFonts w:ascii="標楷體" w:eastAsia="標楷體" w:hAnsi="標楷體"/>
        </w:rPr>
      </w:pPr>
    </w:p>
    <w:p w:rsidR="00AF69E2" w:rsidRDefault="00AF69E2" w:rsidP="00AF69E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放電加工的技術我曾經介紹過，當時介紹的是線切割機，現在介紹的放電加工技術和線切割機的技術是雷同的。請看圖四。</w:t>
      </w:r>
    </w:p>
    <w:p w:rsidR="00AF69E2" w:rsidRDefault="00532B9D" w:rsidP="00AF69E2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C7DDFE" wp14:editId="619C550E">
                <wp:simplePos x="0" y="0"/>
                <wp:positionH relativeFrom="column">
                  <wp:posOffset>1167765</wp:posOffset>
                </wp:positionH>
                <wp:positionV relativeFrom="paragraph">
                  <wp:posOffset>164465</wp:posOffset>
                </wp:positionV>
                <wp:extent cx="3152775" cy="2517140"/>
                <wp:effectExtent l="0" t="0" r="28575" b="16510"/>
                <wp:wrapNone/>
                <wp:docPr id="315" name="群組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2775" cy="2517140"/>
                          <a:chOff x="0" y="0"/>
                          <a:chExt cx="3152775" cy="2517140"/>
                        </a:xfrm>
                      </wpg:grpSpPr>
                      <wpg:grpSp>
                        <wpg:cNvPr id="313" name="群組 313"/>
                        <wpg:cNvGrpSpPr/>
                        <wpg:grpSpPr>
                          <a:xfrm>
                            <a:off x="0" y="0"/>
                            <a:ext cx="3152775" cy="2517140"/>
                            <a:chOff x="0" y="0"/>
                            <a:chExt cx="3152775" cy="2517420"/>
                          </a:xfrm>
                        </wpg:grpSpPr>
                        <wpg:grpSp>
                          <wpg:cNvPr id="30" name="群組 30"/>
                          <wpg:cNvGrpSpPr/>
                          <wpg:grpSpPr>
                            <a:xfrm>
                              <a:off x="0" y="0"/>
                              <a:ext cx="3152775" cy="2517420"/>
                              <a:chOff x="0" y="0"/>
                              <a:chExt cx="3152775" cy="2518060"/>
                            </a:xfrm>
                          </wpg:grpSpPr>
                          <wpg:grpSp>
                            <wpg:cNvPr id="31" name="群組 31"/>
                            <wpg:cNvGrpSpPr/>
                            <wpg:grpSpPr>
                              <a:xfrm>
                                <a:off x="0" y="0"/>
                                <a:ext cx="3152775" cy="2518060"/>
                                <a:chOff x="0" y="0"/>
                                <a:chExt cx="3152775" cy="2518060"/>
                              </a:xfrm>
                            </wpg:grpSpPr>
                            <wpg:grpSp>
                              <wpg:cNvPr id="288" name="群組 288"/>
                              <wpg:cNvGrpSpPr/>
                              <wpg:grpSpPr>
                                <a:xfrm>
                                  <a:off x="0" y="0"/>
                                  <a:ext cx="3152775" cy="2518060"/>
                                  <a:chOff x="0" y="0"/>
                                  <a:chExt cx="3152775" cy="2518060"/>
                                </a:xfrm>
                              </wpg:grpSpPr>
                              <wpg:grpSp>
                                <wpg:cNvPr id="289" name="群組 289"/>
                                <wpg:cNvGrpSpPr/>
                                <wpg:grpSpPr>
                                  <a:xfrm>
                                    <a:off x="0" y="0"/>
                                    <a:ext cx="3152775" cy="2518060"/>
                                    <a:chOff x="0" y="0"/>
                                    <a:chExt cx="3152775" cy="2518060"/>
                                  </a:xfrm>
                                </wpg:grpSpPr>
                                <wpg:grpSp>
                                  <wpg:cNvPr id="290" name="群組 290"/>
                                  <wpg:cNvGrpSpPr/>
                                  <wpg:grpSpPr>
                                    <a:xfrm>
                                      <a:off x="0" y="0"/>
                                      <a:ext cx="3152775" cy="2518060"/>
                                      <a:chOff x="0" y="0"/>
                                      <a:chExt cx="3152775" cy="2518060"/>
                                    </a:xfrm>
                                  </wpg:grpSpPr>
                                  <wpg:grpSp>
                                    <wpg:cNvPr id="291" name="群組 291"/>
                                    <wpg:cNvGrpSpPr/>
                                    <wpg:grpSpPr>
                                      <a:xfrm>
                                        <a:off x="0" y="0"/>
                                        <a:ext cx="3152775" cy="2518060"/>
                                        <a:chOff x="0" y="0"/>
                                        <a:chExt cx="2482850" cy="1933544"/>
                                      </a:xfrm>
                                    </wpg:grpSpPr>
                                    <wps:wsp>
                                      <wps:cNvPr id="292" name="矩形 292"/>
                                      <wps:cNvSpPr/>
                                      <wps:spPr>
                                        <a:xfrm>
                                          <a:off x="0" y="0"/>
                                          <a:ext cx="2482850" cy="1933544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93" name="群組 293"/>
                                      <wpg:cNvGrpSpPr/>
                                      <wpg:grpSpPr>
                                        <a:xfrm>
                                          <a:off x="308758" y="0"/>
                                          <a:ext cx="1798320" cy="1919185"/>
                                          <a:chOff x="0" y="-598507"/>
                                          <a:chExt cx="3244850" cy="3335357"/>
                                        </a:xfrm>
                                      </wpg:grpSpPr>
                                      <wps:wsp>
                                        <wps:cNvPr id="295" name="手繪多邊形 295"/>
                                        <wps:cNvSpPr/>
                                        <wps:spPr>
                                          <a:xfrm>
                                            <a:off x="0" y="1130300"/>
                                            <a:ext cx="3244850" cy="1606550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2876550 w 3244850"/>
                                              <a:gd name="connsiteY0" fmla="*/ 31750 h 1606550"/>
                                              <a:gd name="connsiteX1" fmla="*/ 2876550 w 3244850"/>
                                              <a:gd name="connsiteY1" fmla="*/ 31750 h 1606550"/>
                                              <a:gd name="connsiteX2" fmla="*/ 2876550 w 3244850"/>
                                              <a:gd name="connsiteY2" fmla="*/ 247650 h 1606550"/>
                                              <a:gd name="connsiteX3" fmla="*/ 2870200 w 3244850"/>
                                              <a:gd name="connsiteY3" fmla="*/ 266700 h 1606550"/>
                                              <a:gd name="connsiteX4" fmla="*/ 2857500 w 3244850"/>
                                              <a:gd name="connsiteY4" fmla="*/ 330200 h 1606550"/>
                                              <a:gd name="connsiteX5" fmla="*/ 2851150 w 3244850"/>
                                              <a:gd name="connsiteY5" fmla="*/ 412750 h 1606550"/>
                                              <a:gd name="connsiteX6" fmla="*/ 2832100 w 3244850"/>
                                              <a:gd name="connsiteY6" fmla="*/ 476250 h 1606550"/>
                                              <a:gd name="connsiteX7" fmla="*/ 2825750 w 3244850"/>
                                              <a:gd name="connsiteY7" fmla="*/ 501650 h 1606550"/>
                                              <a:gd name="connsiteX8" fmla="*/ 2813050 w 3244850"/>
                                              <a:gd name="connsiteY8" fmla="*/ 520700 h 1606550"/>
                                              <a:gd name="connsiteX9" fmla="*/ 2806700 w 3244850"/>
                                              <a:gd name="connsiteY9" fmla="*/ 539750 h 1606550"/>
                                              <a:gd name="connsiteX10" fmla="*/ 2781300 w 3244850"/>
                                              <a:gd name="connsiteY10" fmla="*/ 577850 h 1606550"/>
                                              <a:gd name="connsiteX11" fmla="*/ 2717800 w 3244850"/>
                                              <a:gd name="connsiteY11" fmla="*/ 635000 h 1606550"/>
                                              <a:gd name="connsiteX12" fmla="*/ 2698750 w 3244850"/>
                                              <a:gd name="connsiteY12" fmla="*/ 647700 h 1606550"/>
                                              <a:gd name="connsiteX13" fmla="*/ 2679700 w 3244850"/>
                                              <a:gd name="connsiteY13" fmla="*/ 666750 h 1606550"/>
                                              <a:gd name="connsiteX14" fmla="*/ 2641600 w 3244850"/>
                                              <a:gd name="connsiteY14" fmla="*/ 692150 h 1606550"/>
                                              <a:gd name="connsiteX15" fmla="*/ 2597150 w 3244850"/>
                                              <a:gd name="connsiteY15" fmla="*/ 717550 h 1606550"/>
                                              <a:gd name="connsiteX16" fmla="*/ 2527300 w 3244850"/>
                                              <a:gd name="connsiteY16" fmla="*/ 736600 h 1606550"/>
                                              <a:gd name="connsiteX17" fmla="*/ 2501900 w 3244850"/>
                                              <a:gd name="connsiteY17" fmla="*/ 749300 h 1606550"/>
                                              <a:gd name="connsiteX18" fmla="*/ 2470150 w 3244850"/>
                                              <a:gd name="connsiteY18" fmla="*/ 768350 h 1606550"/>
                                              <a:gd name="connsiteX19" fmla="*/ 2419350 w 3244850"/>
                                              <a:gd name="connsiteY19" fmla="*/ 774700 h 1606550"/>
                                              <a:gd name="connsiteX20" fmla="*/ 2343150 w 3244850"/>
                                              <a:gd name="connsiteY20" fmla="*/ 787400 h 1606550"/>
                                              <a:gd name="connsiteX21" fmla="*/ 2260600 w 3244850"/>
                                              <a:gd name="connsiteY21" fmla="*/ 806450 h 1606550"/>
                                              <a:gd name="connsiteX22" fmla="*/ 2228850 w 3244850"/>
                                              <a:gd name="connsiteY22" fmla="*/ 819150 h 1606550"/>
                                              <a:gd name="connsiteX23" fmla="*/ 2120900 w 3244850"/>
                                              <a:gd name="connsiteY23" fmla="*/ 831850 h 1606550"/>
                                              <a:gd name="connsiteX24" fmla="*/ 1993900 w 3244850"/>
                                              <a:gd name="connsiteY24" fmla="*/ 844550 h 1606550"/>
                                              <a:gd name="connsiteX25" fmla="*/ 1892300 w 3244850"/>
                                              <a:gd name="connsiteY25" fmla="*/ 857250 h 1606550"/>
                                              <a:gd name="connsiteX26" fmla="*/ 1873250 w 3244850"/>
                                              <a:gd name="connsiteY26" fmla="*/ 863600 h 1606550"/>
                                              <a:gd name="connsiteX27" fmla="*/ 1841500 w 3244850"/>
                                              <a:gd name="connsiteY27" fmla="*/ 869950 h 1606550"/>
                                              <a:gd name="connsiteX28" fmla="*/ 1803400 w 3244850"/>
                                              <a:gd name="connsiteY28" fmla="*/ 882650 h 1606550"/>
                                              <a:gd name="connsiteX29" fmla="*/ 1784350 w 3244850"/>
                                              <a:gd name="connsiteY29" fmla="*/ 889000 h 1606550"/>
                                              <a:gd name="connsiteX30" fmla="*/ 1758950 w 3244850"/>
                                              <a:gd name="connsiteY30" fmla="*/ 901700 h 1606550"/>
                                              <a:gd name="connsiteX31" fmla="*/ 1739900 w 3244850"/>
                                              <a:gd name="connsiteY31" fmla="*/ 914400 h 1606550"/>
                                              <a:gd name="connsiteX32" fmla="*/ 1720850 w 3244850"/>
                                              <a:gd name="connsiteY32" fmla="*/ 920750 h 1606550"/>
                                              <a:gd name="connsiteX33" fmla="*/ 1676400 w 3244850"/>
                                              <a:gd name="connsiteY33" fmla="*/ 946150 h 1606550"/>
                                              <a:gd name="connsiteX34" fmla="*/ 1657350 w 3244850"/>
                                              <a:gd name="connsiteY34" fmla="*/ 952500 h 1606550"/>
                                              <a:gd name="connsiteX35" fmla="*/ 1619250 w 3244850"/>
                                              <a:gd name="connsiteY35" fmla="*/ 984250 h 1606550"/>
                                              <a:gd name="connsiteX36" fmla="*/ 1612900 w 3244850"/>
                                              <a:gd name="connsiteY36" fmla="*/ 1003300 h 1606550"/>
                                              <a:gd name="connsiteX37" fmla="*/ 1587500 w 3244850"/>
                                              <a:gd name="connsiteY37" fmla="*/ 1047750 h 1606550"/>
                                              <a:gd name="connsiteX38" fmla="*/ 1562100 w 3244850"/>
                                              <a:gd name="connsiteY38" fmla="*/ 1104900 h 1606550"/>
                                              <a:gd name="connsiteX39" fmla="*/ 1543050 w 3244850"/>
                                              <a:gd name="connsiteY39" fmla="*/ 1123950 h 1606550"/>
                                              <a:gd name="connsiteX40" fmla="*/ 1536700 w 3244850"/>
                                              <a:gd name="connsiteY40" fmla="*/ 1143000 h 1606550"/>
                                              <a:gd name="connsiteX41" fmla="*/ 1530350 w 3244850"/>
                                              <a:gd name="connsiteY41" fmla="*/ 1168400 h 1606550"/>
                                              <a:gd name="connsiteX42" fmla="*/ 1498600 w 3244850"/>
                                              <a:gd name="connsiteY42" fmla="*/ 1206500 h 1606550"/>
                                              <a:gd name="connsiteX43" fmla="*/ 1466850 w 3244850"/>
                                              <a:gd name="connsiteY43" fmla="*/ 1244600 h 1606550"/>
                                              <a:gd name="connsiteX44" fmla="*/ 1447800 w 3244850"/>
                                              <a:gd name="connsiteY44" fmla="*/ 1257300 h 1606550"/>
                                              <a:gd name="connsiteX45" fmla="*/ 1403350 w 3244850"/>
                                              <a:gd name="connsiteY45" fmla="*/ 1270000 h 1606550"/>
                                              <a:gd name="connsiteX46" fmla="*/ 1225550 w 3244850"/>
                                              <a:gd name="connsiteY46" fmla="*/ 1282700 h 1606550"/>
                                              <a:gd name="connsiteX47" fmla="*/ 996950 w 3244850"/>
                                              <a:gd name="connsiteY47" fmla="*/ 1289050 h 1606550"/>
                                              <a:gd name="connsiteX48" fmla="*/ 895350 w 3244850"/>
                                              <a:gd name="connsiteY48" fmla="*/ 1282700 h 1606550"/>
                                              <a:gd name="connsiteX49" fmla="*/ 876300 w 3244850"/>
                                              <a:gd name="connsiteY49" fmla="*/ 1276350 h 1606550"/>
                                              <a:gd name="connsiteX50" fmla="*/ 869950 w 3244850"/>
                                              <a:gd name="connsiteY50" fmla="*/ 1244600 h 1606550"/>
                                              <a:gd name="connsiteX51" fmla="*/ 857250 w 3244850"/>
                                              <a:gd name="connsiteY51" fmla="*/ 1219200 h 1606550"/>
                                              <a:gd name="connsiteX52" fmla="*/ 850900 w 3244850"/>
                                              <a:gd name="connsiteY52" fmla="*/ 1200150 h 1606550"/>
                                              <a:gd name="connsiteX53" fmla="*/ 838200 w 3244850"/>
                                              <a:gd name="connsiteY53" fmla="*/ 1174750 h 1606550"/>
                                              <a:gd name="connsiteX54" fmla="*/ 831850 w 3244850"/>
                                              <a:gd name="connsiteY54" fmla="*/ 1155700 h 1606550"/>
                                              <a:gd name="connsiteX55" fmla="*/ 812800 w 3244850"/>
                                              <a:gd name="connsiteY55" fmla="*/ 1123950 h 1606550"/>
                                              <a:gd name="connsiteX56" fmla="*/ 793750 w 3244850"/>
                                              <a:gd name="connsiteY56" fmla="*/ 1085850 h 1606550"/>
                                              <a:gd name="connsiteX57" fmla="*/ 787400 w 3244850"/>
                                              <a:gd name="connsiteY57" fmla="*/ 1066800 h 1606550"/>
                                              <a:gd name="connsiteX58" fmla="*/ 774700 w 3244850"/>
                                              <a:gd name="connsiteY58" fmla="*/ 1047750 h 1606550"/>
                                              <a:gd name="connsiteX59" fmla="*/ 762000 w 3244850"/>
                                              <a:gd name="connsiteY59" fmla="*/ 1009650 h 1606550"/>
                                              <a:gd name="connsiteX60" fmla="*/ 749300 w 3244850"/>
                                              <a:gd name="connsiteY60" fmla="*/ 984250 h 1606550"/>
                                              <a:gd name="connsiteX61" fmla="*/ 730250 w 3244850"/>
                                              <a:gd name="connsiteY61" fmla="*/ 889000 h 1606550"/>
                                              <a:gd name="connsiteX62" fmla="*/ 723900 w 3244850"/>
                                              <a:gd name="connsiteY62" fmla="*/ 850900 h 1606550"/>
                                              <a:gd name="connsiteX63" fmla="*/ 717550 w 3244850"/>
                                              <a:gd name="connsiteY63" fmla="*/ 831850 h 1606550"/>
                                              <a:gd name="connsiteX64" fmla="*/ 704850 w 3244850"/>
                                              <a:gd name="connsiteY64" fmla="*/ 781050 h 1606550"/>
                                              <a:gd name="connsiteX65" fmla="*/ 698500 w 3244850"/>
                                              <a:gd name="connsiteY65" fmla="*/ 762000 h 1606550"/>
                                              <a:gd name="connsiteX66" fmla="*/ 685800 w 3244850"/>
                                              <a:gd name="connsiteY66" fmla="*/ 666750 h 1606550"/>
                                              <a:gd name="connsiteX67" fmla="*/ 679450 w 3244850"/>
                                              <a:gd name="connsiteY67" fmla="*/ 501650 h 1606550"/>
                                              <a:gd name="connsiteX68" fmla="*/ 666750 w 3244850"/>
                                              <a:gd name="connsiteY68" fmla="*/ 425450 h 1606550"/>
                                              <a:gd name="connsiteX69" fmla="*/ 660400 w 3244850"/>
                                              <a:gd name="connsiteY69" fmla="*/ 57150 h 1606550"/>
                                              <a:gd name="connsiteX70" fmla="*/ 647700 w 3244850"/>
                                              <a:gd name="connsiteY70" fmla="*/ 38100 h 1606550"/>
                                              <a:gd name="connsiteX71" fmla="*/ 641350 w 3244850"/>
                                              <a:gd name="connsiteY71" fmla="*/ 6350 h 1606550"/>
                                              <a:gd name="connsiteX72" fmla="*/ 0 w 3244850"/>
                                              <a:gd name="connsiteY72" fmla="*/ 0 h 1606550"/>
                                              <a:gd name="connsiteX73" fmla="*/ 0 w 3244850"/>
                                              <a:gd name="connsiteY73" fmla="*/ 1606550 h 1606550"/>
                                              <a:gd name="connsiteX74" fmla="*/ 3244850 w 3244850"/>
                                              <a:gd name="connsiteY74" fmla="*/ 1600200 h 1606550"/>
                                              <a:gd name="connsiteX75" fmla="*/ 3219450 w 3244850"/>
                                              <a:gd name="connsiteY75" fmla="*/ 25400 h 1606550"/>
                                              <a:gd name="connsiteX76" fmla="*/ 2876550 w 3244850"/>
                                              <a:gd name="connsiteY76" fmla="*/ 31750 h 160655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  <a:cxn ang="0">
                                                <a:pos x="connsiteX11" y="connsiteY11"/>
                                              </a:cxn>
                                              <a:cxn ang="0">
                                                <a:pos x="connsiteX12" y="connsiteY12"/>
                                              </a:cxn>
                                              <a:cxn ang="0">
                                                <a:pos x="connsiteX13" y="connsiteY13"/>
                                              </a:cxn>
                                              <a:cxn ang="0">
                                                <a:pos x="connsiteX14" y="connsiteY14"/>
                                              </a:cxn>
                                              <a:cxn ang="0">
                                                <a:pos x="connsiteX15" y="connsiteY15"/>
                                              </a:cxn>
                                              <a:cxn ang="0">
                                                <a:pos x="connsiteX16" y="connsiteY16"/>
                                              </a:cxn>
                                              <a:cxn ang="0">
                                                <a:pos x="connsiteX17" y="connsiteY17"/>
                                              </a:cxn>
                                              <a:cxn ang="0">
                                                <a:pos x="connsiteX18" y="connsiteY18"/>
                                              </a:cxn>
                                              <a:cxn ang="0">
                                                <a:pos x="connsiteX19" y="connsiteY19"/>
                                              </a:cxn>
                                              <a:cxn ang="0">
                                                <a:pos x="connsiteX20" y="connsiteY20"/>
                                              </a:cxn>
                                              <a:cxn ang="0">
                                                <a:pos x="connsiteX21" y="connsiteY21"/>
                                              </a:cxn>
                                              <a:cxn ang="0">
                                                <a:pos x="connsiteX22" y="connsiteY22"/>
                                              </a:cxn>
                                              <a:cxn ang="0">
                                                <a:pos x="connsiteX23" y="connsiteY23"/>
                                              </a:cxn>
                                              <a:cxn ang="0">
                                                <a:pos x="connsiteX24" y="connsiteY24"/>
                                              </a:cxn>
                                              <a:cxn ang="0">
                                                <a:pos x="connsiteX25" y="connsiteY25"/>
                                              </a:cxn>
                                              <a:cxn ang="0">
                                                <a:pos x="connsiteX26" y="connsiteY26"/>
                                              </a:cxn>
                                              <a:cxn ang="0">
                                                <a:pos x="connsiteX27" y="connsiteY27"/>
                                              </a:cxn>
                                              <a:cxn ang="0">
                                                <a:pos x="connsiteX28" y="connsiteY28"/>
                                              </a:cxn>
                                              <a:cxn ang="0">
                                                <a:pos x="connsiteX29" y="connsiteY29"/>
                                              </a:cxn>
                                              <a:cxn ang="0">
                                                <a:pos x="connsiteX30" y="connsiteY30"/>
                                              </a:cxn>
                                              <a:cxn ang="0">
                                                <a:pos x="connsiteX31" y="connsiteY31"/>
                                              </a:cxn>
                                              <a:cxn ang="0">
                                                <a:pos x="connsiteX32" y="connsiteY32"/>
                                              </a:cxn>
                                              <a:cxn ang="0">
                                                <a:pos x="connsiteX33" y="connsiteY33"/>
                                              </a:cxn>
                                              <a:cxn ang="0">
                                                <a:pos x="connsiteX34" y="connsiteY34"/>
                                              </a:cxn>
                                              <a:cxn ang="0">
                                                <a:pos x="connsiteX35" y="connsiteY35"/>
                                              </a:cxn>
                                              <a:cxn ang="0">
                                                <a:pos x="connsiteX36" y="connsiteY36"/>
                                              </a:cxn>
                                              <a:cxn ang="0">
                                                <a:pos x="connsiteX37" y="connsiteY37"/>
                                              </a:cxn>
                                              <a:cxn ang="0">
                                                <a:pos x="connsiteX38" y="connsiteY38"/>
                                              </a:cxn>
                                              <a:cxn ang="0">
                                                <a:pos x="connsiteX39" y="connsiteY39"/>
                                              </a:cxn>
                                              <a:cxn ang="0">
                                                <a:pos x="connsiteX40" y="connsiteY40"/>
                                              </a:cxn>
                                              <a:cxn ang="0">
                                                <a:pos x="connsiteX41" y="connsiteY41"/>
                                              </a:cxn>
                                              <a:cxn ang="0">
                                                <a:pos x="connsiteX42" y="connsiteY42"/>
                                              </a:cxn>
                                              <a:cxn ang="0">
                                                <a:pos x="connsiteX43" y="connsiteY43"/>
                                              </a:cxn>
                                              <a:cxn ang="0">
                                                <a:pos x="connsiteX44" y="connsiteY44"/>
                                              </a:cxn>
                                              <a:cxn ang="0">
                                                <a:pos x="connsiteX45" y="connsiteY45"/>
                                              </a:cxn>
                                              <a:cxn ang="0">
                                                <a:pos x="connsiteX46" y="connsiteY46"/>
                                              </a:cxn>
                                              <a:cxn ang="0">
                                                <a:pos x="connsiteX47" y="connsiteY47"/>
                                              </a:cxn>
                                              <a:cxn ang="0">
                                                <a:pos x="connsiteX48" y="connsiteY48"/>
                                              </a:cxn>
                                              <a:cxn ang="0">
                                                <a:pos x="connsiteX49" y="connsiteY49"/>
                                              </a:cxn>
                                              <a:cxn ang="0">
                                                <a:pos x="connsiteX50" y="connsiteY50"/>
                                              </a:cxn>
                                              <a:cxn ang="0">
                                                <a:pos x="connsiteX51" y="connsiteY51"/>
                                              </a:cxn>
                                              <a:cxn ang="0">
                                                <a:pos x="connsiteX52" y="connsiteY52"/>
                                              </a:cxn>
                                              <a:cxn ang="0">
                                                <a:pos x="connsiteX53" y="connsiteY53"/>
                                              </a:cxn>
                                              <a:cxn ang="0">
                                                <a:pos x="connsiteX54" y="connsiteY54"/>
                                              </a:cxn>
                                              <a:cxn ang="0">
                                                <a:pos x="connsiteX55" y="connsiteY55"/>
                                              </a:cxn>
                                              <a:cxn ang="0">
                                                <a:pos x="connsiteX56" y="connsiteY56"/>
                                              </a:cxn>
                                              <a:cxn ang="0">
                                                <a:pos x="connsiteX57" y="connsiteY57"/>
                                              </a:cxn>
                                              <a:cxn ang="0">
                                                <a:pos x="connsiteX58" y="connsiteY58"/>
                                              </a:cxn>
                                              <a:cxn ang="0">
                                                <a:pos x="connsiteX59" y="connsiteY59"/>
                                              </a:cxn>
                                              <a:cxn ang="0">
                                                <a:pos x="connsiteX60" y="connsiteY60"/>
                                              </a:cxn>
                                              <a:cxn ang="0">
                                                <a:pos x="connsiteX61" y="connsiteY61"/>
                                              </a:cxn>
                                              <a:cxn ang="0">
                                                <a:pos x="connsiteX62" y="connsiteY62"/>
                                              </a:cxn>
                                              <a:cxn ang="0">
                                                <a:pos x="connsiteX63" y="connsiteY63"/>
                                              </a:cxn>
                                              <a:cxn ang="0">
                                                <a:pos x="connsiteX64" y="connsiteY64"/>
                                              </a:cxn>
                                              <a:cxn ang="0">
                                                <a:pos x="connsiteX65" y="connsiteY65"/>
                                              </a:cxn>
                                              <a:cxn ang="0">
                                                <a:pos x="connsiteX66" y="connsiteY66"/>
                                              </a:cxn>
                                              <a:cxn ang="0">
                                                <a:pos x="connsiteX67" y="connsiteY67"/>
                                              </a:cxn>
                                              <a:cxn ang="0">
                                                <a:pos x="connsiteX68" y="connsiteY68"/>
                                              </a:cxn>
                                              <a:cxn ang="0">
                                                <a:pos x="connsiteX69" y="connsiteY69"/>
                                              </a:cxn>
                                              <a:cxn ang="0">
                                                <a:pos x="connsiteX70" y="connsiteY70"/>
                                              </a:cxn>
                                              <a:cxn ang="0">
                                                <a:pos x="connsiteX71" y="connsiteY71"/>
                                              </a:cxn>
                                              <a:cxn ang="0">
                                                <a:pos x="connsiteX72" y="connsiteY72"/>
                                              </a:cxn>
                                              <a:cxn ang="0">
                                                <a:pos x="connsiteX73" y="connsiteY73"/>
                                              </a:cxn>
                                              <a:cxn ang="0">
                                                <a:pos x="connsiteX74" y="connsiteY74"/>
                                              </a:cxn>
                                              <a:cxn ang="0">
                                                <a:pos x="connsiteX75" y="connsiteY75"/>
                                              </a:cxn>
                                              <a:cxn ang="0">
                                                <a:pos x="connsiteX76" y="connsiteY76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244850" h="1606550">
                                                <a:moveTo>
                                                  <a:pt x="2876550" y="31750"/>
                                                </a:moveTo>
                                                <a:lnTo>
                                                  <a:pt x="2876550" y="31750"/>
                                                </a:lnTo>
                                                <a:cubicBezTo>
                                                  <a:pt x="2884602" y="136429"/>
                                                  <a:pt x="2886971" y="122595"/>
                                                  <a:pt x="2876550" y="247650"/>
                                                </a:cubicBezTo>
                                                <a:cubicBezTo>
                                                  <a:pt x="2875994" y="254320"/>
                                                  <a:pt x="2871705" y="260178"/>
                                                  <a:pt x="2870200" y="266700"/>
                                                </a:cubicBezTo>
                                                <a:cubicBezTo>
                                                  <a:pt x="2865346" y="287733"/>
                                                  <a:pt x="2861733" y="309033"/>
                                                  <a:pt x="2857500" y="330200"/>
                                                </a:cubicBezTo>
                                                <a:cubicBezTo>
                                                  <a:pt x="2855383" y="357717"/>
                                                  <a:pt x="2854375" y="385341"/>
                                                  <a:pt x="2851150" y="412750"/>
                                                </a:cubicBezTo>
                                                <a:cubicBezTo>
                                                  <a:pt x="2849405" y="427581"/>
                                                  <a:pt x="2835515" y="466004"/>
                                                  <a:pt x="2832100" y="476250"/>
                                                </a:cubicBezTo>
                                                <a:cubicBezTo>
                                                  <a:pt x="2829340" y="484529"/>
                                                  <a:pt x="2829188" y="493628"/>
                                                  <a:pt x="2825750" y="501650"/>
                                                </a:cubicBezTo>
                                                <a:cubicBezTo>
                                                  <a:pt x="2822744" y="508665"/>
                                                  <a:pt x="2816463" y="513874"/>
                                                  <a:pt x="2813050" y="520700"/>
                                                </a:cubicBezTo>
                                                <a:cubicBezTo>
                                                  <a:pt x="2810057" y="526687"/>
                                                  <a:pt x="2809951" y="533899"/>
                                                  <a:pt x="2806700" y="539750"/>
                                                </a:cubicBezTo>
                                                <a:cubicBezTo>
                                                  <a:pt x="2799287" y="553093"/>
                                                  <a:pt x="2789767" y="565150"/>
                                                  <a:pt x="2781300" y="577850"/>
                                                </a:cubicBezTo>
                                                <a:cubicBezTo>
                                                  <a:pt x="2767792" y="598112"/>
                                                  <a:pt x="2738668" y="620094"/>
                                                  <a:pt x="2717800" y="635000"/>
                                                </a:cubicBezTo>
                                                <a:cubicBezTo>
                                                  <a:pt x="2711590" y="639436"/>
                                                  <a:pt x="2704613" y="642814"/>
                                                  <a:pt x="2698750" y="647700"/>
                                                </a:cubicBezTo>
                                                <a:cubicBezTo>
                                                  <a:pt x="2691851" y="653449"/>
                                                  <a:pt x="2686789" y="661237"/>
                                                  <a:pt x="2679700" y="666750"/>
                                                </a:cubicBezTo>
                                                <a:cubicBezTo>
                                                  <a:pt x="2667652" y="676121"/>
                                                  <a:pt x="2654300" y="683683"/>
                                                  <a:pt x="2641600" y="692150"/>
                                                </a:cubicBezTo>
                                                <a:cubicBezTo>
                                                  <a:pt x="2627665" y="701440"/>
                                                  <a:pt x="2613263" y="712179"/>
                                                  <a:pt x="2597150" y="717550"/>
                                                </a:cubicBezTo>
                                                <a:cubicBezTo>
                                                  <a:pt x="2582581" y="722406"/>
                                                  <a:pt x="2546525" y="728361"/>
                                                  <a:pt x="2527300" y="736600"/>
                                                </a:cubicBezTo>
                                                <a:cubicBezTo>
                                                  <a:pt x="2518599" y="740329"/>
                                                  <a:pt x="2510175" y="744703"/>
                                                  <a:pt x="2501900" y="749300"/>
                                                </a:cubicBezTo>
                                                <a:cubicBezTo>
                                                  <a:pt x="2491111" y="755294"/>
                                                  <a:pt x="2481946" y="764720"/>
                                                  <a:pt x="2470150" y="768350"/>
                                                </a:cubicBezTo>
                                                <a:cubicBezTo>
                                                  <a:pt x="2453840" y="773369"/>
                                                  <a:pt x="2436226" y="772169"/>
                                                  <a:pt x="2419350" y="774700"/>
                                                </a:cubicBezTo>
                                                <a:cubicBezTo>
                                                  <a:pt x="2393885" y="778520"/>
                                                  <a:pt x="2343150" y="787400"/>
                                                  <a:pt x="2343150" y="787400"/>
                                                </a:cubicBezTo>
                                                <a:cubicBezTo>
                                                  <a:pt x="2290851" y="804833"/>
                                                  <a:pt x="2318302" y="798207"/>
                                                  <a:pt x="2260600" y="806450"/>
                                                </a:cubicBezTo>
                                                <a:cubicBezTo>
                                                  <a:pt x="2250017" y="810683"/>
                                                  <a:pt x="2239908" y="816385"/>
                                                  <a:pt x="2228850" y="819150"/>
                                                </a:cubicBezTo>
                                                <a:cubicBezTo>
                                                  <a:pt x="2209464" y="823996"/>
                                                  <a:pt x="2133740" y="830423"/>
                                                  <a:pt x="2120900" y="831850"/>
                                                </a:cubicBezTo>
                                                <a:cubicBezTo>
                                                  <a:pt x="2006763" y="844532"/>
                                                  <a:pt x="2143930" y="832047"/>
                                                  <a:pt x="1993900" y="844550"/>
                                                </a:cubicBezTo>
                                                <a:cubicBezTo>
                                                  <a:pt x="1931315" y="860196"/>
                                                  <a:pt x="2013582" y="841079"/>
                                                  <a:pt x="1892300" y="857250"/>
                                                </a:cubicBezTo>
                                                <a:cubicBezTo>
                                                  <a:pt x="1885665" y="858135"/>
                                                  <a:pt x="1879744" y="861977"/>
                                                  <a:pt x="1873250" y="863600"/>
                                                </a:cubicBezTo>
                                                <a:cubicBezTo>
                                                  <a:pt x="1862779" y="866218"/>
                                                  <a:pt x="1851913" y="867110"/>
                                                  <a:pt x="1841500" y="869950"/>
                                                </a:cubicBezTo>
                                                <a:cubicBezTo>
                                                  <a:pt x="1828585" y="873472"/>
                                                  <a:pt x="1816100" y="878417"/>
                                                  <a:pt x="1803400" y="882650"/>
                                                </a:cubicBezTo>
                                                <a:cubicBezTo>
                                                  <a:pt x="1797050" y="884767"/>
                                                  <a:pt x="1790337" y="886007"/>
                                                  <a:pt x="1784350" y="889000"/>
                                                </a:cubicBezTo>
                                                <a:cubicBezTo>
                                                  <a:pt x="1775883" y="893233"/>
                                                  <a:pt x="1767169" y="897004"/>
                                                  <a:pt x="1758950" y="901700"/>
                                                </a:cubicBezTo>
                                                <a:cubicBezTo>
                                                  <a:pt x="1752324" y="905486"/>
                                                  <a:pt x="1746726" y="910987"/>
                                                  <a:pt x="1739900" y="914400"/>
                                                </a:cubicBezTo>
                                                <a:cubicBezTo>
                                                  <a:pt x="1733913" y="917393"/>
                                                  <a:pt x="1727200" y="918633"/>
                                                  <a:pt x="1720850" y="920750"/>
                                                </a:cubicBezTo>
                                                <a:cubicBezTo>
                                                  <a:pt x="1701718" y="933505"/>
                                                  <a:pt x="1698958" y="936482"/>
                                                  <a:pt x="1676400" y="946150"/>
                                                </a:cubicBezTo>
                                                <a:cubicBezTo>
                                                  <a:pt x="1670248" y="948787"/>
                                                  <a:pt x="1663700" y="950383"/>
                                                  <a:pt x="1657350" y="952500"/>
                                                </a:cubicBezTo>
                                                <a:cubicBezTo>
                                                  <a:pt x="1643293" y="961871"/>
                                                  <a:pt x="1629029" y="969582"/>
                                                  <a:pt x="1619250" y="984250"/>
                                                </a:cubicBezTo>
                                                <a:cubicBezTo>
                                                  <a:pt x="1615537" y="989819"/>
                                                  <a:pt x="1615893" y="997313"/>
                                                  <a:pt x="1612900" y="1003300"/>
                                                </a:cubicBezTo>
                                                <a:cubicBezTo>
                                                  <a:pt x="1589989" y="1049122"/>
                                                  <a:pt x="1609765" y="992087"/>
                                                  <a:pt x="1587500" y="1047750"/>
                                                </a:cubicBezTo>
                                                <a:cubicBezTo>
                                                  <a:pt x="1574721" y="1079698"/>
                                                  <a:pt x="1580895" y="1082346"/>
                                                  <a:pt x="1562100" y="1104900"/>
                                                </a:cubicBezTo>
                                                <a:cubicBezTo>
                                                  <a:pt x="1556351" y="1111799"/>
                                                  <a:pt x="1549400" y="1117600"/>
                                                  <a:pt x="1543050" y="1123950"/>
                                                </a:cubicBezTo>
                                                <a:cubicBezTo>
                                                  <a:pt x="1540933" y="1130300"/>
                                                  <a:pt x="1538539" y="1136564"/>
                                                  <a:pt x="1536700" y="1143000"/>
                                                </a:cubicBezTo>
                                                <a:cubicBezTo>
                                                  <a:pt x="1534302" y="1151391"/>
                                                  <a:pt x="1533788" y="1160378"/>
                                                  <a:pt x="1530350" y="1168400"/>
                                                </a:cubicBezTo>
                                                <a:cubicBezTo>
                                                  <a:pt x="1522003" y="1187875"/>
                                                  <a:pt x="1512062" y="1190345"/>
                                                  <a:pt x="1498600" y="1206500"/>
                                                </a:cubicBezTo>
                                                <a:cubicBezTo>
                                                  <a:pt x="1475895" y="1233745"/>
                                                  <a:pt x="1497207" y="1219302"/>
                                                  <a:pt x="1466850" y="1244600"/>
                                                </a:cubicBezTo>
                                                <a:cubicBezTo>
                                                  <a:pt x="1460987" y="1249486"/>
                                                  <a:pt x="1454626" y="1253887"/>
                                                  <a:pt x="1447800" y="1257300"/>
                                                </a:cubicBezTo>
                                                <a:cubicBezTo>
                                                  <a:pt x="1439314" y="1261543"/>
                                                  <a:pt x="1410674" y="1268372"/>
                                                  <a:pt x="1403350" y="1270000"/>
                                                </a:cubicBezTo>
                                                <a:cubicBezTo>
                                                  <a:pt x="1334969" y="1285196"/>
                                                  <a:pt x="1332033" y="1279090"/>
                                                  <a:pt x="1225550" y="1282700"/>
                                                </a:cubicBezTo>
                                                <a:lnTo>
                                                  <a:pt x="996950" y="1289050"/>
                                                </a:lnTo>
                                                <a:cubicBezTo>
                                                  <a:pt x="963083" y="1286933"/>
                                                  <a:pt x="929096" y="1286252"/>
                                                  <a:pt x="895350" y="1282700"/>
                                                </a:cubicBezTo>
                                                <a:cubicBezTo>
                                                  <a:pt x="888693" y="1281999"/>
                                                  <a:pt x="880013" y="1281919"/>
                                                  <a:pt x="876300" y="1276350"/>
                                                </a:cubicBezTo>
                                                <a:cubicBezTo>
                                                  <a:pt x="870313" y="1267370"/>
                                                  <a:pt x="873363" y="1254839"/>
                                                  <a:pt x="869950" y="1244600"/>
                                                </a:cubicBezTo>
                                                <a:cubicBezTo>
                                                  <a:pt x="866957" y="1235620"/>
                                                  <a:pt x="860979" y="1227901"/>
                                                  <a:pt x="857250" y="1219200"/>
                                                </a:cubicBezTo>
                                                <a:cubicBezTo>
                                                  <a:pt x="854613" y="1213048"/>
                                                  <a:pt x="853537" y="1206302"/>
                                                  <a:pt x="850900" y="1200150"/>
                                                </a:cubicBezTo>
                                                <a:cubicBezTo>
                                                  <a:pt x="847171" y="1191449"/>
                                                  <a:pt x="841929" y="1183451"/>
                                                  <a:pt x="838200" y="1174750"/>
                                                </a:cubicBezTo>
                                                <a:cubicBezTo>
                                                  <a:pt x="835563" y="1168598"/>
                                                  <a:pt x="834843" y="1161687"/>
                                                  <a:pt x="831850" y="1155700"/>
                                                </a:cubicBezTo>
                                                <a:cubicBezTo>
                                                  <a:pt x="826330" y="1144661"/>
                                                  <a:pt x="818710" y="1134785"/>
                                                  <a:pt x="812800" y="1123950"/>
                                                </a:cubicBezTo>
                                                <a:cubicBezTo>
                                                  <a:pt x="806001" y="1111485"/>
                                                  <a:pt x="799517" y="1098825"/>
                                                  <a:pt x="793750" y="1085850"/>
                                                </a:cubicBezTo>
                                                <a:cubicBezTo>
                                                  <a:pt x="791032" y="1079733"/>
                                                  <a:pt x="790393" y="1072787"/>
                                                  <a:pt x="787400" y="1066800"/>
                                                </a:cubicBezTo>
                                                <a:cubicBezTo>
                                                  <a:pt x="783987" y="1059974"/>
                                                  <a:pt x="777800" y="1054724"/>
                                                  <a:pt x="774700" y="1047750"/>
                                                </a:cubicBezTo>
                                                <a:cubicBezTo>
                                                  <a:pt x="769263" y="1035517"/>
                                                  <a:pt x="766233" y="1022350"/>
                                                  <a:pt x="762000" y="1009650"/>
                                                </a:cubicBezTo>
                                                <a:cubicBezTo>
                                                  <a:pt x="759007" y="1000670"/>
                                                  <a:pt x="753029" y="992951"/>
                                                  <a:pt x="749300" y="984250"/>
                                                </a:cubicBezTo>
                                                <a:cubicBezTo>
                                                  <a:pt x="737442" y="956582"/>
                                                  <a:pt x="733913" y="910978"/>
                                                  <a:pt x="730250" y="889000"/>
                                                </a:cubicBezTo>
                                                <a:lnTo>
                                                  <a:pt x="723900" y="850900"/>
                                                </a:lnTo>
                                                <a:cubicBezTo>
                                                  <a:pt x="722800" y="844298"/>
                                                  <a:pt x="719311" y="838308"/>
                                                  <a:pt x="717550" y="831850"/>
                                                </a:cubicBezTo>
                                                <a:cubicBezTo>
                                                  <a:pt x="712957" y="815011"/>
                                                  <a:pt x="710370" y="797609"/>
                                                  <a:pt x="704850" y="781050"/>
                                                </a:cubicBezTo>
                                                <a:cubicBezTo>
                                                  <a:pt x="702733" y="774700"/>
                                                  <a:pt x="699952" y="768534"/>
                                                  <a:pt x="698500" y="762000"/>
                                                </a:cubicBezTo>
                                                <a:cubicBezTo>
                                                  <a:pt x="692166" y="733497"/>
                                                  <a:pt x="688857" y="694264"/>
                                                  <a:pt x="685800" y="666750"/>
                                                </a:cubicBezTo>
                                                <a:cubicBezTo>
                                                  <a:pt x="683683" y="611717"/>
                                                  <a:pt x="682782" y="556623"/>
                                                  <a:pt x="679450" y="501650"/>
                                                </a:cubicBezTo>
                                                <a:cubicBezTo>
                                                  <a:pt x="678080" y="479048"/>
                                                  <a:pt x="671343" y="448417"/>
                                                  <a:pt x="666750" y="425450"/>
                                                </a:cubicBezTo>
                                                <a:cubicBezTo>
                                                  <a:pt x="664633" y="302683"/>
                                                  <a:pt x="666431" y="179787"/>
                                                  <a:pt x="660400" y="57150"/>
                                                </a:cubicBezTo>
                                                <a:cubicBezTo>
                                                  <a:pt x="660025" y="49527"/>
                                                  <a:pt x="651113" y="44926"/>
                                                  <a:pt x="647700" y="38100"/>
                                                </a:cubicBezTo>
                                                <a:cubicBezTo>
                                                  <a:pt x="640011" y="22723"/>
                                                  <a:pt x="641350" y="20881"/>
                                                  <a:pt x="641350" y="6350"/>
                                                </a:cubicBez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1606550"/>
                                                </a:lnTo>
                                                <a:lnTo>
                                                  <a:pt x="3244850" y="1600200"/>
                                                </a:lnTo>
                                                <a:lnTo>
                                                  <a:pt x="3219450" y="25400"/>
                                                </a:lnTo>
                                                <a:lnTo>
                                                  <a:pt x="2876550" y="3175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</wps:spPr>
                                        <wps:style>
                                          <a:lnRef idx="2">
                                            <a:schemeClr val="accent3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3"/>
                                          </a:fillRef>
                                          <a:effectRef idx="0">
                                            <a:schemeClr val="accent3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4" name="手繪多邊形 294"/>
                                        <wps:cNvSpPr/>
                                        <wps:spPr>
                                          <a:xfrm>
                                            <a:off x="726416" y="242843"/>
                                            <a:ext cx="2000250" cy="11614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2000250"/>
                                              <a:gd name="connsiteY0" fmla="*/ 6310 h 1162010"/>
                                              <a:gd name="connsiteX1" fmla="*/ 2000250 w 2000250"/>
                                              <a:gd name="connsiteY1" fmla="*/ 6310 h 1162010"/>
                                              <a:gd name="connsiteX2" fmla="*/ 1993900 w 2000250"/>
                                              <a:gd name="connsiteY2" fmla="*/ 228560 h 1162010"/>
                                              <a:gd name="connsiteX3" fmla="*/ 1987550 w 2000250"/>
                                              <a:gd name="connsiteY3" fmla="*/ 342860 h 1162010"/>
                                              <a:gd name="connsiteX4" fmla="*/ 1968500 w 2000250"/>
                                              <a:gd name="connsiteY4" fmla="*/ 412710 h 1162010"/>
                                              <a:gd name="connsiteX5" fmla="*/ 1955800 w 2000250"/>
                                              <a:gd name="connsiteY5" fmla="*/ 431760 h 1162010"/>
                                              <a:gd name="connsiteX6" fmla="*/ 1930400 w 2000250"/>
                                              <a:gd name="connsiteY6" fmla="*/ 476210 h 1162010"/>
                                              <a:gd name="connsiteX7" fmla="*/ 1885950 w 2000250"/>
                                              <a:gd name="connsiteY7" fmla="*/ 527010 h 1162010"/>
                                              <a:gd name="connsiteX8" fmla="*/ 1854200 w 2000250"/>
                                              <a:gd name="connsiteY8" fmla="*/ 552410 h 1162010"/>
                                              <a:gd name="connsiteX9" fmla="*/ 1816100 w 2000250"/>
                                              <a:gd name="connsiteY9" fmla="*/ 584160 h 1162010"/>
                                              <a:gd name="connsiteX10" fmla="*/ 1778000 w 2000250"/>
                                              <a:gd name="connsiteY10" fmla="*/ 596860 h 1162010"/>
                                              <a:gd name="connsiteX11" fmla="*/ 1758950 w 2000250"/>
                                              <a:gd name="connsiteY11" fmla="*/ 609560 h 1162010"/>
                                              <a:gd name="connsiteX12" fmla="*/ 1727200 w 2000250"/>
                                              <a:gd name="connsiteY12" fmla="*/ 615910 h 1162010"/>
                                              <a:gd name="connsiteX13" fmla="*/ 1701800 w 2000250"/>
                                              <a:gd name="connsiteY13" fmla="*/ 622260 h 1162010"/>
                                              <a:gd name="connsiteX14" fmla="*/ 1682750 w 2000250"/>
                                              <a:gd name="connsiteY14" fmla="*/ 634960 h 1162010"/>
                                              <a:gd name="connsiteX15" fmla="*/ 1466850 w 2000250"/>
                                              <a:gd name="connsiteY15" fmla="*/ 660360 h 1162010"/>
                                              <a:gd name="connsiteX16" fmla="*/ 1428750 w 2000250"/>
                                              <a:gd name="connsiteY16" fmla="*/ 666710 h 1162010"/>
                                              <a:gd name="connsiteX17" fmla="*/ 1365250 w 2000250"/>
                                              <a:gd name="connsiteY17" fmla="*/ 679410 h 1162010"/>
                                              <a:gd name="connsiteX18" fmla="*/ 1270000 w 2000250"/>
                                              <a:gd name="connsiteY18" fmla="*/ 692110 h 1162010"/>
                                              <a:gd name="connsiteX19" fmla="*/ 1206500 w 2000250"/>
                                              <a:gd name="connsiteY19" fmla="*/ 704810 h 1162010"/>
                                              <a:gd name="connsiteX20" fmla="*/ 1130300 w 2000250"/>
                                              <a:gd name="connsiteY20" fmla="*/ 711160 h 1162010"/>
                                              <a:gd name="connsiteX21" fmla="*/ 1092200 w 2000250"/>
                                              <a:gd name="connsiteY21" fmla="*/ 723860 h 1162010"/>
                                              <a:gd name="connsiteX22" fmla="*/ 990600 w 2000250"/>
                                              <a:gd name="connsiteY22" fmla="*/ 736560 h 1162010"/>
                                              <a:gd name="connsiteX23" fmla="*/ 920750 w 2000250"/>
                                              <a:gd name="connsiteY23" fmla="*/ 774660 h 1162010"/>
                                              <a:gd name="connsiteX24" fmla="*/ 876300 w 2000250"/>
                                              <a:gd name="connsiteY24" fmla="*/ 793710 h 1162010"/>
                                              <a:gd name="connsiteX25" fmla="*/ 844550 w 2000250"/>
                                              <a:gd name="connsiteY25" fmla="*/ 831810 h 1162010"/>
                                              <a:gd name="connsiteX26" fmla="*/ 825500 w 2000250"/>
                                              <a:gd name="connsiteY26" fmla="*/ 857210 h 1162010"/>
                                              <a:gd name="connsiteX27" fmla="*/ 800100 w 2000250"/>
                                              <a:gd name="connsiteY27" fmla="*/ 876260 h 1162010"/>
                                              <a:gd name="connsiteX28" fmla="*/ 762000 w 2000250"/>
                                              <a:gd name="connsiteY28" fmla="*/ 914360 h 1162010"/>
                                              <a:gd name="connsiteX29" fmla="*/ 742950 w 2000250"/>
                                              <a:gd name="connsiteY29" fmla="*/ 933410 h 1162010"/>
                                              <a:gd name="connsiteX30" fmla="*/ 723900 w 2000250"/>
                                              <a:gd name="connsiteY30" fmla="*/ 958810 h 1162010"/>
                                              <a:gd name="connsiteX31" fmla="*/ 704850 w 2000250"/>
                                              <a:gd name="connsiteY31" fmla="*/ 1015960 h 1162010"/>
                                              <a:gd name="connsiteX32" fmla="*/ 692150 w 2000250"/>
                                              <a:gd name="connsiteY32" fmla="*/ 1054060 h 1162010"/>
                                              <a:gd name="connsiteX33" fmla="*/ 679450 w 2000250"/>
                                              <a:gd name="connsiteY33" fmla="*/ 1092160 h 1162010"/>
                                              <a:gd name="connsiteX34" fmla="*/ 660400 w 2000250"/>
                                              <a:gd name="connsiteY34" fmla="*/ 1117560 h 1162010"/>
                                              <a:gd name="connsiteX35" fmla="*/ 647700 w 2000250"/>
                                              <a:gd name="connsiteY35" fmla="*/ 1136610 h 1162010"/>
                                              <a:gd name="connsiteX36" fmla="*/ 609600 w 2000250"/>
                                              <a:gd name="connsiteY36" fmla="*/ 1142960 h 1162010"/>
                                              <a:gd name="connsiteX37" fmla="*/ 565150 w 2000250"/>
                                              <a:gd name="connsiteY37" fmla="*/ 1149310 h 1162010"/>
                                              <a:gd name="connsiteX38" fmla="*/ 539750 w 2000250"/>
                                              <a:gd name="connsiteY38" fmla="*/ 1155660 h 1162010"/>
                                              <a:gd name="connsiteX39" fmla="*/ 438150 w 2000250"/>
                                              <a:gd name="connsiteY39" fmla="*/ 1162010 h 1162010"/>
                                              <a:gd name="connsiteX40" fmla="*/ 241300 w 2000250"/>
                                              <a:gd name="connsiteY40" fmla="*/ 1155660 h 1162010"/>
                                              <a:gd name="connsiteX41" fmla="*/ 215900 w 2000250"/>
                                              <a:gd name="connsiteY41" fmla="*/ 1136610 h 1162010"/>
                                              <a:gd name="connsiteX42" fmla="*/ 209550 w 2000250"/>
                                              <a:gd name="connsiteY42" fmla="*/ 1111210 h 1162010"/>
                                              <a:gd name="connsiteX43" fmla="*/ 196850 w 2000250"/>
                                              <a:gd name="connsiteY43" fmla="*/ 1085810 h 1162010"/>
                                              <a:gd name="connsiteX44" fmla="*/ 184150 w 2000250"/>
                                              <a:gd name="connsiteY44" fmla="*/ 1028660 h 1162010"/>
                                              <a:gd name="connsiteX45" fmla="*/ 171450 w 2000250"/>
                                              <a:gd name="connsiteY45" fmla="*/ 996910 h 1162010"/>
                                              <a:gd name="connsiteX46" fmla="*/ 165100 w 2000250"/>
                                              <a:gd name="connsiteY46" fmla="*/ 965160 h 1162010"/>
                                              <a:gd name="connsiteX47" fmla="*/ 146050 w 2000250"/>
                                              <a:gd name="connsiteY47" fmla="*/ 920710 h 1162010"/>
                                              <a:gd name="connsiteX48" fmla="*/ 133350 w 2000250"/>
                                              <a:gd name="connsiteY48" fmla="*/ 844510 h 1162010"/>
                                              <a:gd name="connsiteX49" fmla="*/ 127000 w 2000250"/>
                                              <a:gd name="connsiteY49" fmla="*/ 825460 h 1162010"/>
                                              <a:gd name="connsiteX50" fmla="*/ 114300 w 2000250"/>
                                              <a:gd name="connsiteY50" fmla="*/ 755610 h 1162010"/>
                                              <a:gd name="connsiteX51" fmla="*/ 101600 w 2000250"/>
                                              <a:gd name="connsiteY51" fmla="*/ 584160 h 1162010"/>
                                              <a:gd name="connsiteX52" fmla="*/ 95250 w 2000250"/>
                                              <a:gd name="connsiteY52" fmla="*/ 565110 h 1162010"/>
                                              <a:gd name="connsiteX53" fmla="*/ 82550 w 2000250"/>
                                              <a:gd name="connsiteY53" fmla="*/ 533360 h 1162010"/>
                                              <a:gd name="connsiteX54" fmla="*/ 76200 w 2000250"/>
                                              <a:gd name="connsiteY54" fmla="*/ 501610 h 1162010"/>
                                              <a:gd name="connsiteX55" fmla="*/ 69850 w 2000250"/>
                                              <a:gd name="connsiteY55" fmla="*/ 450810 h 1162010"/>
                                              <a:gd name="connsiteX56" fmla="*/ 63500 w 2000250"/>
                                              <a:gd name="connsiteY56" fmla="*/ 406360 h 1162010"/>
                                              <a:gd name="connsiteX57" fmla="*/ 50800 w 2000250"/>
                                              <a:gd name="connsiteY57" fmla="*/ 292060 h 1162010"/>
                                              <a:gd name="connsiteX58" fmla="*/ 44450 w 2000250"/>
                                              <a:gd name="connsiteY58" fmla="*/ 184110 h 1162010"/>
                                              <a:gd name="connsiteX59" fmla="*/ 38100 w 2000250"/>
                                              <a:gd name="connsiteY59" fmla="*/ 158710 h 1162010"/>
                                              <a:gd name="connsiteX60" fmla="*/ 31750 w 2000250"/>
                                              <a:gd name="connsiteY60" fmla="*/ 44410 h 1162010"/>
                                              <a:gd name="connsiteX61" fmla="*/ 0 w 2000250"/>
                                              <a:gd name="connsiteY61" fmla="*/ 6310 h 116201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  <a:cxn ang="0">
                                                <a:pos x="connsiteX11" y="connsiteY11"/>
                                              </a:cxn>
                                              <a:cxn ang="0">
                                                <a:pos x="connsiteX12" y="connsiteY12"/>
                                              </a:cxn>
                                              <a:cxn ang="0">
                                                <a:pos x="connsiteX13" y="connsiteY13"/>
                                              </a:cxn>
                                              <a:cxn ang="0">
                                                <a:pos x="connsiteX14" y="connsiteY14"/>
                                              </a:cxn>
                                              <a:cxn ang="0">
                                                <a:pos x="connsiteX15" y="connsiteY15"/>
                                              </a:cxn>
                                              <a:cxn ang="0">
                                                <a:pos x="connsiteX16" y="connsiteY16"/>
                                              </a:cxn>
                                              <a:cxn ang="0">
                                                <a:pos x="connsiteX17" y="connsiteY17"/>
                                              </a:cxn>
                                              <a:cxn ang="0">
                                                <a:pos x="connsiteX18" y="connsiteY18"/>
                                              </a:cxn>
                                              <a:cxn ang="0">
                                                <a:pos x="connsiteX19" y="connsiteY19"/>
                                              </a:cxn>
                                              <a:cxn ang="0">
                                                <a:pos x="connsiteX20" y="connsiteY20"/>
                                              </a:cxn>
                                              <a:cxn ang="0">
                                                <a:pos x="connsiteX21" y="connsiteY21"/>
                                              </a:cxn>
                                              <a:cxn ang="0">
                                                <a:pos x="connsiteX22" y="connsiteY22"/>
                                              </a:cxn>
                                              <a:cxn ang="0">
                                                <a:pos x="connsiteX23" y="connsiteY23"/>
                                              </a:cxn>
                                              <a:cxn ang="0">
                                                <a:pos x="connsiteX24" y="connsiteY24"/>
                                              </a:cxn>
                                              <a:cxn ang="0">
                                                <a:pos x="connsiteX25" y="connsiteY25"/>
                                              </a:cxn>
                                              <a:cxn ang="0">
                                                <a:pos x="connsiteX26" y="connsiteY26"/>
                                              </a:cxn>
                                              <a:cxn ang="0">
                                                <a:pos x="connsiteX27" y="connsiteY27"/>
                                              </a:cxn>
                                              <a:cxn ang="0">
                                                <a:pos x="connsiteX28" y="connsiteY28"/>
                                              </a:cxn>
                                              <a:cxn ang="0">
                                                <a:pos x="connsiteX29" y="connsiteY29"/>
                                              </a:cxn>
                                              <a:cxn ang="0">
                                                <a:pos x="connsiteX30" y="connsiteY30"/>
                                              </a:cxn>
                                              <a:cxn ang="0">
                                                <a:pos x="connsiteX31" y="connsiteY31"/>
                                              </a:cxn>
                                              <a:cxn ang="0">
                                                <a:pos x="connsiteX32" y="connsiteY32"/>
                                              </a:cxn>
                                              <a:cxn ang="0">
                                                <a:pos x="connsiteX33" y="connsiteY33"/>
                                              </a:cxn>
                                              <a:cxn ang="0">
                                                <a:pos x="connsiteX34" y="connsiteY34"/>
                                              </a:cxn>
                                              <a:cxn ang="0">
                                                <a:pos x="connsiteX35" y="connsiteY35"/>
                                              </a:cxn>
                                              <a:cxn ang="0">
                                                <a:pos x="connsiteX36" y="connsiteY36"/>
                                              </a:cxn>
                                              <a:cxn ang="0">
                                                <a:pos x="connsiteX37" y="connsiteY37"/>
                                              </a:cxn>
                                              <a:cxn ang="0">
                                                <a:pos x="connsiteX38" y="connsiteY38"/>
                                              </a:cxn>
                                              <a:cxn ang="0">
                                                <a:pos x="connsiteX39" y="connsiteY39"/>
                                              </a:cxn>
                                              <a:cxn ang="0">
                                                <a:pos x="connsiteX40" y="connsiteY40"/>
                                              </a:cxn>
                                              <a:cxn ang="0">
                                                <a:pos x="connsiteX41" y="connsiteY41"/>
                                              </a:cxn>
                                              <a:cxn ang="0">
                                                <a:pos x="connsiteX42" y="connsiteY42"/>
                                              </a:cxn>
                                              <a:cxn ang="0">
                                                <a:pos x="connsiteX43" y="connsiteY43"/>
                                              </a:cxn>
                                              <a:cxn ang="0">
                                                <a:pos x="connsiteX44" y="connsiteY44"/>
                                              </a:cxn>
                                              <a:cxn ang="0">
                                                <a:pos x="connsiteX45" y="connsiteY45"/>
                                              </a:cxn>
                                              <a:cxn ang="0">
                                                <a:pos x="connsiteX46" y="connsiteY46"/>
                                              </a:cxn>
                                              <a:cxn ang="0">
                                                <a:pos x="connsiteX47" y="connsiteY47"/>
                                              </a:cxn>
                                              <a:cxn ang="0">
                                                <a:pos x="connsiteX48" y="connsiteY48"/>
                                              </a:cxn>
                                              <a:cxn ang="0">
                                                <a:pos x="connsiteX49" y="connsiteY49"/>
                                              </a:cxn>
                                              <a:cxn ang="0">
                                                <a:pos x="connsiteX50" y="connsiteY50"/>
                                              </a:cxn>
                                              <a:cxn ang="0">
                                                <a:pos x="connsiteX51" y="connsiteY51"/>
                                              </a:cxn>
                                              <a:cxn ang="0">
                                                <a:pos x="connsiteX52" y="connsiteY52"/>
                                              </a:cxn>
                                              <a:cxn ang="0">
                                                <a:pos x="connsiteX53" y="connsiteY53"/>
                                              </a:cxn>
                                              <a:cxn ang="0">
                                                <a:pos x="connsiteX54" y="connsiteY54"/>
                                              </a:cxn>
                                              <a:cxn ang="0">
                                                <a:pos x="connsiteX55" y="connsiteY55"/>
                                              </a:cxn>
                                              <a:cxn ang="0">
                                                <a:pos x="connsiteX56" y="connsiteY56"/>
                                              </a:cxn>
                                              <a:cxn ang="0">
                                                <a:pos x="connsiteX57" y="connsiteY57"/>
                                              </a:cxn>
                                              <a:cxn ang="0">
                                                <a:pos x="connsiteX58" y="connsiteY58"/>
                                              </a:cxn>
                                              <a:cxn ang="0">
                                                <a:pos x="connsiteX59" y="connsiteY59"/>
                                              </a:cxn>
                                              <a:cxn ang="0">
                                                <a:pos x="connsiteX60" y="connsiteY60"/>
                                              </a:cxn>
                                              <a:cxn ang="0">
                                                <a:pos x="connsiteX61" y="connsiteY61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2000250" h="1162010">
                                                <a:moveTo>
                                                  <a:pt x="0" y="6310"/>
                                                </a:moveTo>
                                                <a:lnTo>
                                                  <a:pt x="2000250" y="6310"/>
                                                </a:lnTo>
                                                <a:lnTo>
                                                  <a:pt x="1993900" y="228560"/>
                                                </a:lnTo>
                                                <a:cubicBezTo>
                                                  <a:pt x="1991783" y="266660"/>
                                                  <a:pt x="1990856" y="304845"/>
                                                  <a:pt x="1987550" y="342860"/>
                                                </a:cubicBezTo>
                                                <a:cubicBezTo>
                                                  <a:pt x="1986357" y="356577"/>
                                                  <a:pt x="1974960" y="403020"/>
                                                  <a:pt x="1968500" y="412710"/>
                                                </a:cubicBezTo>
                                                <a:cubicBezTo>
                                                  <a:pt x="1964267" y="419060"/>
                                                  <a:pt x="1959213" y="424934"/>
                                                  <a:pt x="1955800" y="431760"/>
                                                </a:cubicBezTo>
                                                <a:cubicBezTo>
                                                  <a:pt x="1926703" y="489955"/>
                                                  <a:pt x="1984141" y="399437"/>
                                                  <a:pt x="1930400" y="476210"/>
                                                </a:cubicBezTo>
                                                <a:cubicBezTo>
                                                  <a:pt x="1897989" y="522512"/>
                                                  <a:pt x="1919089" y="504917"/>
                                                  <a:pt x="1885950" y="527010"/>
                                                </a:cubicBezTo>
                                                <a:cubicBezTo>
                                                  <a:pt x="1857547" y="569615"/>
                                                  <a:pt x="1891006" y="527873"/>
                                                  <a:pt x="1854200" y="552410"/>
                                                </a:cubicBezTo>
                                                <a:cubicBezTo>
                                                  <a:pt x="1824292" y="572349"/>
                                                  <a:pt x="1847263" y="570310"/>
                                                  <a:pt x="1816100" y="584160"/>
                                                </a:cubicBezTo>
                                                <a:cubicBezTo>
                                                  <a:pt x="1803867" y="589597"/>
                                                  <a:pt x="1778000" y="596860"/>
                                                  <a:pt x="1778000" y="596860"/>
                                                </a:cubicBezTo>
                                                <a:cubicBezTo>
                                                  <a:pt x="1771650" y="601093"/>
                                                  <a:pt x="1766096" y="606880"/>
                                                  <a:pt x="1758950" y="609560"/>
                                                </a:cubicBezTo>
                                                <a:cubicBezTo>
                                                  <a:pt x="1748844" y="613350"/>
                                                  <a:pt x="1737736" y="613569"/>
                                                  <a:pt x="1727200" y="615910"/>
                                                </a:cubicBezTo>
                                                <a:cubicBezTo>
                                                  <a:pt x="1718681" y="617803"/>
                                                  <a:pt x="1710267" y="620143"/>
                                                  <a:pt x="1701800" y="622260"/>
                                                </a:cubicBezTo>
                                                <a:cubicBezTo>
                                                  <a:pt x="1695450" y="626493"/>
                                                  <a:pt x="1690192" y="633269"/>
                                                  <a:pt x="1682750" y="634960"/>
                                                </a:cubicBezTo>
                                                <a:cubicBezTo>
                                                  <a:pt x="1596364" y="654593"/>
                                                  <a:pt x="1551381" y="654725"/>
                                                  <a:pt x="1466850" y="660360"/>
                                                </a:cubicBezTo>
                                                <a:cubicBezTo>
                                                  <a:pt x="1454150" y="662477"/>
                                                  <a:pt x="1441405" y="664337"/>
                                                  <a:pt x="1428750" y="666710"/>
                                                </a:cubicBezTo>
                                                <a:cubicBezTo>
                                                  <a:pt x="1407534" y="670688"/>
                                                  <a:pt x="1386669" y="676733"/>
                                                  <a:pt x="1365250" y="679410"/>
                                                </a:cubicBezTo>
                                                <a:cubicBezTo>
                                                  <a:pt x="1347559" y="681621"/>
                                                  <a:pt x="1289279" y="688605"/>
                                                  <a:pt x="1270000" y="692110"/>
                                                </a:cubicBezTo>
                                                <a:cubicBezTo>
                                                  <a:pt x="1220448" y="701119"/>
                                                  <a:pt x="1270412" y="697709"/>
                                                  <a:pt x="1206500" y="704810"/>
                                                </a:cubicBezTo>
                                                <a:cubicBezTo>
                                                  <a:pt x="1181168" y="707625"/>
                                                  <a:pt x="1155700" y="709043"/>
                                                  <a:pt x="1130300" y="711160"/>
                                                </a:cubicBezTo>
                                                <a:cubicBezTo>
                                                  <a:pt x="1117600" y="715393"/>
                                                  <a:pt x="1105405" y="721659"/>
                                                  <a:pt x="1092200" y="723860"/>
                                                </a:cubicBezTo>
                                                <a:cubicBezTo>
                                                  <a:pt x="922406" y="752159"/>
                                                  <a:pt x="1069796" y="716761"/>
                                                  <a:pt x="990600" y="736560"/>
                                                </a:cubicBezTo>
                                                <a:cubicBezTo>
                                                  <a:pt x="967412" y="752018"/>
                                                  <a:pt x="949563" y="765056"/>
                                                  <a:pt x="920750" y="774660"/>
                                                </a:cubicBezTo>
                                                <a:cubicBezTo>
                                                  <a:pt x="892720" y="784003"/>
                                                  <a:pt x="907687" y="778017"/>
                                                  <a:pt x="876300" y="793710"/>
                                                </a:cubicBezTo>
                                                <a:cubicBezTo>
                                                  <a:pt x="864172" y="830094"/>
                                                  <a:pt x="879149" y="797211"/>
                                                  <a:pt x="844550" y="831810"/>
                                                </a:cubicBezTo>
                                                <a:cubicBezTo>
                                                  <a:pt x="837066" y="839294"/>
                                                  <a:pt x="832984" y="849726"/>
                                                  <a:pt x="825500" y="857210"/>
                                                </a:cubicBezTo>
                                                <a:cubicBezTo>
                                                  <a:pt x="818016" y="864694"/>
                                                  <a:pt x="807967" y="869180"/>
                                                  <a:pt x="800100" y="876260"/>
                                                </a:cubicBezTo>
                                                <a:cubicBezTo>
                                                  <a:pt x="786750" y="888275"/>
                                                  <a:pt x="774700" y="901660"/>
                                                  <a:pt x="762000" y="914360"/>
                                                </a:cubicBezTo>
                                                <a:cubicBezTo>
                                                  <a:pt x="755650" y="920710"/>
                                                  <a:pt x="748338" y="926226"/>
                                                  <a:pt x="742950" y="933410"/>
                                                </a:cubicBezTo>
                                                <a:lnTo>
                                                  <a:pt x="723900" y="958810"/>
                                                </a:lnTo>
                                                <a:cubicBezTo>
                                                  <a:pt x="712344" y="1005032"/>
                                                  <a:pt x="723979" y="963354"/>
                                                  <a:pt x="704850" y="1015960"/>
                                                </a:cubicBezTo>
                                                <a:cubicBezTo>
                                                  <a:pt x="700275" y="1028541"/>
                                                  <a:pt x="696383" y="1041360"/>
                                                  <a:pt x="692150" y="1054060"/>
                                                </a:cubicBezTo>
                                                <a:cubicBezTo>
                                                  <a:pt x="687917" y="1066760"/>
                                                  <a:pt x="687482" y="1081450"/>
                                                  <a:pt x="679450" y="1092160"/>
                                                </a:cubicBezTo>
                                                <a:cubicBezTo>
                                                  <a:pt x="673100" y="1100627"/>
                                                  <a:pt x="666551" y="1108948"/>
                                                  <a:pt x="660400" y="1117560"/>
                                                </a:cubicBezTo>
                                                <a:cubicBezTo>
                                                  <a:pt x="655964" y="1123770"/>
                                                  <a:pt x="654526" y="1133197"/>
                                                  <a:pt x="647700" y="1136610"/>
                                                </a:cubicBezTo>
                                                <a:cubicBezTo>
                                                  <a:pt x="636184" y="1142368"/>
                                                  <a:pt x="622325" y="1141002"/>
                                                  <a:pt x="609600" y="1142960"/>
                                                </a:cubicBezTo>
                                                <a:cubicBezTo>
                                                  <a:pt x="594807" y="1145236"/>
                                                  <a:pt x="579876" y="1146633"/>
                                                  <a:pt x="565150" y="1149310"/>
                                                </a:cubicBezTo>
                                                <a:cubicBezTo>
                                                  <a:pt x="556564" y="1150871"/>
                                                  <a:pt x="548434" y="1154792"/>
                                                  <a:pt x="539750" y="1155660"/>
                                                </a:cubicBezTo>
                                                <a:cubicBezTo>
                                                  <a:pt x="505986" y="1159036"/>
                                                  <a:pt x="472017" y="1159893"/>
                                                  <a:pt x="438150" y="1162010"/>
                                                </a:cubicBezTo>
                                                <a:cubicBezTo>
                                                  <a:pt x="372533" y="1159893"/>
                                                  <a:pt x="306526" y="1163114"/>
                                                  <a:pt x="241300" y="1155660"/>
                                                </a:cubicBezTo>
                                                <a:cubicBezTo>
                                                  <a:pt x="230785" y="1154458"/>
                                                  <a:pt x="222051" y="1145222"/>
                                                  <a:pt x="215900" y="1136610"/>
                                                </a:cubicBezTo>
                                                <a:cubicBezTo>
                                                  <a:pt x="210827" y="1129508"/>
                                                  <a:pt x="212614" y="1119382"/>
                                                  <a:pt x="209550" y="1111210"/>
                                                </a:cubicBezTo>
                                                <a:cubicBezTo>
                                                  <a:pt x="206226" y="1102347"/>
                                                  <a:pt x="201083" y="1094277"/>
                                                  <a:pt x="196850" y="1085810"/>
                                                </a:cubicBezTo>
                                                <a:cubicBezTo>
                                                  <a:pt x="194334" y="1073228"/>
                                                  <a:pt x="188634" y="1042112"/>
                                                  <a:pt x="184150" y="1028660"/>
                                                </a:cubicBezTo>
                                                <a:cubicBezTo>
                                                  <a:pt x="180545" y="1017846"/>
                                                  <a:pt x="174725" y="1007828"/>
                                                  <a:pt x="171450" y="996910"/>
                                                </a:cubicBezTo>
                                                <a:cubicBezTo>
                                                  <a:pt x="168349" y="986572"/>
                                                  <a:pt x="167718" y="975631"/>
                                                  <a:pt x="165100" y="965160"/>
                                                </a:cubicBezTo>
                                                <a:cubicBezTo>
                                                  <a:pt x="160428" y="946473"/>
                                                  <a:pt x="155137" y="938883"/>
                                                  <a:pt x="146050" y="920710"/>
                                                </a:cubicBezTo>
                                                <a:cubicBezTo>
                                                  <a:pt x="142466" y="895620"/>
                                                  <a:pt x="139540" y="869271"/>
                                                  <a:pt x="133350" y="844510"/>
                                                </a:cubicBezTo>
                                                <a:cubicBezTo>
                                                  <a:pt x="131727" y="838016"/>
                                                  <a:pt x="128623" y="831954"/>
                                                  <a:pt x="127000" y="825460"/>
                                                </a:cubicBezTo>
                                                <a:cubicBezTo>
                                                  <a:pt x="122562" y="807710"/>
                                                  <a:pt x="117131" y="772594"/>
                                                  <a:pt x="114300" y="755610"/>
                                                </a:cubicBezTo>
                                                <a:lnTo>
                                                  <a:pt x="101600" y="584160"/>
                                                </a:lnTo>
                                                <a:cubicBezTo>
                                                  <a:pt x="101106" y="577485"/>
                                                  <a:pt x="97600" y="571377"/>
                                                  <a:pt x="95250" y="565110"/>
                                                </a:cubicBezTo>
                                                <a:cubicBezTo>
                                                  <a:pt x="91248" y="554437"/>
                                                  <a:pt x="85825" y="544278"/>
                                                  <a:pt x="82550" y="533360"/>
                                                </a:cubicBezTo>
                                                <a:cubicBezTo>
                                                  <a:pt x="79449" y="523022"/>
                                                  <a:pt x="77841" y="512277"/>
                                                  <a:pt x="76200" y="501610"/>
                                                </a:cubicBezTo>
                                                <a:cubicBezTo>
                                                  <a:pt x="73605" y="484743"/>
                                                  <a:pt x="72105" y="467725"/>
                                                  <a:pt x="69850" y="450810"/>
                                                </a:cubicBezTo>
                                                <a:cubicBezTo>
                                                  <a:pt x="67872" y="435974"/>
                                                  <a:pt x="65153" y="421236"/>
                                                  <a:pt x="63500" y="406360"/>
                                                </a:cubicBezTo>
                                                <a:cubicBezTo>
                                                  <a:pt x="48090" y="267669"/>
                                                  <a:pt x="65389" y="394183"/>
                                                  <a:pt x="50800" y="292060"/>
                                                </a:cubicBezTo>
                                                <a:cubicBezTo>
                                                  <a:pt x="48683" y="256077"/>
                                                  <a:pt x="47867" y="219993"/>
                                                  <a:pt x="44450" y="184110"/>
                                                </a:cubicBezTo>
                                                <a:cubicBezTo>
                                                  <a:pt x="43623" y="175422"/>
                                                  <a:pt x="38890" y="167401"/>
                                                  <a:pt x="38100" y="158710"/>
                                                </a:cubicBezTo>
                                                <a:cubicBezTo>
                                                  <a:pt x="34645" y="120708"/>
                                                  <a:pt x="38890" y="81895"/>
                                                  <a:pt x="31750" y="44410"/>
                                                </a:cubicBezTo>
                                                <a:cubicBezTo>
                                                  <a:pt x="8210" y="-79176"/>
                                                  <a:pt x="12700" y="105083"/>
                                                  <a:pt x="0" y="6310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</wps:spPr>
                                        <wps:style>
                                          <a:lnRef idx="2">
                                            <a:schemeClr val="accent6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6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B03A73" w:rsidRDefault="00B03A73" w:rsidP="00532B9D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6" name="矩形 296"/>
                                        <wps:cNvSpPr/>
                                        <wps:spPr>
                                          <a:xfrm>
                                            <a:off x="1316967" y="-598507"/>
                                            <a:ext cx="717551" cy="841156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6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6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B03A73" w:rsidRDefault="00B03A73" w:rsidP="00532B9D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297" name="橢圓 297"/>
                                    <wps:cNvSpPr/>
                                    <wps:spPr>
                                      <a:xfrm>
                                        <a:off x="1605571" y="1251035"/>
                                        <a:ext cx="80303" cy="4573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6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8" name="橢圓 298"/>
                                    <wps:cNvSpPr/>
                                    <wps:spPr>
                                      <a:xfrm>
                                        <a:off x="1884185" y="1190876"/>
                                        <a:ext cx="88265" cy="8509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6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9" name="橢圓 299"/>
                                    <wps:cNvSpPr/>
                                    <wps:spPr>
                                      <a:xfrm flipV="1">
                                        <a:off x="903278" y="1190876"/>
                                        <a:ext cx="47300" cy="51189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6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0" name="橢圓 300"/>
                                    <wps:cNvSpPr/>
                                    <wps:spPr>
                                      <a:xfrm flipV="1">
                                        <a:off x="746048" y="950413"/>
                                        <a:ext cx="126534" cy="11250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6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01" name="閃電 301"/>
                                  <wps:cNvSpPr/>
                                  <wps:spPr>
                                    <a:xfrm>
                                      <a:off x="1057600" y="1500778"/>
                                      <a:ext cx="80303" cy="89855"/>
                                    </a:xfrm>
                                    <a:prstGeom prst="lightningBol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3175">
                                      <a:solidFill>
                                        <a:srgbClr val="FFFF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6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2" name="閃電 302"/>
                                  <wps:cNvSpPr/>
                                  <wps:spPr>
                                    <a:xfrm>
                                      <a:off x="1162719" y="1500778"/>
                                      <a:ext cx="80303" cy="89855"/>
                                    </a:xfrm>
                                    <a:prstGeom prst="lightningBol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3175">
                                      <a:solidFill>
                                        <a:srgbClr val="FFFF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6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3" name="閃電 303"/>
                                  <wps:cNvSpPr/>
                                  <wps:spPr>
                                    <a:xfrm>
                                      <a:off x="950578" y="1343823"/>
                                      <a:ext cx="80303" cy="89855"/>
                                    </a:xfrm>
                                    <a:prstGeom prst="lightningBol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3175">
                                      <a:solidFill>
                                        <a:srgbClr val="FFFF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6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4" name="閃電 304"/>
                                  <wps:cNvSpPr/>
                                  <wps:spPr>
                                    <a:xfrm>
                                      <a:off x="1318875" y="1500778"/>
                                      <a:ext cx="80303" cy="89855"/>
                                    </a:xfrm>
                                    <a:prstGeom prst="lightningBol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3175">
                                      <a:solidFill>
                                        <a:srgbClr val="FFFF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6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05" name="閃電 305"/>
                                <wps:cNvSpPr/>
                                <wps:spPr>
                                  <a:xfrm>
                                    <a:off x="1400396" y="1343823"/>
                                    <a:ext cx="80303" cy="89855"/>
                                  </a:xfrm>
                                  <a:prstGeom prst="lightningBol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3175">
                                    <a:solidFill>
                                      <a:srgbClr val="FFFF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>
                                      <a:shade val="50000"/>
                                    </a:schemeClr>
                                  </a:lnRef>
                                  <a:fillRef idx="1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0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13795" y="137424"/>
                                  <a:ext cx="972541" cy="3277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03A73" w:rsidRPr="00A1564A" w:rsidRDefault="00B03A73" w:rsidP="00532B9D">
                                    <w:pPr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r w:rsidRPr="00A1564A">
                                      <w:rPr>
                                        <w:rFonts w:hint="eastAsia"/>
                                        <w:b/>
                                        <w:color w:val="FFFFFF" w:themeColor="background1"/>
                                      </w:rPr>
                                      <w:t>絕緣加工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0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6340" y="785668"/>
                                  <a:ext cx="544412" cy="3277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03A73" w:rsidRPr="00A1564A" w:rsidRDefault="00B03A73" w:rsidP="00532B9D">
                                    <w:pPr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color w:val="FFFFFF" w:themeColor="background1"/>
                                      </w:rPr>
                                      <w:t>電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31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5990" y="533841"/>
                                <a:ext cx="560269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3A73" w:rsidRPr="00A1564A" w:rsidRDefault="00B03A73" w:rsidP="00532B9D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氣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311" name="手繪多邊形 311"/>
                          <wps:cNvSpPr/>
                          <wps:spPr>
                            <a:xfrm>
                              <a:off x="380010" y="1294410"/>
                              <a:ext cx="2298700" cy="1223010"/>
                            </a:xfrm>
                            <a:custGeom>
                              <a:avLst/>
                              <a:gdLst>
                                <a:gd name="connsiteX0" fmla="*/ 36489 w 2298738"/>
                                <a:gd name="connsiteY0" fmla="*/ 0 h 1223159"/>
                                <a:gd name="connsiteX1" fmla="*/ 36489 w 2298738"/>
                                <a:gd name="connsiteY1" fmla="*/ 0 h 1223159"/>
                                <a:gd name="connsiteX2" fmla="*/ 416499 w 2298738"/>
                                <a:gd name="connsiteY2" fmla="*/ 5938 h 1223159"/>
                                <a:gd name="connsiteX3" fmla="*/ 434312 w 2298738"/>
                                <a:gd name="connsiteY3" fmla="*/ 11876 h 1223159"/>
                                <a:gd name="connsiteX4" fmla="*/ 564940 w 2298738"/>
                                <a:gd name="connsiteY4" fmla="*/ 11876 h 1223159"/>
                                <a:gd name="connsiteX5" fmla="*/ 564940 w 2298738"/>
                                <a:gd name="connsiteY5" fmla="*/ 11876 h 1223159"/>
                                <a:gd name="connsiteX6" fmla="*/ 570878 w 2298738"/>
                                <a:gd name="connsiteY6" fmla="*/ 65315 h 1223159"/>
                                <a:gd name="connsiteX7" fmla="*/ 576816 w 2298738"/>
                                <a:gd name="connsiteY7" fmla="*/ 148442 h 1223159"/>
                                <a:gd name="connsiteX8" fmla="*/ 582753 w 2298738"/>
                                <a:gd name="connsiteY8" fmla="*/ 166255 h 1223159"/>
                                <a:gd name="connsiteX9" fmla="*/ 594629 w 2298738"/>
                                <a:gd name="connsiteY9" fmla="*/ 178130 h 1223159"/>
                                <a:gd name="connsiteX10" fmla="*/ 642130 w 2298738"/>
                                <a:gd name="connsiteY10" fmla="*/ 219694 h 1223159"/>
                                <a:gd name="connsiteX11" fmla="*/ 659943 w 2298738"/>
                                <a:gd name="connsiteY11" fmla="*/ 231569 h 1223159"/>
                                <a:gd name="connsiteX12" fmla="*/ 671818 w 2298738"/>
                                <a:gd name="connsiteY12" fmla="*/ 249382 h 1223159"/>
                                <a:gd name="connsiteX13" fmla="*/ 677756 w 2298738"/>
                                <a:gd name="connsiteY13" fmla="*/ 267195 h 1223159"/>
                                <a:gd name="connsiteX14" fmla="*/ 707444 w 2298738"/>
                                <a:gd name="connsiteY14" fmla="*/ 273133 h 1223159"/>
                                <a:gd name="connsiteX15" fmla="*/ 743070 w 2298738"/>
                                <a:gd name="connsiteY15" fmla="*/ 285008 h 1223159"/>
                                <a:gd name="connsiteX16" fmla="*/ 974639 w 2298738"/>
                                <a:gd name="connsiteY16" fmla="*/ 279071 h 1223159"/>
                                <a:gd name="connsiteX17" fmla="*/ 998390 w 2298738"/>
                                <a:gd name="connsiteY17" fmla="*/ 267195 h 1223159"/>
                                <a:gd name="connsiteX18" fmla="*/ 1022140 w 2298738"/>
                                <a:gd name="connsiteY18" fmla="*/ 261258 h 1223159"/>
                                <a:gd name="connsiteX19" fmla="*/ 1051829 w 2298738"/>
                                <a:gd name="connsiteY19" fmla="*/ 195943 h 1223159"/>
                                <a:gd name="connsiteX20" fmla="*/ 1063704 w 2298738"/>
                                <a:gd name="connsiteY20" fmla="*/ 172193 h 1223159"/>
                                <a:gd name="connsiteX21" fmla="*/ 1093392 w 2298738"/>
                                <a:gd name="connsiteY21" fmla="*/ 142504 h 1223159"/>
                                <a:gd name="connsiteX22" fmla="*/ 1105268 w 2298738"/>
                                <a:gd name="connsiteY22" fmla="*/ 100941 h 1223159"/>
                                <a:gd name="connsiteX23" fmla="*/ 1117143 w 2298738"/>
                                <a:gd name="connsiteY23" fmla="*/ 83128 h 1223159"/>
                                <a:gd name="connsiteX24" fmla="*/ 1140894 w 2298738"/>
                                <a:gd name="connsiteY24" fmla="*/ 77190 h 1223159"/>
                                <a:gd name="connsiteX25" fmla="*/ 1164644 w 2298738"/>
                                <a:gd name="connsiteY25" fmla="*/ 47502 h 1223159"/>
                                <a:gd name="connsiteX26" fmla="*/ 2280925 w 2298738"/>
                                <a:gd name="connsiteY26" fmla="*/ 29689 h 1223159"/>
                                <a:gd name="connsiteX27" fmla="*/ 2298738 w 2298738"/>
                                <a:gd name="connsiteY27" fmla="*/ 1223159 h 1223159"/>
                                <a:gd name="connsiteX28" fmla="*/ 863 w 2298738"/>
                                <a:gd name="connsiteY28" fmla="*/ 1199408 h 1223159"/>
                                <a:gd name="connsiteX29" fmla="*/ 36489 w 2298738"/>
                                <a:gd name="connsiteY29" fmla="*/ 0 h 12231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2298738" h="1223159">
                                  <a:moveTo>
                                    <a:pt x="36489" y="0"/>
                                  </a:moveTo>
                                  <a:lnTo>
                                    <a:pt x="36489" y="0"/>
                                  </a:lnTo>
                                  <a:lnTo>
                                    <a:pt x="416499" y="5938"/>
                                  </a:lnTo>
                                  <a:cubicBezTo>
                                    <a:pt x="422755" y="6125"/>
                                    <a:pt x="428058" y="11626"/>
                                    <a:pt x="434312" y="11876"/>
                                  </a:cubicBezTo>
                                  <a:cubicBezTo>
                                    <a:pt x="477820" y="13616"/>
                                    <a:pt x="521397" y="11876"/>
                                    <a:pt x="564940" y="11876"/>
                                  </a:cubicBezTo>
                                  <a:lnTo>
                                    <a:pt x="564940" y="11876"/>
                                  </a:lnTo>
                                  <a:cubicBezTo>
                                    <a:pt x="566919" y="29689"/>
                                    <a:pt x="569325" y="47460"/>
                                    <a:pt x="570878" y="65315"/>
                                  </a:cubicBezTo>
                                  <a:cubicBezTo>
                                    <a:pt x="573285" y="92990"/>
                                    <a:pt x="573570" y="120853"/>
                                    <a:pt x="576816" y="148442"/>
                                  </a:cubicBezTo>
                                  <a:cubicBezTo>
                                    <a:pt x="577547" y="154658"/>
                                    <a:pt x="579533" y="160888"/>
                                    <a:pt x="582753" y="166255"/>
                                  </a:cubicBezTo>
                                  <a:cubicBezTo>
                                    <a:pt x="585633" y="171055"/>
                                    <a:pt x="591132" y="173759"/>
                                    <a:pt x="594629" y="178130"/>
                                  </a:cubicBezTo>
                                  <a:cubicBezTo>
                                    <a:pt x="622906" y="213475"/>
                                    <a:pt x="583597" y="180672"/>
                                    <a:pt x="642130" y="219694"/>
                                  </a:cubicBezTo>
                                  <a:lnTo>
                                    <a:pt x="659943" y="231569"/>
                                  </a:lnTo>
                                  <a:cubicBezTo>
                                    <a:pt x="663901" y="237507"/>
                                    <a:pt x="668627" y="242999"/>
                                    <a:pt x="671818" y="249382"/>
                                  </a:cubicBezTo>
                                  <a:cubicBezTo>
                                    <a:pt x="674617" y="254980"/>
                                    <a:pt x="672548" y="263723"/>
                                    <a:pt x="677756" y="267195"/>
                                  </a:cubicBezTo>
                                  <a:cubicBezTo>
                                    <a:pt x="686153" y="272793"/>
                                    <a:pt x="697708" y="270478"/>
                                    <a:pt x="707444" y="273133"/>
                                  </a:cubicBezTo>
                                  <a:cubicBezTo>
                                    <a:pt x="719521" y="276427"/>
                                    <a:pt x="731195" y="281050"/>
                                    <a:pt x="743070" y="285008"/>
                                  </a:cubicBezTo>
                                  <a:cubicBezTo>
                                    <a:pt x="820260" y="283029"/>
                                    <a:pt x="897611" y="284445"/>
                                    <a:pt x="974639" y="279071"/>
                                  </a:cubicBezTo>
                                  <a:cubicBezTo>
                                    <a:pt x="983469" y="278455"/>
                                    <a:pt x="990102" y="270303"/>
                                    <a:pt x="998390" y="267195"/>
                                  </a:cubicBezTo>
                                  <a:cubicBezTo>
                                    <a:pt x="1006031" y="264330"/>
                                    <a:pt x="1014223" y="263237"/>
                                    <a:pt x="1022140" y="261258"/>
                                  </a:cubicBezTo>
                                  <a:cubicBezTo>
                                    <a:pt x="1034336" y="200278"/>
                                    <a:pt x="1017588" y="264426"/>
                                    <a:pt x="1051829" y="195943"/>
                                  </a:cubicBezTo>
                                  <a:cubicBezTo>
                                    <a:pt x="1055787" y="188026"/>
                                    <a:pt x="1058270" y="179180"/>
                                    <a:pt x="1063704" y="172193"/>
                                  </a:cubicBezTo>
                                  <a:cubicBezTo>
                                    <a:pt x="1072296" y="161146"/>
                                    <a:pt x="1093392" y="142504"/>
                                    <a:pt x="1093392" y="142504"/>
                                  </a:cubicBezTo>
                                  <a:cubicBezTo>
                                    <a:pt x="1095295" y="134893"/>
                                    <a:pt x="1101009" y="109460"/>
                                    <a:pt x="1105268" y="100941"/>
                                  </a:cubicBezTo>
                                  <a:cubicBezTo>
                                    <a:pt x="1108459" y="94558"/>
                                    <a:pt x="1111205" y="87086"/>
                                    <a:pt x="1117143" y="83128"/>
                                  </a:cubicBezTo>
                                  <a:cubicBezTo>
                                    <a:pt x="1123933" y="78601"/>
                                    <a:pt x="1132977" y="79169"/>
                                    <a:pt x="1140894" y="77190"/>
                                  </a:cubicBezTo>
                                  <a:cubicBezTo>
                                    <a:pt x="1155874" y="54719"/>
                                    <a:pt x="1147723" y="64423"/>
                                    <a:pt x="1164644" y="47502"/>
                                  </a:cubicBezTo>
                                  <a:lnTo>
                                    <a:pt x="2280925" y="29689"/>
                                  </a:lnTo>
                                  <a:lnTo>
                                    <a:pt x="2298738" y="1223159"/>
                                  </a:lnTo>
                                  <a:lnTo>
                                    <a:pt x="863" y="1199408"/>
                                  </a:lnTo>
                                  <a:cubicBezTo>
                                    <a:pt x="-1116" y="795647"/>
                                    <a:pt x="-3096" y="391886"/>
                                    <a:pt x="36489" y="0"/>
                                  </a:cubicBezTo>
                                  <a:close/>
                                </a:path>
                              </a:pathLst>
                            </a:cu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3174" y="2018806"/>
                            <a:ext cx="544195" cy="32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3A73" w:rsidRPr="00A1564A" w:rsidRDefault="00B03A73" w:rsidP="00532B9D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</w:rPr>
                                <w:t>工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15" o:spid="_x0000_s1026" style="position:absolute;margin-left:91.95pt;margin-top:12.95pt;width:248.25pt;height:198.2pt;z-index:251659264" coordsize="31527,25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">
                <v:group id="群組 313" o:spid="_x0000_s1027" style="position:absolute;width:31527;height:25171" coordsize="31527,25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group id="群組 30" o:spid="_x0000_s1028" style="position:absolute;width:31527;height:25174" coordsize="31527,25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group id="群組 31" o:spid="_x0000_s1029" style="position:absolute;width:31527;height:25180" coordsize="31527,25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group id="群組 288" o:spid="_x0000_s1030" style="position:absolute;width:31527;height:25180" coordsize="31527,25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      <v:group id="群組 289" o:spid="_x0000_s1031" style="position:absolute;width:31527;height:25180" coordsize="31527,25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      <v:group id="群組 290" o:spid="_x0000_s1032" style="position:absolute;width:31527;height:25180" coordsize="31527,25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          <v:group id="群組 291" o:spid="_x0000_s1033" style="position:absolute;width:31527;height:25180" coordsize="24828,19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          <v:rect id="矩形 292" o:spid="_x0000_s1034" style="position:absolute;width:24828;height:19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5OCcQA&#10;AADcAAAADwAAAGRycy9kb3ducmV2LnhtbESP0WrCQBRE3wv+w3IF3+rGIG2MriKCWPpSGv2AS/aa&#10;pM3eDburSf16tyD4OMzMGWa1GUwrruR8Y1nBbJqAIC6tbrhScDruXzMQPiBrbC2Tgj/ysFmPXlaY&#10;a9vzN12LUIkIYZ+jgjqELpfSlzUZ9FPbEUfvbJ3BEKWrpHbYR7hpZZokb9Jgw3Ghxo52NZW/xcUo&#10;sLOv8Hns5xem3h2y5qdsb++ZUpPxsF2CCDSEZ/jR/tAK0kUK/2fiE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uTgnEAAAA3AAAAA8AAAAAAAAAAAAAAAAAmAIAAGRycy9k&#10;b3ducmV2LnhtbFBLBQYAAAAABAAEAPUAAACJAwAAAAA=&#10;" fillcolor="#4f81bd [3204]" strokecolor="#243f60 [1604]" strokeweight="2pt"/>
                              <v:group id="群組 293" o:spid="_x0000_s1035" style="position:absolute;left:3087;width:17983;height:19191" coordorigin=",-5985" coordsize="32448,33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            <v:shape id="手繪多邊形 295" o:spid="_x0000_s1036" style="position:absolute;top:11303;width:32448;height:16065;visibility:visible;mso-wrap-style:square;v-text-anchor:middle" coordsize="3244850,1606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cj18UA&#10;AADcAAAADwAAAGRycy9kb3ducmV2LnhtbESPQWsCMRSE74X+h/AKvXWztSp1axQtFAS9uPbQ42Pz&#10;drN287IkqW7/vREEj8PMfMPMl4PtxIl8aB0reM1yEMSV0y03Cr4PXy/vIEJE1tg5JgX/FGC5eHyY&#10;Y6Hdmfd0KmMjEoRDgQpMjH0hZagMWQyZ64mTVztvMSbpG6k9nhPcdnKU51NpseW0YLCnT0PVb/ln&#10;FWw3vM93s21Zj3/W5k0ea39spVLPT8PqA0SkId7Dt/ZGKxjNJnA9k4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RyPXxQAAANwAAAAPAAAAAAAAAAAAAAAAAJgCAABkcnMv&#10;ZG93bnJldi54bWxQSwUGAAAAAAQABAD1AAAAigMAAAAA&#10;" path="m2876550,31750r,c2884602,136429,2886971,122595,2876550,247650v-556,6670,-4845,12528,-6350,19050c2865346,287733,2861733,309033,2857500,330200v-2117,27517,-3125,55141,-6350,82550c2849405,427581,2835515,466004,2832100,476250v-2760,8279,-2912,17378,-6350,25400c2822744,508665,2816463,513874,2813050,520700v-2993,5987,-3099,13199,-6350,19050c2799287,553093,2789767,565150,2781300,577850v-13508,20262,-42632,42244,-63500,57150c2711590,639436,2704613,642814,2698750,647700v-6899,5749,-11961,13537,-19050,19050c2667652,676121,2654300,683683,2641600,692150v-13935,9290,-28337,20029,-44450,25400c2582581,722406,2546525,728361,2527300,736600v-8701,3729,-17125,8103,-25400,12700c2491111,755294,2481946,764720,2470150,768350v-16310,5019,-33924,3819,-50800,6350c2393885,778520,2343150,787400,2343150,787400v-52299,17433,-24848,10807,-82550,19050c2250017,810683,2239908,816385,2228850,819150v-19386,4846,-95110,11273,-107950,12700c2006763,844532,2143930,832047,1993900,844550v-62585,15646,19682,-3471,-101600,12700c1885665,858135,1879744,861977,1873250,863600v-10471,2618,-21337,3510,-31750,6350c1828585,873472,1816100,878417,1803400,882650v-6350,2117,-13063,3357,-19050,6350c1775883,893233,1767169,897004,1758950,901700v-6626,3786,-12224,9287,-19050,12700c1733913,917393,1727200,918633,1720850,920750v-19132,12755,-21892,15732,-44450,25400c1670248,948787,1663700,950383,1657350,952500v-14057,9371,-28321,17082,-38100,31750c1615537,989819,1615893,997313,1612900,1003300v-22911,45822,-3135,-11213,-25400,44450c1574721,1079698,1580895,1082346,1562100,1104900v-5749,6899,-12700,12700,-19050,19050c1540933,1130300,1538539,1136564,1536700,1143000v-2398,8391,-2912,17378,-6350,25400c1522003,1187875,1512062,1190345,1498600,1206500v-22705,27245,-1393,12802,-31750,38100c1460987,1249486,1454626,1253887,1447800,1257300v-8486,4243,-37126,11072,-44450,12700c1334969,1285196,1332033,1279090,1225550,1282700r-228600,6350c963083,1286933,929096,1286252,895350,1282700v-6657,-701,-15337,-781,-19050,-6350c870313,1267370,873363,1254839,869950,1244600v-2993,-8980,-8971,-16699,-12700,-25400c854613,1213048,853537,1206302,850900,1200150v-3729,-8701,-8971,-16699,-12700,-25400c835563,1168598,834843,1161687,831850,1155700v-5520,-11039,-13140,-20915,-19050,-31750c806001,1111485,799517,1098825,793750,1085850v-2718,-6117,-3357,-13063,-6350,-19050c783987,1059974,777800,1054724,774700,1047750v-5437,-12233,-8467,-25400,-12700,-38100c759007,1000670,753029,992951,749300,984250,737442,956582,733913,910978,730250,889000r-6350,-38100c722800,844298,719311,838308,717550,831850v-4593,-16839,-7180,-34241,-12700,-50800c702733,774700,699952,768534,698500,762000v-6334,-28503,-9643,-67736,-12700,-95250c683683,611717,682782,556623,679450,501650v-1370,-22602,-8107,-53233,-12700,-76200c664633,302683,666431,179787,660400,57150v-375,-7623,-9287,-12224,-12700,-19050c640011,22723,641350,20881,641350,6350l,,,1606550r3244850,-6350l3219450,25400r-342900,6350xe" fillcolor="#9bbb59 [3206]" strokecolor="#4e6128 [1606]" strokeweight="2pt">
                                  <v:path arrowok="t" o:connecttype="custom" o:connectlocs="2876550,31750;2876550,31750;2876550,247650;2870200,266700;2857500,330200;2851150,412750;2832100,476250;2825750,501650;2813050,520700;2806700,539750;2781300,577850;2717800,635000;2698750,647700;2679700,666750;2641600,692150;2597150,717550;2527300,736600;2501900,749300;2470150,768350;2419350,774700;2343150,787400;2260600,806450;2228850,819150;2120900,831850;1993900,844550;1892300,857250;1873250,863600;1841500,869950;1803400,882650;1784350,889000;1758950,901700;1739900,914400;1720850,920750;1676400,946150;1657350,952500;1619250,984250;1612900,1003300;1587500,1047750;1562100,1104900;1543050,1123950;1536700,1143000;1530350,1168400;1498600,1206500;1466850,1244600;1447800,1257300;1403350,1270000;1225550,1282700;996950,1289050;895350,1282700;876300,1276350;869950,1244600;857250,1219200;850900,1200150;838200,1174750;831850,1155700;812800,1123950;793750,1085850;787400,1066800;774700,1047750;762000,1009650;749300,984250;730250,889000;723900,850900;717550,831850;704850,781050;698500,762000;685800,666750;679450,501650;666750,425450;660400,57150;647700,38100;641350,6350;0,0;0,1606550;3244850,1600200;3219450,25400;2876550,31750" o:connectangles="0,0,0,0,0,0,0,0,0,0,0,0,0,0,0,0,0,0,0,0,0,0,0,0,0,0,0,0,0,0,0,0,0,0,0,0,0,0,0,0,0,0,0,0,0,0,0,0,0,0,0,0,0,0,0,0,0,0,0,0,0,0,0,0,0,0,0,0,0,0,0,0,0,0,0,0,0"/>
                                </v:shape>
                                <v:shape id="手繪多邊形 294" o:spid="_x0000_s1037" style="position:absolute;left:7264;top:2428;width:20002;height:11614;visibility:visible;mso-wrap-style:square;v-text-anchor:middle" coordsize="2000250,11620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5cHcMA&#10;AADcAAAADwAAAGRycy9kb3ducmV2LnhtbESPQWvCQBSE74X+h+UVvNVNJRSbuooNCL0aFXp8ZF+z&#10;MbtvQ3Zr4r93C4LHYWa+YVabyVlxoSG0nhW8zTMQxLXXLTcKjofd6xJEiMgarWdScKUAm/Xz0woL&#10;7Ufe06WKjUgQDgUqMDH2hZShNuQwzH1PnLxfPziMSQ6N1AOOCe6sXGTZu3TYclow2FNpqO6qP6cg&#10;jNTt8pjbrvqZzOlrWdrmXCo1e5m2nyAiTfERvre/tYLFRw7/Z9IR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5cHcMAAADcAAAADwAAAAAAAAAAAAAAAACYAgAAZHJzL2Rv&#10;d25yZXYueG1sUEsFBgAAAAAEAAQA9QAAAIgDAAAAAA==&#10;" adj="-11796480,,5400" path="m,6310r2000250,l1993900,228560v-2117,38100,-3044,76285,-6350,114300c1986357,356577,1974960,403020,1968500,412710v-4233,6350,-9287,12224,-12700,19050c1926703,489955,1984141,399437,1930400,476210v-32411,46302,-11311,28707,-44450,50800c1857547,569615,1891006,527873,1854200,552410v-29908,19939,-6937,17900,-38100,31750c1803867,589597,1778000,596860,1778000,596860v-6350,4233,-11904,10020,-19050,12700c1748844,613350,1737736,613569,1727200,615910v-8519,1893,-16933,4233,-25400,6350c1695450,626493,1690192,633269,1682750,634960v-86386,19633,-131369,19765,-215900,25400c1454150,662477,1441405,664337,1428750,666710v-21216,3978,-42081,10023,-63500,12700c1347559,681621,1289279,688605,1270000,692110v-49552,9009,412,5599,-63500,12700c1181168,707625,1155700,709043,1130300,711160v-12700,4233,-24895,10499,-38100,12700c922406,752159,1069796,716761,990600,736560v-23188,15458,-41037,28496,-69850,38100c892720,784003,907687,778017,876300,793710v-12128,36384,2849,3501,-31750,38100c837066,839294,832984,849726,825500,857210v-7484,7484,-17533,11970,-25400,19050c786750,888275,774700,901660,762000,914360v-6350,6350,-13662,11866,-19050,19050l723900,958810v-11556,46222,79,4544,-19050,57150c700275,1028541,696383,1041360,692150,1054060v-4233,12700,-4668,27390,-12700,38100c673100,1100627,666551,1108948,660400,1117560v-4436,6210,-5874,15637,-12700,19050c636184,1142368,622325,1141002,609600,1142960v-14793,2276,-29724,3673,-44450,6350c556564,1150871,548434,1154792,539750,1155660v-33764,3376,-67733,4233,-101600,6350c372533,1159893,306526,1163114,241300,1155660v-10515,-1202,-19249,-10438,-25400,-19050c210827,1129508,212614,1119382,209550,1111210v-3324,-8863,-8467,-16933,-12700,-25400c194334,1073228,188634,1042112,184150,1028660v-3605,-10814,-9425,-20832,-12700,-31750c168349,986572,167718,975631,165100,965160v-4672,-18687,-9963,-26277,-19050,-44450c142466,895620,139540,869271,133350,844510v-1623,-6494,-4727,-12556,-6350,-19050c122562,807710,117131,772594,114300,755610l101600,584160v-494,-6675,-4000,-12783,-6350,-19050c91248,554437,85825,544278,82550,533360,79449,523022,77841,512277,76200,501610,73605,484743,72105,467725,69850,450810,67872,435974,65153,421236,63500,406360,48090,267669,65389,394183,50800,292060,48683,256077,47867,219993,44450,184110v-827,-8688,-5560,-16709,-6350,-25400c34645,120708,38890,81895,31750,44410,8210,-79176,12700,105083,,6310xe" fillcolor="#f79646 [3209]" strokecolor="#974706 [1609]" strokeweight="2pt">
                                  <v:stroke joinstyle="miter"/>
                                  <v:formulas/>
                                  <v:path arrowok="t" o:connecttype="custom" o:connectlocs="0,6307;2000250,6307;1993900,228443;1987550,342684;1968500,412499;1955800,431539;1930400,475966;1885950,526740;1854200,552127;1816100,583861;1778000,596554;1758950,609248;1727200,615595;1701800,621941;1682750,634635;1466850,660022;1428750,666369;1365250,679062;1270000,691756;1206500,704449;1130300,710796;1092200,723489;990600,736183;920750,774263;876300,793304;844550,831384;825500,856771;800100,875811;762000,913892;742950,932932;723900,958319;704850,1015440;692150,1053520;679450,1091601;660400,1116988;647700,1136028;609600,1142375;565150,1148722;539750,1155068;438150,1161415;241300,1155068;215900,1136028;209550,1110641;196850,1085254;184150,1028133;171450,996400;165100,964666;146050,920239;133350,844078;127000,825037;114300,755223;101600,583861;95250,564821;82550,533087;76200,501353;69850,450579;63500,406152;50800,291910;44450,184016;38100,158629;31750,44387;0,6307" o:connectangles="0,0,0,0,0,0,0,0,0,0,0,0,0,0,0,0,0,0,0,0,0,0,0,0,0,0,0,0,0,0,0,0,0,0,0,0,0,0,0,0,0,0,0,0,0,0,0,0,0,0,0,0,0,0,0,0,0,0,0,0,0,0" textboxrect="0,0,2000250,1162010"/>
                                  <v:textbox>
                                    <w:txbxContent>
                                      <w:p w:rsidR="00B03A73" w:rsidRDefault="00B03A73" w:rsidP="00532B9D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v:textbox>
                                </v:shape>
                                <v:rect id="矩形 296" o:spid="_x0000_s1038" style="position:absolute;left:13169;top:-5985;width:7176;height:84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Sue8cA&#10;AADcAAAADwAAAGRycy9kb3ducmV2LnhtbESPzWvCQBTE7wX/h+UJvYhuKjTV6CrSWmgPHurX+ZF9&#10;+TDZtyG71ehf7xaEHoeZ+Q0zX3amFmdqXWlZwcsoAkGcWl1yrmC/+xxOQDiPrLG2TAqu5GC56D3N&#10;MdH2wj903vpcBAi7BBUU3jeJlC4tyKAb2YY4eJltDfog21zqFi8Bbmo5jqJYGiw5LBTY0HtBabX9&#10;NQo+DqfBLavWq836+F29vWal3cdXpZ773WoGwlPn/8OP9pdWMJ7G8HcmHAG5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0rnvHAAAA3AAAAA8AAAAAAAAAAAAAAAAAmAIAAGRy&#10;cy9kb3ducmV2LnhtbFBLBQYAAAAABAAEAPUAAACMAwAAAAA=&#10;" fillcolor="#f79646 [3209]" strokecolor="#974706 [1609]" strokeweight="2pt">
                                  <v:textbox>
                                    <w:txbxContent>
                                      <w:p w:rsidR="00B03A73" w:rsidRDefault="00B03A73" w:rsidP="00532B9D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</v:group>
                            <v:oval id="橢圓 297" o:spid="_x0000_s1039" style="position:absolute;left:16055;top:12510;width:803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V898QA&#10;AADcAAAADwAAAGRycy9kb3ducmV2LnhtbESPQWsCMRSE74X+h/AK3mpWEa2rUYogFA+Caws9PjbP&#10;3eDmJSRR139vCgWPw8x8wyzXve3ElUI0jhWMhgUI4tppw42C7+P2/QNETMgaO8ek4E4R1qvXlyWW&#10;2t34QNcqNSJDOJaooE3Jl1LGuiWLceg8cfZOLlhMWYZG6oC3DLedHBfFVFo0nBda9LRpqT5XF6vg&#10;ZKrfjZz67T7sJm53MJfqx++VGrz1nwsQifr0DP+3v7SC8XwGf2fy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FfPfEAAAA3AAAAA8AAAAAAAAAAAAAAAAAmAIAAGRycy9k&#10;b3ducmV2LnhtbFBLBQYAAAAABAAEAPUAAACJAwAAAAA=&#10;" fillcolor="white [3212]" strokecolor="white [3212]" strokeweight="2pt"/>
                            <v:oval id="橢圓 298" o:spid="_x0000_s1040" style="position:absolute;left:18841;top:11908;width:883;height: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rohcAA&#10;AADcAAAADwAAAGRycy9kb3ducmV2LnhtbERPTYvCMBC9C/6HMAveNF0R0a5RRBDEg2BV2OPQjG2w&#10;mYQkavffbw4Le3y879Wmt514UYjGsYLPSQGCuHbacKPgetmPFyBiQtbYOSYFPxRhsx4OVlhq9+Yz&#10;varUiBzCsUQFbUq+lDLWLVmME+eJM3d3wWLKMDRSB3zncNvJaVHMpUXDuaFFT7uW6kf1tArupvre&#10;ybnfn8Jx5o5n86xu/qTU6KPffoFI1Kd/8Z/7oBVMl3ltPpOP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prohcAAAADcAAAADwAAAAAAAAAAAAAAAACYAgAAZHJzL2Rvd25y&#10;ZXYueG1sUEsFBgAAAAAEAAQA9QAAAIUDAAAAAA==&#10;" fillcolor="white [3212]" strokecolor="white [3212]" strokeweight="2pt"/>
                            <v:oval id="橢圓 299" o:spid="_x0000_s1041" style="position:absolute;left:9032;top:11908;width:473;height:51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2f8sMA&#10;AADcAAAADwAAAGRycy9kb3ducmV2LnhtbESPQWsCMRSE7wX/Q3hCb5pVqtStUaRUrBdRu70/Ns/d&#10;xeRlSaJu/70RhB6HmfmGmS87a8SVfGgcKxgNMxDEpdMNVwqKn/XgHUSIyBqNY1LwRwGWi97LHHPt&#10;bnyg6zFWIkE45KigjrHNpQxlTRbD0LXEyTs5bzEm6SupPd4S3Bo5zrKptNhwWqixpc+ayvPxYhVs&#10;zO+WiokuzWZb6OnX297vRiulXvvd6gNEpC7+h5/tb61gPJvB40w6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2f8sMAAADcAAAADwAAAAAAAAAAAAAAAACYAgAAZHJzL2Rv&#10;d25yZXYueG1sUEsFBgAAAAAEAAQA9QAAAIgDAAAAAA==&#10;" fillcolor="white [3212]" strokecolor="white [3212]" strokeweight="2pt"/>
                            <v:oval id="橢圓 300" o:spid="_x0000_s1042" style="position:absolute;left:7460;top:9504;width:1265;height:112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ysdcAA&#10;AADcAAAADwAAAGRycy9kb3ducmV2LnhtbERPy2oCMRTdF/yHcAV3NaO2UqZGEVHUTfEx3V8mtzOD&#10;yc2QRB3/vlkILg/nPVt01ogb+dA4VjAaZiCIS6cbrhQU5837F4gQkTUax6TgQQEW897bDHPt7nyk&#10;2ylWIoVwyFFBHWObSxnKmiyGoWuJE/fnvMWYoK+k9nhP4dbIcZZNpcWGU0ONLa1qKi+nq1WwNb97&#10;Kj51abb7Qk/XHwf/M1oqNeh3y28Qkbr4Ej/dO61gkqX56Uw6An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ysdcAAAADcAAAADwAAAAAAAAAAAAAAAACYAgAAZHJzL2Rvd25y&#10;ZXYueG1sUEsFBgAAAAAEAAQA9QAAAIUDAAAAAA==&#10;" fillcolor="white [3212]" strokecolor="white [3212]" strokeweight="2pt"/>
                          </v:group>
                          <v:shapetype id="_x0000_t73" coordsize="21600,21600" o:spt="73" path="m8472,l,3890,7602,8382,5022,9705r7200,4192l10012,14915r11588,6685l14767,12877r1810,-870l11050,6797r1810,-717xe">
                            <v:stroke joinstyle="miter"/>
                            <v:path o:connecttype="custom" o:connectlocs="8472,0;0,3890;5022,9705;10012,14915;21600,21600;16577,12007;12860,6080" o:connectangles="270,270,180,180,90,0,0" textboxrect="8757,7437,13917,14277"/>
                          </v:shapetype>
                          <v:shape id="閃電 301" o:spid="_x0000_s1043" type="#_x0000_t73" style="position:absolute;left:10576;top:15007;width:803;height: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+wsYA&#10;AADcAAAADwAAAGRycy9kb3ducmV2LnhtbESPQWvCQBSE7wX/w/IEL0U3ahWJrqKFohQPGhU8PrLP&#10;JDb7NmS3Jv77bqHQ4zAz3zCLVWtK8aDaFZYVDAcRCOLU6oIzBefTR38GwnlkjaVlUvAkB6tl52WB&#10;sbYNH+mR+EwECLsYFeTeV7GULs3JoBvYijh4N1sb9EHWmdQ1NgFuSjmKoqk0WHBYyLGi95zSr+Tb&#10;KDjd95/j6/r5Wm0mh7ey2bjtRTulet12PQfhqfX/4b/2TisYR0P4PROO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c+wsYAAADcAAAADwAAAAAAAAAAAAAAAACYAgAAZHJz&#10;L2Rvd25yZXYueG1sUEsFBgAAAAAEAAQA9QAAAIsDAAAAAA==&#10;" fillcolor="yellow" strokecolor="yellow" strokeweight=".25pt"/>
                          <v:shape id="閃電 302" o:spid="_x0000_s1044" type="#_x0000_t73" style="position:absolute;left:11627;top:15007;width:803;height: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WgtccA&#10;AADcAAAADwAAAGRycy9kb3ducmV2LnhtbESPT2vCQBTE7wW/w/IKvYhu/NMi0VW0UBTx0EYFj4/s&#10;axLNvg3ZrYnf3hWEHoeZ+Q0zW7SmFFeqXWFZwaAfgSBOrS44U3DYf/UmIJxH1lhaJgU3crCYd15m&#10;GGvb8A9dE5+JAGEXo4Lc+yqW0qU5GXR9WxEH79fWBn2QdSZ1jU2Am1IOo+hDGiw4LORY0WdO6SX5&#10;Mwr25912dFreutXq/XtcNiu3Pmqn1Ntru5yC8NT6//CzvdEKRtEQHmfCEZ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loLXHAAAA3AAAAA8AAAAAAAAAAAAAAAAAmAIAAGRy&#10;cy9kb3ducmV2LnhtbFBLBQYAAAAABAAEAPUAAACMAwAAAAA=&#10;" fillcolor="yellow" strokecolor="yellow" strokeweight=".25pt"/>
                          <v:shape id="閃電 303" o:spid="_x0000_s1045" type="#_x0000_t73" style="position:absolute;left:9505;top:13438;width:803;height:8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kFLsYA&#10;AADcAAAADwAAAGRycy9kb3ducmV2LnhtbESPQWvCQBSE74L/YXmCl1I3mraU6CoqiCIerFbw+Mg+&#10;k7TZtyG7mvjv3ULB4zAz3zCTWWtKcaPaFZYVDAcRCOLU6oIzBd/H1esnCOeRNZaWScGdHMym3c4E&#10;E20b/qLbwWciQNglqCD3vkqkdGlOBt3AVsTBu9jaoA+yzqSusQlwU8pRFH1IgwWHhRwrWuaU/h6u&#10;RsHxZ7eNz/P7S7V437+VzcKtT9op1e+18zEIT61/hv/bG60gjmL4OxOOgJ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kFLsYAAADcAAAADwAAAAAAAAAAAAAAAACYAgAAZHJz&#10;L2Rvd25yZXYueG1sUEsFBgAAAAAEAAQA9QAAAIsDAAAAAA==&#10;" fillcolor="yellow" strokecolor="yellow" strokeweight=".25pt"/>
                          <v:shape id="閃電 304" o:spid="_x0000_s1046" type="#_x0000_t73" style="position:absolute;left:13188;top:15007;width:803;height: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CdWscA&#10;AADcAAAADwAAAGRycy9kb3ducmV2LnhtbESPT2vCQBTE74LfYXmFXqRu/NNSYjaiQrEUD21sweMj&#10;+5pEs29DdjXx23cLgsdhZn7DJMve1OJCrassK5iMIxDEudUVFwq+929PryCcR9ZYWyYFV3KwTIeD&#10;BGNtO/6iS+YLESDsYlRQet/EUrq8JINubBvi4P3a1qAPsi2kbrELcFPLaRS9SIMVh4USG9qUlJ+y&#10;s1GwP+4+ZofVddSsnz/ndbd22x/tlHp86FcLEJ56fw/f2u9awSyaw/+ZcAR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AnVrHAAAA3AAAAA8AAAAAAAAAAAAAAAAAmAIAAGRy&#10;cy9kb3ducmV2LnhtbFBLBQYAAAAABAAEAPUAAACMAwAAAAA=&#10;" fillcolor="yellow" strokecolor="yellow" strokeweight=".25pt"/>
                        </v:group>
                        <v:shape id="閃電 305" o:spid="_x0000_s1047" type="#_x0000_t73" style="position:absolute;left:14003;top:13438;width:803;height:8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w4wccA&#10;AADcAAAADwAAAGRycy9kb3ducmV2LnhtbESPT2vCQBTE74LfYXmFXqRu/FdKzEZUKJbioY0teHxk&#10;X5No9m3IriZ++25B6HGYmd8wyao3tbhS6yrLCibjCARxbnXFhYKvw+vTCwjnkTXWlknBjRys0uEg&#10;wVjbjj/pmvlCBAi7GBWU3jexlC4vyaAb24Y4eD+2NeiDbAupW+wC3NRyGkXP0mDFYaHEhrYl5efs&#10;YhQcTvv32XF9GzWbxce87jZu962dUo8P/XoJwlPv/8P39ptWMIsW8HcmHAGZ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MOMHHAAAA3AAAAA8AAAAAAAAAAAAAAAAAmAIAAGRy&#10;cy9kb3ducmV2LnhtbFBLBQYAAAAABAAEAPUAAACMAwAAAAA=&#10;" fillcolor="yellow" strokecolor="yellow" strokeweight=".25pt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2" o:spid="_x0000_s1048" type="#_x0000_t202" style="position:absolute;left:20137;top:1374;width:9726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Xh98IA&#10;AADcAAAADwAAAGRycy9kb3ducmV2LnhtbESPQWsCMRSE7wX/Q3gFbzWxUpGtUcRW8NBLdb0/Nq+b&#10;pZuXZfPqrv/eFAo9DjPzDbPejqFVV+pTE9nCfGZAEVfRNVxbKM+HpxWoJMgO28hk4UYJtpvJwxoL&#10;Fwf+pOtJapUhnAq04EW6QutUeQqYZrEjzt5X7ANKln2tXY9DhodWPxuz1AEbzgseO9p7qr5PP8GC&#10;iNvNb+V7SMfL+PE2eFO9YGnt9HHcvYISGuU//Nc+OgsLs4TfM/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eH3wgAAANwAAAAPAAAAAAAAAAAAAAAAAJgCAABkcnMvZG93&#10;bnJldi54bWxQSwUGAAAAAAQABAD1AAAAhwMAAAAA&#10;" filled="f" stroked="f">
                        <v:textbox style="mso-fit-shape-to-text:t">
                          <w:txbxContent>
                            <w:p w:rsidR="00B03A73" w:rsidRPr="00A1564A" w:rsidRDefault="00B03A73" w:rsidP="00532B9D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A1564A">
                                <w:rPr>
                                  <w:rFonts w:hint="eastAsia"/>
                                  <w:b/>
                                  <w:color w:val="FFFFFF" w:themeColor="background1"/>
                                </w:rPr>
                                <w:t>絕緣加工液</w:t>
                              </w:r>
                            </w:p>
                          </w:txbxContent>
                        </v:textbox>
                      </v:shape>
                      <v:shape id="文字方塊 2" o:spid="_x0000_s1049" type="#_x0000_t202" style="position:absolute;left:10963;top:7856;width:5444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p1hcMA&#10;AADcAAAADwAAAGRycy9kb3ducmV2LnhtbESPQWsCMRSE74X+h/AKvdXElpa6GkVqCx68VLf3x+a5&#10;Wdy8LJunu/77plDwOMzMN8xiNYZWXahPTWQL04kBRVxF13BtoTx8Pb2DSoLssI1MFq6UYLW8v1tg&#10;4eLA33TZS60yhFOBFrxIV2idKk8B0yR2xNk7xj6gZNnX2vU4ZHho9bMxbzpgw3nBY0cfnqrT/hws&#10;iLj19Fp+hrT9GXebwZvqFUtrHx/G9RyU0Ci38H976yy8mBn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p1hcMAAADcAAAADwAAAAAAAAAAAAAAAACYAgAAZHJzL2Rv&#10;d25yZXYueG1sUEsFBgAAAAAEAAQA9QAAAIgDAAAAAA==&#10;" filled="f" stroked="f">
                        <v:textbox style="mso-fit-shape-to-text:t">
                          <w:txbxContent>
                            <w:p w:rsidR="00B03A73" w:rsidRPr="00A1564A" w:rsidRDefault="00B03A73" w:rsidP="00532B9D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</w:rPr>
                                <w:t>電極</w:t>
                              </w:r>
                            </w:p>
                          </w:txbxContent>
                        </v:textbox>
                      </v:shape>
                    </v:group>
                    <v:shape id="文字方塊 2" o:spid="_x0000_s1050" type="#_x0000_t202" style="position:absolute;left:2959;top:5338;width:5603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Kxb8A&#10;AADcAAAADwAAAGRycy9kb3ducmV2LnhtbERPTWvCQBC9F/wPyxR6q5soFkldRbSCBy9qvA/ZaTY0&#10;OxuyUxP/ffdQ8Ph436vN6Ft1pz42gQ3k0wwUcRVsw7WB8np4X4KKgmyxDUwGHhRhs568rLCwYeAz&#10;3S9SqxTCsUADTqQrtI6VI49xGjrixH2H3qMk2Nfa9jikcN/qWZZ9aI8NpwaHHe0cVT+XX29AxG7z&#10;R/nl4/E2nvaDy6oFlsa8vY7bT1BCozzF/+6jNTDP0/x0Jh0Bv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yUrFvwAAANwAAAAPAAAAAAAAAAAAAAAAAJgCAABkcnMvZG93bnJl&#10;di54bWxQSwUGAAAAAAQABAD1AAAAhAMAAAAA&#10;" filled="f" stroked="f">
                      <v:textbox style="mso-fit-shape-to-text:t">
                        <w:txbxContent>
                          <w:p w:rsidR="00B03A73" w:rsidRPr="00A1564A" w:rsidRDefault="00B03A73" w:rsidP="00532B9D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氣泡</w:t>
                            </w:r>
                          </w:p>
                        </w:txbxContent>
                      </v:textbox>
                    </v:shape>
                  </v:group>
                  <v:shape id="手繪多邊形 311" o:spid="_x0000_s1051" style="position:absolute;left:3800;top:12944;width:22987;height:12230;visibility:visible;mso-wrap-style:square;v-text-anchor:middle" coordsize="2298738,1223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LB48YA&#10;AADcAAAADwAAAGRycy9kb3ducmV2LnhtbESPUWvCMBSF3wf7D+EOfBmaVMfQahTpEH0ZbM4fcGmu&#10;bbG5KUmmrb9+GQz2eDjnfIez2vS2FVfyoXGsIZsoEMSlMw1XGk5fu/EcRIjIBlvHpGGgAJv148MK&#10;c+Nu/EnXY6xEgnDIUUMdY5dLGcqaLIaJ64iTd3beYkzSV9J4vCW4beVUqVdpseG0UGNHRU3l5fht&#10;NRzUW/Gxnc3vhfIvw/N+b4bmfaH16KnfLkFE6uN/+K99MBpmWQa/Z9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LB48YAAADcAAAADwAAAAAAAAAAAAAAAACYAgAAZHJz&#10;L2Rvd25yZXYueG1sUEsFBgAAAAAEAAQA9QAAAIsDAAAAAA==&#10;" path="m36489,r,l416499,5938v6256,187,11559,5688,17813,5938c477820,13616,521397,11876,564940,11876r,c566919,29689,569325,47460,570878,65315v2407,27675,2692,55538,5938,83127c577547,154658,579533,160888,582753,166255v2880,4800,8379,7504,11876,11875c622906,213475,583597,180672,642130,219694r17813,11875c663901,237507,668627,242999,671818,249382v2799,5598,730,14341,5938,17813c686153,272793,697708,270478,707444,273133v12077,3294,23751,7917,35626,11875c820260,283029,897611,284445,974639,279071v8830,-616,15463,-8768,23751,-11876c1006031,264330,1014223,263237,1022140,261258v12196,-60980,-4552,3168,29689,-65315c1055787,188026,1058270,179180,1063704,172193v8592,-11047,29688,-29689,29688,-29689c1095295,134893,1101009,109460,1105268,100941v3191,-6383,5937,-13855,11875,-17813c1123933,78601,1132977,79169,1140894,77190v14980,-22471,6829,-12767,23750,-29688l2280925,29689r17813,1193470l863,1199408c-1116,795647,-3096,391886,36489,xe" fillcolor="#9bbb59 [3206]" strokecolor="#4e6128 [1606]" strokeweight="2pt">
                    <v:path arrowok="t" o:connecttype="custom" o:connectlocs="36488,0;36488,0;416492,5937;434305,11875;564931,11875;564931,11875;570869,65307;576806,148424;582743,166235;594619,178108;642119,219667;659932,231541;671807,249352;677745,267162;707432,273100;743058,284973;974623,279037;998373,267162;1022123,261226;1051812,195919;1063686,172172;1093374,142487;1105250,100929;1117125,83118;1140875,77181;1164625,47496;2280887,29685;2298700,1223010;863,1199262;36488,0" o:connectangles="0,0,0,0,0,0,0,0,0,0,0,0,0,0,0,0,0,0,0,0,0,0,0,0,0,0,0,0,0,0"/>
                  </v:shape>
                </v:group>
                <v:shape id="文字方塊 2" o:spid="_x0000_s1052" type="#_x0000_t202" style="position:absolute;left:17931;top:20188;width:5442;height:3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JMxsMA&#10;AADcAAAADwAAAGRycy9kb3ducmV2LnhtbESPQWvCQBSE7wX/w/KE3uomthWJriK2BQ+9VOP9kX1m&#10;g9m3Iftq4r/vFgo9DjPzDbPejr5VN+pjE9hAPstAEVfBNlwbKE8fT0tQUZAttoHJwJ0ibDeThzUW&#10;Ngz8Rbej1CpBOBZowIl0hdaxcuQxzkJHnLxL6D1Kkn2tbY9DgvtWz7NsoT02nBYcdrR3VF2P396A&#10;iN3l9/Ldx8N5/HwbXFa9YmnM43TcrUAJjfIf/msfrIHn/AV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JMxsMAAADcAAAADwAAAAAAAAAAAAAAAACYAgAAZHJzL2Rv&#10;d25yZXYueG1sUEsFBgAAAAAEAAQA9QAAAIgDAAAAAA==&#10;" filled="f" stroked="f">
                  <v:textbox style="mso-fit-shape-to-text:t">
                    <w:txbxContent>
                      <w:p w:rsidR="00B03A73" w:rsidRPr="00A1564A" w:rsidRDefault="00B03A73" w:rsidP="00532B9D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 w:themeColor="background1"/>
                          </w:rPr>
                          <w:t>工件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F69E2" w:rsidRDefault="00AF69E2" w:rsidP="00AF69E2">
      <w:pPr>
        <w:rPr>
          <w:rFonts w:ascii="標楷體" w:eastAsia="標楷體" w:hAnsi="標楷體"/>
        </w:rPr>
      </w:pPr>
    </w:p>
    <w:p w:rsidR="00AF69E2" w:rsidRDefault="00AF69E2" w:rsidP="00AF69E2">
      <w:pPr>
        <w:rPr>
          <w:rFonts w:ascii="標楷體" w:eastAsia="標楷體" w:hAnsi="標楷體"/>
        </w:rPr>
      </w:pPr>
    </w:p>
    <w:p w:rsidR="00AF69E2" w:rsidRDefault="00AF69E2" w:rsidP="00AF69E2">
      <w:pPr>
        <w:rPr>
          <w:rFonts w:ascii="標楷體" w:eastAsia="標楷體" w:hAnsi="標楷體"/>
        </w:rPr>
      </w:pPr>
    </w:p>
    <w:p w:rsidR="00AF69E2" w:rsidRDefault="00AF69E2" w:rsidP="00AF69E2">
      <w:pPr>
        <w:rPr>
          <w:rFonts w:ascii="標楷體" w:eastAsia="標楷體" w:hAnsi="標楷體"/>
        </w:rPr>
      </w:pPr>
    </w:p>
    <w:p w:rsidR="00AF69E2" w:rsidRDefault="00AF69E2" w:rsidP="00AF69E2">
      <w:pPr>
        <w:rPr>
          <w:rFonts w:ascii="標楷體" w:eastAsia="標楷體" w:hAnsi="標楷體"/>
        </w:rPr>
      </w:pPr>
    </w:p>
    <w:p w:rsidR="00AF69E2" w:rsidRDefault="00AF69E2" w:rsidP="00AF69E2">
      <w:pPr>
        <w:rPr>
          <w:rFonts w:ascii="標楷體" w:eastAsia="標楷體" w:hAnsi="標楷體"/>
        </w:rPr>
      </w:pPr>
    </w:p>
    <w:p w:rsidR="00532B9D" w:rsidRDefault="00532B9D" w:rsidP="00AF69E2">
      <w:pPr>
        <w:rPr>
          <w:rFonts w:ascii="標楷體" w:eastAsia="標楷體" w:hAnsi="標楷體"/>
        </w:rPr>
      </w:pPr>
    </w:p>
    <w:p w:rsidR="00532B9D" w:rsidRDefault="00532B9D" w:rsidP="00AF69E2">
      <w:pPr>
        <w:rPr>
          <w:rFonts w:ascii="標楷體" w:eastAsia="標楷體" w:hAnsi="標楷體"/>
        </w:rPr>
      </w:pPr>
    </w:p>
    <w:p w:rsidR="00532B9D" w:rsidRDefault="00532B9D" w:rsidP="00AF69E2">
      <w:pPr>
        <w:rPr>
          <w:rFonts w:ascii="標楷體" w:eastAsia="標楷體" w:hAnsi="標楷體"/>
        </w:rPr>
      </w:pPr>
    </w:p>
    <w:p w:rsidR="00532B9D" w:rsidRDefault="00532B9D" w:rsidP="00AF69E2">
      <w:pPr>
        <w:rPr>
          <w:rFonts w:ascii="標楷體" w:eastAsia="標楷體" w:hAnsi="標楷體"/>
        </w:rPr>
      </w:pPr>
    </w:p>
    <w:p w:rsidR="00532B9D" w:rsidRDefault="00532B9D" w:rsidP="00AF69E2">
      <w:pPr>
        <w:rPr>
          <w:rFonts w:ascii="標楷體" w:eastAsia="標楷體" w:hAnsi="標楷體"/>
        </w:rPr>
      </w:pPr>
    </w:p>
    <w:p w:rsidR="00532B9D" w:rsidRDefault="00532B9D" w:rsidP="00AF69E2">
      <w:pPr>
        <w:rPr>
          <w:rFonts w:ascii="標楷體" w:eastAsia="標楷體" w:hAnsi="標楷體"/>
        </w:rPr>
      </w:pPr>
    </w:p>
    <w:p w:rsidR="00532B9D" w:rsidRDefault="00532B9D" w:rsidP="00532B9D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四</w:t>
      </w:r>
    </w:p>
    <w:p w:rsidR="00532B9D" w:rsidRDefault="00532B9D" w:rsidP="00532B9D">
      <w:pPr>
        <w:jc w:val="center"/>
        <w:rPr>
          <w:rFonts w:ascii="標楷體" w:eastAsia="標楷體" w:hAnsi="標楷體"/>
        </w:rPr>
      </w:pPr>
    </w:p>
    <w:p w:rsidR="00532B9D" w:rsidRDefault="00532B9D" w:rsidP="00532B9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假設我們要在工件上挖一個洞，而這個工件的強度非常大，但是洞又要小，這時候放電加工就有用了。我們先要設計一個電極，這個電極的形狀和我們所要挖的洞的形狀是有關的。然後我們設法將電壓加到這個電極上，這時就會使得電極和工件之中產生火花放電，火花放電可以使得工件的材料受到損壞，因此可以形成我們所要的洞，如圖五所示。</w:t>
      </w:r>
    </w:p>
    <w:p w:rsidR="00532B9D" w:rsidRDefault="00532B9D" w:rsidP="00532B9D">
      <w:pPr>
        <w:rPr>
          <w:rFonts w:ascii="標楷體" w:eastAsia="標楷體" w:hAnsi="標楷體"/>
        </w:rPr>
      </w:pPr>
    </w:p>
    <w:p w:rsidR="00532B9D" w:rsidRDefault="00532B9D" w:rsidP="00532B9D">
      <w:pPr>
        <w:rPr>
          <w:rFonts w:ascii="標楷體" w:eastAsia="標楷體" w:hAnsi="標楷體"/>
        </w:rPr>
      </w:pPr>
    </w:p>
    <w:p w:rsidR="00532B9D" w:rsidRDefault="00532B9D" w:rsidP="00532B9D">
      <w:pPr>
        <w:rPr>
          <w:rFonts w:ascii="標楷體" w:eastAsia="標楷體" w:hAnsi="標楷體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A6C015F" wp14:editId="0C7D59CE">
                <wp:simplePos x="0" y="0"/>
                <wp:positionH relativeFrom="column">
                  <wp:posOffset>977265</wp:posOffset>
                </wp:positionH>
                <wp:positionV relativeFrom="paragraph">
                  <wp:posOffset>64300</wp:posOffset>
                </wp:positionV>
                <wp:extent cx="3152775" cy="2499360"/>
                <wp:effectExtent l="0" t="0" r="28575" b="15240"/>
                <wp:wrapNone/>
                <wp:docPr id="317" name="群組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2775" cy="2499360"/>
                          <a:chOff x="0" y="0"/>
                          <a:chExt cx="3152775" cy="2499360"/>
                        </a:xfrm>
                      </wpg:grpSpPr>
                      <wpg:grpSp>
                        <wpg:cNvPr id="312" name="群組 312"/>
                        <wpg:cNvGrpSpPr/>
                        <wpg:grpSpPr>
                          <a:xfrm>
                            <a:off x="0" y="0"/>
                            <a:ext cx="3152775" cy="2499360"/>
                            <a:chOff x="0" y="0"/>
                            <a:chExt cx="3152775" cy="2499360"/>
                          </a:xfrm>
                        </wpg:grpSpPr>
                        <wpg:grpSp>
                          <wpg:cNvPr id="4" name="群組 4"/>
                          <wpg:cNvGrpSpPr/>
                          <wpg:grpSpPr>
                            <a:xfrm>
                              <a:off x="0" y="0"/>
                              <a:ext cx="3152775" cy="2499360"/>
                              <a:chOff x="0" y="0"/>
                              <a:chExt cx="3152775" cy="2499360"/>
                            </a:xfrm>
                          </wpg:grpSpPr>
                          <wpg:grpSp>
                            <wpg:cNvPr id="29" name="群組 29"/>
                            <wpg:cNvGrpSpPr/>
                            <wpg:grpSpPr>
                              <a:xfrm>
                                <a:off x="0" y="0"/>
                                <a:ext cx="3152775" cy="2499360"/>
                                <a:chOff x="0" y="0"/>
                                <a:chExt cx="3152775" cy="2499360"/>
                              </a:xfrm>
                            </wpg:grpSpPr>
                            <wpg:grpSp>
                              <wpg:cNvPr id="27" name="群組 27"/>
                              <wpg:cNvGrpSpPr/>
                              <wpg:grpSpPr>
                                <a:xfrm>
                                  <a:off x="0" y="0"/>
                                  <a:ext cx="3152775" cy="2499360"/>
                                  <a:chOff x="0" y="0"/>
                                  <a:chExt cx="3152775" cy="2499360"/>
                                </a:xfrm>
                              </wpg:grpSpPr>
                              <wpg:grpSp>
                                <wpg:cNvPr id="18" name="群組 18"/>
                                <wpg:cNvGrpSpPr/>
                                <wpg:grpSpPr>
                                  <a:xfrm>
                                    <a:off x="0" y="0"/>
                                    <a:ext cx="3152775" cy="2499360"/>
                                    <a:chOff x="0" y="0"/>
                                    <a:chExt cx="3152775" cy="2499360"/>
                                  </a:xfrm>
                                </wpg:grpSpPr>
                                <wpg:grpSp>
                                  <wpg:cNvPr id="11" name="群組 11"/>
                                  <wpg:cNvGrpSpPr/>
                                  <wpg:grpSpPr>
                                    <a:xfrm>
                                      <a:off x="0" y="0"/>
                                      <a:ext cx="3152775" cy="2499360"/>
                                      <a:chOff x="0" y="0"/>
                                      <a:chExt cx="2482850" cy="1919185"/>
                                    </a:xfrm>
                                  </wpg:grpSpPr>
                                  <wps:wsp>
                                    <wps:cNvPr id="10" name="矩形 10"/>
                                    <wps:cNvSpPr/>
                                    <wps:spPr>
                                      <a:xfrm>
                                        <a:off x="0" y="0"/>
                                        <a:ext cx="2482850" cy="191770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9" name="群組 9"/>
                                    <wpg:cNvGrpSpPr/>
                                    <wpg:grpSpPr>
                                      <a:xfrm>
                                        <a:off x="308758" y="0"/>
                                        <a:ext cx="1798319" cy="1919185"/>
                                        <a:chOff x="0" y="-598508"/>
                                        <a:chExt cx="3244850" cy="3335358"/>
                                      </a:xfrm>
                                    </wpg:grpSpPr>
                                    <wps:wsp>
                                      <wps:cNvPr id="6" name="手繪多邊形 6"/>
                                      <wps:cNvSpPr/>
                                      <wps:spPr>
                                        <a:xfrm>
                                          <a:off x="755929" y="1117656"/>
                                          <a:ext cx="2000249" cy="1161415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2000250"/>
                                            <a:gd name="connsiteY0" fmla="*/ 6310 h 1162010"/>
                                            <a:gd name="connsiteX1" fmla="*/ 2000250 w 2000250"/>
                                            <a:gd name="connsiteY1" fmla="*/ 6310 h 1162010"/>
                                            <a:gd name="connsiteX2" fmla="*/ 1993900 w 2000250"/>
                                            <a:gd name="connsiteY2" fmla="*/ 228560 h 1162010"/>
                                            <a:gd name="connsiteX3" fmla="*/ 1987550 w 2000250"/>
                                            <a:gd name="connsiteY3" fmla="*/ 342860 h 1162010"/>
                                            <a:gd name="connsiteX4" fmla="*/ 1968500 w 2000250"/>
                                            <a:gd name="connsiteY4" fmla="*/ 412710 h 1162010"/>
                                            <a:gd name="connsiteX5" fmla="*/ 1955800 w 2000250"/>
                                            <a:gd name="connsiteY5" fmla="*/ 431760 h 1162010"/>
                                            <a:gd name="connsiteX6" fmla="*/ 1930400 w 2000250"/>
                                            <a:gd name="connsiteY6" fmla="*/ 476210 h 1162010"/>
                                            <a:gd name="connsiteX7" fmla="*/ 1885950 w 2000250"/>
                                            <a:gd name="connsiteY7" fmla="*/ 527010 h 1162010"/>
                                            <a:gd name="connsiteX8" fmla="*/ 1854200 w 2000250"/>
                                            <a:gd name="connsiteY8" fmla="*/ 552410 h 1162010"/>
                                            <a:gd name="connsiteX9" fmla="*/ 1816100 w 2000250"/>
                                            <a:gd name="connsiteY9" fmla="*/ 584160 h 1162010"/>
                                            <a:gd name="connsiteX10" fmla="*/ 1778000 w 2000250"/>
                                            <a:gd name="connsiteY10" fmla="*/ 596860 h 1162010"/>
                                            <a:gd name="connsiteX11" fmla="*/ 1758950 w 2000250"/>
                                            <a:gd name="connsiteY11" fmla="*/ 609560 h 1162010"/>
                                            <a:gd name="connsiteX12" fmla="*/ 1727200 w 2000250"/>
                                            <a:gd name="connsiteY12" fmla="*/ 615910 h 1162010"/>
                                            <a:gd name="connsiteX13" fmla="*/ 1701800 w 2000250"/>
                                            <a:gd name="connsiteY13" fmla="*/ 622260 h 1162010"/>
                                            <a:gd name="connsiteX14" fmla="*/ 1682750 w 2000250"/>
                                            <a:gd name="connsiteY14" fmla="*/ 634960 h 1162010"/>
                                            <a:gd name="connsiteX15" fmla="*/ 1466850 w 2000250"/>
                                            <a:gd name="connsiteY15" fmla="*/ 660360 h 1162010"/>
                                            <a:gd name="connsiteX16" fmla="*/ 1428750 w 2000250"/>
                                            <a:gd name="connsiteY16" fmla="*/ 666710 h 1162010"/>
                                            <a:gd name="connsiteX17" fmla="*/ 1365250 w 2000250"/>
                                            <a:gd name="connsiteY17" fmla="*/ 679410 h 1162010"/>
                                            <a:gd name="connsiteX18" fmla="*/ 1270000 w 2000250"/>
                                            <a:gd name="connsiteY18" fmla="*/ 692110 h 1162010"/>
                                            <a:gd name="connsiteX19" fmla="*/ 1206500 w 2000250"/>
                                            <a:gd name="connsiteY19" fmla="*/ 704810 h 1162010"/>
                                            <a:gd name="connsiteX20" fmla="*/ 1130300 w 2000250"/>
                                            <a:gd name="connsiteY20" fmla="*/ 711160 h 1162010"/>
                                            <a:gd name="connsiteX21" fmla="*/ 1092200 w 2000250"/>
                                            <a:gd name="connsiteY21" fmla="*/ 723860 h 1162010"/>
                                            <a:gd name="connsiteX22" fmla="*/ 990600 w 2000250"/>
                                            <a:gd name="connsiteY22" fmla="*/ 736560 h 1162010"/>
                                            <a:gd name="connsiteX23" fmla="*/ 920750 w 2000250"/>
                                            <a:gd name="connsiteY23" fmla="*/ 774660 h 1162010"/>
                                            <a:gd name="connsiteX24" fmla="*/ 876300 w 2000250"/>
                                            <a:gd name="connsiteY24" fmla="*/ 793710 h 1162010"/>
                                            <a:gd name="connsiteX25" fmla="*/ 844550 w 2000250"/>
                                            <a:gd name="connsiteY25" fmla="*/ 831810 h 1162010"/>
                                            <a:gd name="connsiteX26" fmla="*/ 825500 w 2000250"/>
                                            <a:gd name="connsiteY26" fmla="*/ 857210 h 1162010"/>
                                            <a:gd name="connsiteX27" fmla="*/ 800100 w 2000250"/>
                                            <a:gd name="connsiteY27" fmla="*/ 876260 h 1162010"/>
                                            <a:gd name="connsiteX28" fmla="*/ 762000 w 2000250"/>
                                            <a:gd name="connsiteY28" fmla="*/ 914360 h 1162010"/>
                                            <a:gd name="connsiteX29" fmla="*/ 742950 w 2000250"/>
                                            <a:gd name="connsiteY29" fmla="*/ 933410 h 1162010"/>
                                            <a:gd name="connsiteX30" fmla="*/ 723900 w 2000250"/>
                                            <a:gd name="connsiteY30" fmla="*/ 958810 h 1162010"/>
                                            <a:gd name="connsiteX31" fmla="*/ 704850 w 2000250"/>
                                            <a:gd name="connsiteY31" fmla="*/ 1015960 h 1162010"/>
                                            <a:gd name="connsiteX32" fmla="*/ 692150 w 2000250"/>
                                            <a:gd name="connsiteY32" fmla="*/ 1054060 h 1162010"/>
                                            <a:gd name="connsiteX33" fmla="*/ 679450 w 2000250"/>
                                            <a:gd name="connsiteY33" fmla="*/ 1092160 h 1162010"/>
                                            <a:gd name="connsiteX34" fmla="*/ 660400 w 2000250"/>
                                            <a:gd name="connsiteY34" fmla="*/ 1117560 h 1162010"/>
                                            <a:gd name="connsiteX35" fmla="*/ 647700 w 2000250"/>
                                            <a:gd name="connsiteY35" fmla="*/ 1136610 h 1162010"/>
                                            <a:gd name="connsiteX36" fmla="*/ 609600 w 2000250"/>
                                            <a:gd name="connsiteY36" fmla="*/ 1142960 h 1162010"/>
                                            <a:gd name="connsiteX37" fmla="*/ 565150 w 2000250"/>
                                            <a:gd name="connsiteY37" fmla="*/ 1149310 h 1162010"/>
                                            <a:gd name="connsiteX38" fmla="*/ 539750 w 2000250"/>
                                            <a:gd name="connsiteY38" fmla="*/ 1155660 h 1162010"/>
                                            <a:gd name="connsiteX39" fmla="*/ 438150 w 2000250"/>
                                            <a:gd name="connsiteY39" fmla="*/ 1162010 h 1162010"/>
                                            <a:gd name="connsiteX40" fmla="*/ 241300 w 2000250"/>
                                            <a:gd name="connsiteY40" fmla="*/ 1155660 h 1162010"/>
                                            <a:gd name="connsiteX41" fmla="*/ 215900 w 2000250"/>
                                            <a:gd name="connsiteY41" fmla="*/ 1136610 h 1162010"/>
                                            <a:gd name="connsiteX42" fmla="*/ 209550 w 2000250"/>
                                            <a:gd name="connsiteY42" fmla="*/ 1111210 h 1162010"/>
                                            <a:gd name="connsiteX43" fmla="*/ 196850 w 2000250"/>
                                            <a:gd name="connsiteY43" fmla="*/ 1085810 h 1162010"/>
                                            <a:gd name="connsiteX44" fmla="*/ 184150 w 2000250"/>
                                            <a:gd name="connsiteY44" fmla="*/ 1028660 h 1162010"/>
                                            <a:gd name="connsiteX45" fmla="*/ 171450 w 2000250"/>
                                            <a:gd name="connsiteY45" fmla="*/ 996910 h 1162010"/>
                                            <a:gd name="connsiteX46" fmla="*/ 165100 w 2000250"/>
                                            <a:gd name="connsiteY46" fmla="*/ 965160 h 1162010"/>
                                            <a:gd name="connsiteX47" fmla="*/ 146050 w 2000250"/>
                                            <a:gd name="connsiteY47" fmla="*/ 920710 h 1162010"/>
                                            <a:gd name="connsiteX48" fmla="*/ 133350 w 2000250"/>
                                            <a:gd name="connsiteY48" fmla="*/ 844510 h 1162010"/>
                                            <a:gd name="connsiteX49" fmla="*/ 127000 w 2000250"/>
                                            <a:gd name="connsiteY49" fmla="*/ 825460 h 1162010"/>
                                            <a:gd name="connsiteX50" fmla="*/ 114300 w 2000250"/>
                                            <a:gd name="connsiteY50" fmla="*/ 755610 h 1162010"/>
                                            <a:gd name="connsiteX51" fmla="*/ 101600 w 2000250"/>
                                            <a:gd name="connsiteY51" fmla="*/ 584160 h 1162010"/>
                                            <a:gd name="connsiteX52" fmla="*/ 95250 w 2000250"/>
                                            <a:gd name="connsiteY52" fmla="*/ 565110 h 1162010"/>
                                            <a:gd name="connsiteX53" fmla="*/ 82550 w 2000250"/>
                                            <a:gd name="connsiteY53" fmla="*/ 533360 h 1162010"/>
                                            <a:gd name="connsiteX54" fmla="*/ 76200 w 2000250"/>
                                            <a:gd name="connsiteY54" fmla="*/ 501610 h 1162010"/>
                                            <a:gd name="connsiteX55" fmla="*/ 69850 w 2000250"/>
                                            <a:gd name="connsiteY55" fmla="*/ 450810 h 1162010"/>
                                            <a:gd name="connsiteX56" fmla="*/ 63500 w 2000250"/>
                                            <a:gd name="connsiteY56" fmla="*/ 406360 h 1162010"/>
                                            <a:gd name="connsiteX57" fmla="*/ 50800 w 2000250"/>
                                            <a:gd name="connsiteY57" fmla="*/ 292060 h 1162010"/>
                                            <a:gd name="connsiteX58" fmla="*/ 44450 w 2000250"/>
                                            <a:gd name="connsiteY58" fmla="*/ 184110 h 1162010"/>
                                            <a:gd name="connsiteX59" fmla="*/ 38100 w 2000250"/>
                                            <a:gd name="connsiteY59" fmla="*/ 158710 h 1162010"/>
                                            <a:gd name="connsiteX60" fmla="*/ 31750 w 2000250"/>
                                            <a:gd name="connsiteY60" fmla="*/ 44410 h 1162010"/>
                                            <a:gd name="connsiteX61" fmla="*/ 0 w 2000250"/>
                                            <a:gd name="connsiteY61" fmla="*/ 6310 h 116201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  <a:cxn ang="0">
                                              <a:pos x="connsiteX11" y="connsiteY11"/>
                                            </a:cxn>
                                            <a:cxn ang="0">
                                              <a:pos x="connsiteX12" y="connsiteY12"/>
                                            </a:cxn>
                                            <a:cxn ang="0">
                                              <a:pos x="connsiteX13" y="connsiteY13"/>
                                            </a:cxn>
                                            <a:cxn ang="0">
                                              <a:pos x="connsiteX14" y="connsiteY14"/>
                                            </a:cxn>
                                            <a:cxn ang="0">
                                              <a:pos x="connsiteX15" y="connsiteY15"/>
                                            </a:cxn>
                                            <a:cxn ang="0">
                                              <a:pos x="connsiteX16" y="connsiteY16"/>
                                            </a:cxn>
                                            <a:cxn ang="0">
                                              <a:pos x="connsiteX17" y="connsiteY17"/>
                                            </a:cxn>
                                            <a:cxn ang="0">
                                              <a:pos x="connsiteX18" y="connsiteY18"/>
                                            </a:cxn>
                                            <a:cxn ang="0">
                                              <a:pos x="connsiteX19" y="connsiteY19"/>
                                            </a:cxn>
                                            <a:cxn ang="0">
                                              <a:pos x="connsiteX20" y="connsiteY20"/>
                                            </a:cxn>
                                            <a:cxn ang="0">
                                              <a:pos x="connsiteX21" y="connsiteY21"/>
                                            </a:cxn>
                                            <a:cxn ang="0">
                                              <a:pos x="connsiteX22" y="connsiteY22"/>
                                            </a:cxn>
                                            <a:cxn ang="0">
                                              <a:pos x="connsiteX23" y="connsiteY23"/>
                                            </a:cxn>
                                            <a:cxn ang="0">
                                              <a:pos x="connsiteX24" y="connsiteY24"/>
                                            </a:cxn>
                                            <a:cxn ang="0">
                                              <a:pos x="connsiteX25" y="connsiteY25"/>
                                            </a:cxn>
                                            <a:cxn ang="0">
                                              <a:pos x="connsiteX26" y="connsiteY26"/>
                                            </a:cxn>
                                            <a:cxn ang="0">
                                              <a:pos x="connsiteX27" y="connsiteY27"/>
                                            </a:cxn>
                                            <a:cxn ang="0">
                                              <a:pos x="connsiteX28" y="connsiteY28"/>
                                            </a:cxn>
                                            <a:cxn ang="0">
                                              <a:pos x="connsiteX29" y="connsiteY29"/>
                                            </a:cxn>
                                            <a:cxn ang="0">
                                              <a:pos x="connsiteX30" y="connsiteY30"/>
                                            </a:cxn>
                                            <a:cxn ang="0">
                                              <a:pos x="connsiteX31" y="connsiteY31"/>
                                            </a:cxn>
                                            <a:cxn ang="0">
                                              <a:pos x="connsiteX32" y="connsiteY32"/>
                                            </a:cxn>
                                            <a:cxn ang="0">
                                              <a:pos x="connsiteX33" y="connsiteY33"/>
                                            </a:cxn>
                                            <a:cxn ang="0">
                                              <a:pos x="connsiteX34" y="connsiteY34"/>
                                            </a:cxn>
                                            <a:cxn ang="0">
                                              <a:pos x="connsiteX35" y="connsiteY35"/>
                                            </a:cxn>
                                            <a:cxn ang="0">
                                              <a:pos x="connsiteX36" y="connsiteY36"/>
                                            </a:cxn>
                                            <a:cxn ang="0">
                                              <a:pos x="connsiteX37" y="connsiteY37"/>
                                            </a:cxn>
                                            <a:cxn ang="0">
                                              <a:pos x="connsiteX38" y="connsiteY38"/>
                                            </a:cxn>
                                            <a:cxn ang="0">
                                              <a:pos x="connsiteX39" y="connsiteY39"/>
                                            </a:cxn>
                                            <a:cxn ang="0">
                                              <a:pos x="connsiteX40" y="connsiteY40"/>
                                            </a:cxn>
                                            <a:cxn ang="0">
                                              <a:pos x="connsiteX41" y="connsiteY41"/>
                                            </a:cxn>
                                            <a:cxn ang="0">
                                              <a:pos x="connsiteX42" y="connsiteY42"/>
                                            </a:cxn>
                                            <a:cxn ang="0">
                                              <a:pos x="connsiteX43" y="connsiteY43"/>
                                            </a:cxn>
                                            <a:cxn ang="0">
                                              <a:pos x="connsiteX44" y="connsiteY44"/>
                                            </a:cxn>
                                            <a:cxn ang="0">
                                              <a:pos x="connsiteX45" y="connsiteY45"/>
                                            </a:cxn>
                                            <a:cxn ang="0">
                                              <a:pos x="connsiteX46" y="connsiteY46"/>
                                            </a:cxn>
                                            <a:cxn ang="0">
                                              <a:pos x="connsiteX47" y="connsiteY47"/>
                                            </a:cxn>
                                            <a:cxn ang="0">
                                              <a:pos x="connsiteX48" y="connsiteY48"/>
                                            </a:cxn>
                                            <a:cxn ang="0">
                                              <a:pos x="connsiteX49" y="connsiteY49"/>
                                            </a:cxn>
                                            <a:cxn ang="0">
                                              <a:pos x="connsiteX50" y="connsiteY50"/>
                                            </a:cxn>
                                            <a:cxn ang="0">
                                              <a:pos x="connsiteX51" y="connsiteY51"/>
                                            </a:cxn>
                                            <a:cxn ang="0">
                                              <a:pos x="connsiteX52" y="connsiteY52"/>
                                            </a:cxn>
                                            <a:cxn ang="0">
                                              <a:pos x="connsiteX53" y="connsiteY53"/>
                                            </a:cxn>
                                            <a:cxn ang="0">
                                              <a:pos x="connsiteX54" y="connsiteY54"/>
                                            </a:cxn>
                                            <a:cxn ang="0">
                                              <a:pos x="connsiteX55" y="connsiteY55"/>
                                            </a:cxn>
                                            <a:cxn ang="0">
                                              <a:pos x="connsiteX56" y="connsiteY56"/>
                                            </a:cxn>
                                            <a:cxn ang="0">
                                              <a:pos x="connsiteX57" y="connsiteY57"/>
                                            </a:cxn>
                                            <a:cxn ang="0">
                                              <a:pos x="connsiteX58" y="connsiteY58"/>
                                            </a:cxn>
                                            <a:cxn ang="0">
                                              <a:pos x="connsiteX59" y="connsiteY59"/>
                                            </a:cxn>
                                            <a:cxn ang="0">
                                              <a:pos x="connsiteX60" y="connsiteY60"/>
                                            </a:cxn>
                                            <a:cxn ang="0">
                                              <a:pos x="connsiteX61" y="connsiteY61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2000250" h="1162010">
                                              <a:moveTo>
                                                <a:pt x="0" y="6310"/>
                                              </a:moveTo>
                                              <a:lnTo>
                                                <a:pt x="2000250" y="6310"/>
                                              </a:lnTo>
                                              <a:lnTo>
                                                <a:pt x="1993900" y="228560"/>
                                              </a:lnTo>
                                              <a:cubicBezTo>
                                                <a:pt x="1991783" y="266660"/>
                                                <a:pt x="1990856" y="304845"/>
                                                <a:pt x="1987550" y="342860"/>
                                              </a:cubicBezTo>
                                              <a:cubicBezTo>
                                                <a:pt x="1986357" y="356577"/>
                                                <a:pt x="1974960" y="403020"/>
                                                <a:pt x="1968500" y="412710"/>
                                              </a:cubicBezTo>
                                              <a:cubicBezTo>
                                                <a:pt x="1964267" y="419060"/>
                                                <a:pt x="1959213" y="424934"/>
                                                <a:pt x="1955800" y="431760"/>
                                              </a:cubicBezTo>
                                              <a:cubicBezTo>
                                                <a:pt x="1926703" y="489955"/>
                                                <a:pt x="1984141" y="399437"/>
                                                <a:pt x="1930400" y="476210"/>
                                              </a:cubicBezTo>
                                              <a:cubicBezTo>
                                                <a:pt x="1897989" y="522512"/>
                                                <a:pt x="1919089" y="504917"/>
                                                <a:pt x="1885950" y="527010"/>
                                              </a:cubicBezTo>
                                              <a:cubicBezTo>
                                                <a:pt x="1857547" y="569615"/>
                                                <a:pt x="1891006" y="527873"/>
                                                <a:pt x="1854200" y="552410"/>
                                              </a:cubicBezTo>
                                              <a:cubicBezTo>
                                                <a:pt x="1824292" y="572349"/>
                                                <a:pt x="1847263" y="570310"/>
                                                <a:pt x="1816100" y="584160"/>
                                              </a:cubicBezTo>
                                              <a:cubicBezTo>
                                                <a:pt x="1803867" y="589597"/>
                                                <a:pt x="1778000" y="596860"/>
                                                <a:pt x="1778000" y="596860"/>
                                              </a:cubicBezTo>
                                              <a:cubicBezTo>
                                                <a:pt x="1771650" y="601093"/>
                                                <a:pt x="1766096" y="606880"/>
                                                <a:pt x="1758950" y="609560"/>
                                              </a:cubicBezTo>
                                              <a:cubicBezTo>
                                                <a:pt x="1748844" y="613350"/>
                                                <a:pt x="1737736" y="613569"/>
                                                <a:pt x="1727200" y="615910"/>
                                              </a:cubicBezTo>
                                              <a:cubicBezTo>
                                                <a:pt x="1718681" y="617803"/>
                                                <a:pt x="1710267" y="620143"/>
                                                <a:pt x="1701800" y="622260"/>
                                              </a:cubicBezTo>
                                              <a:cubicBezTo>
                                                <a:pt x="1695450" y="626493"/>
                                                <a:pt x="1690192" y="633269"/>
                                                <a:pt x="1682750" y="634960"/>
                                              </a:cubicBezTo>
                                              <a:cubicBezTo>
                                                <a:pt x="1596364" y="654593"/>
                                                <a:pt x="1551381" y="654725"/>
                                                <a:pt x="1466850" y="660360"/>
                                              </a:cubicBezTo>
                                              <a:cubicBezTo>
                                                <a:pt x="1454150" y="662477"/>
                                                <a:pt x="1441405" y="664337"/>
                                                <a:pt x="1428750" y="666710"/>
                                              </a:cubicBezTo>
                                              <a:cubicBezTo>
                                                <a:pt x="1407534" y="670688"/>
                                                <a:pt x="1386669" y="676733"/>
                                                <a:pt x="1365250" y="679410"/>
                                              </a:cubicBezTo>
                                              <a:cubicBezTo>
                                                <a:pt x="1347559" y="681621"/>
                                                <a:pt x="1289279" y="688605"/>
                                                <a:pt x="1270000" y="692110"/>
                                              </a:cubicBezTo>
                                              <a:cubicBezTo>
                                                <a:pt x="1220448" y="701119"/>
                                                <a:pt x="1270412" y="697709"/>
                                                <a:pt x="1206500" y="704810"/>
                                              </a:cubicBezTo>
                                              <a:cubicBezTo>
                                                <a:pt x="1181168" y="707625"/>
                                                <a:pt x="1155700" y="709043"/>
                                                <a:pt x="1130300" y="711160"/>
                                              </a:cubicBezTo>
                                              <a:cubicBezTo>
                                                <a:pt x="1117600" y="715393"/>
                                                <a:pt x="1105405" y="721659"/>
                                                <a:pt x="1092200" y="723860"/>
                                              </a:cubicBezTo>
                                              <a:cubicBezTo>
                                                <a:pt x="922406" y="752159"/>
                                                <a:pt x="1069796" y="716761"/>
                                                <a:pt x="990600" y="736560"/>
                                              </a:cubicBezTo>
                                              <a:cubicBezTo>
                                                <a:pt x="967412" y="752018"/>
                                                <a:pt x="949563" y="765056"/>
                                                <a:pt x="920750" y="774660"/>
                                              </a:cubicBezTo>
                                              <a:cubicBezTo>
                                                <a:pt x="892720" y="784003"/>
                                                <a:pt x="907687" y="778017"/>
                                                <a:pt x="876300" y="793710"/>
                                              </a:cubicBezTo>
                                              <a:cubicBezTo>
                                                <a:pt x="864172" y="830094"/>
                                                <a:pt x="879149" y="797211"/>
                                                <a:pt x="844550" y="831810"/>
                                              </a:cubicBezTo>
                                              <a:cubicBezTo>
                                                <a:pt x="837066" y="839294"/>
                                                <a:pt x="832984" y="849726"/>
                                                <a:pt x="825500" y="857210"/>
                                              </a:cubicBezTo>
                                              <a:cubicBezTo>
                                                <a:pt x="818016" y="864694"/>
                                                <a:pt x="807967" y="869180"/>
                                                <a:pt x="800100" y="876260"/>
                                              </a:cubicBezTo>
                                              <a:cubicBezTo>
                                                <a:pt x="786750" y="888275"/>
                                                <a:pt x="774700" y="901660"/>
                                                <a:pt x="762000" y="914360"/>
                                              </a:cubicBezTo>
                                              <a:cubicBezTo>
                                                <a:pt x="755650" y="920710"/>
                                                <a:pt x="748338" y="926226"/>
                                                <a:pt x="742950" y="933410"/>
                                              </a:cubicBezTo>
                                              <a:lnTo>
                                                <a:pt x="723900" y="958810"/>
                                              </a:lnTo>
                                              <a:cubicBezTo>
                                                <a:pt x="712344" y="1005032"/>
                                                <a:pt x="723979" y="963354"/>
                                                <a:pt x="704850" y="1015960"/>
                                              </a:cubicBezTo>
                                              <a:cubicBezTo>
                                                <a:pt x="700275" y="1028541"/>
                                                <a:pt x="696383" y="1041360"/>
                                                <a:pt x="692150" y="1054060"/>
                                              </a:cubicBezTo>
                                              <a:cubicBezTo>
                                                <a:pt x="687917" y="1066760"/>
                                                <a:pt x="687482" y="1081450"/>
                                                <a:pt x="679450" y="1092160"/>
                                              </a:cubicBezTo>
                                              <a:cubicBezTo>
                                                <a:pt x="673100" y="1100627"/>
                                                <a:pt x="666551" y="1108948"/>
                                                <a:pt x="660400" y="1117560"/>
                                              </a:cubicBezTo>
                                              <a:cubicBezTo>
                                                <a:pt x="655964" y="1123770"/>
                                                <a:pt x="654526" y="1133197"/>
                                                <a:pt x="647700" y="1136610"/>
                                              </a:cubicBezTo>
                                              <a:cubicBezTo>
                                                <a:pt x="636184" y="1142368"/>
                                                <a:pt x="622325" y="1141002"/>
                                                <a:pt x="609600" y="1142960"/>
                                              </a:cubicBezTo>
                                              <a:cubicBezTo>
                                                <a:pt x="594807" y="1145236"/>
                                                <a:pt x="579876" y="1146633"/>
                                                <a:pt x="565150" y="1149310"/>
                                              </a:cubicBezTo>
                                              <a:cubicBezTo>
                                                <a:pt x="556564" y="1150871"/>
                                                <a:pt x="548434" y="1154792"/>
                                                <a:pt x="539750" y="1155660"/>
                                              </a:cubicBezTo>
                                              <a:cubicBezTo>
                                                <a:pt x="505986" y="1159036"/>
                                                <a:pt x="472017" y="1159893"/>
                                                <a:pt x="438150" y="1162010"/>
                                              </a:cubicBezTo>
                                              <a:cubicBezTo>
                                                <a:pt x="372533" y="1159893"/>
                                                <a:pt x="306526" y="1163114"/>
                                                <a:pt x="241300" y="1155660"/>
                                              </a:cubicBezTo>
                                              <a:cubicBezTo>
                                                <a:pt x="230785" y="1154458"/>
                                                <a:pt x="222051" y="1145222"/>
                                                <a:pt x="215900" y="1136610"/>
                                              </a:cubicBezTo>
                                              <a:cubicBezTo>
                                                <a:pt x="210827" y="1129508"/>
                                                <a:pt x="212614" y="1119382"/>
                                                <a:pt x="209550" y="1111210"/>
                                              </a:cubicBezTo>
                                              <a:cubicBezTo>
                                                <a:pt x="206226" y="1102347"/>
                                                <a:pt x="201083" y="1094277"/>
                                                <a:pt x="196850" y="1085810"/>
                                              </a:cubicBezTo>
                                              <a:cubicBezTo>
                                                <a:pt x="194334" y="1073228"/>
                                                <a:pt x="188634" y="1042112"/>
                                                <a:pt x="184150" y="1028660"/>
                                              </a:cubicBezTo>
                                              <a:cubicBezTo>
                                                <a:pt x="180545" y="1017846"/>
                                                <a:pt x="174725" y="1007828"/>
                                                <a:pt x="171450" y="996910"/>
                                              </a:cubicBezTo>
                                              <a:cubicBezTo>
                                                <a:pt x="168349" y="986572"/>
                                                <a:pt x="167718" y="975631"/>
                                                <a:pt x="165100" y="965160"/>
                                              </a:cubicBezTo>
                                              <a:cubicBezTo>
                                                <a:pt x="160428" y="946473"/>
                                                <a:pt x="155137" y="938883"/>
                                                <a:pt x="146050" y="920710"/>
                                              </a:cubicBezTo>
                                              <a:cubicBezTo>
                                                <a:pt x="142466" y="895620"/>
                                                <a:pt x="139540" y="869271"/>
                                                <a:pt x="133350" y="844510"/>
                                              </a:cubicBezTo>
                                              <a:cubicBezTo>
                                                <a:pt x="131727" y="838016"/>
                                                <a:pt x="128623" y="831954"/>
                                                <a:pt x="127000" y="825460"/>
                                              </a:cubicBezTo>
                                              <a:cubicBezTo>
                                                <a:pt x="122562" y="807710"/>
                                                <a:pt x="117131" y="772594"/>
                                                <a:pt x="114300" y="755610"/>
                                              </a:cubicBezTo>
                                              <a:lnTo>
                                                <a:pt x="101600" y="584160"/>
                                              </a:lnTo>
                                              <a:cubicBezTo>
                                                <a:pt x="101106" y="577485"/>
                                                <a:pt x="97600" y="571377"/>
                                                <a:pt x="95250" y="565110"/>
                                              </a:cubicBezTo>
                                              <a:cubicBezTo>
                                                <a:pt x="91248" y="554437"/>
                                                <a:pt x="85825" y="544278"/>
                                                <a:pt x="82550" y="533360"/>
                                              </a:cubicBezTo>
                                              <a:cubicBezTo>
                                                <a:pt x="79449" y="523022"/>
                                                <a:pt x="77841" y="512277"/>
                                                <a:pt x="76200" y="501610"/>
                                              </a:cubicBezTo>
                                              <a:cubicBezTo>
                                                <a:pt x="73605" y="484743"/>
                                                <a:pt x="72105" y="467725"/>
                                                <a:pt x="69850" y="450810"/>
                                              </a:cubicBezTo>
                                              <a:cubicBezTo>
                                                <a:pt x="67872" y="435974"/>
                                                <a:pt x="65153" y="421236"/>
                                                <a:pt x="63500" y="406360"/>
                                              </a:cubicBezTo>
                                              <a:cubicBezTo>
                                                <a:pt x="48090" y="267669"/>
                                                <a:pt x="65389" y="394183"/>
                                                <a:pt x="50800" y="292060"/>
                                              </a:cubicBezTo>
                                              <a:cubicBezTo>
                                                <a:pt x="48683" y="256077"/>
                                                <a:pt x="47867" y="219993"/>
                                                <a:pt x="44450" y="184110"/>
                                              </a:cubicBezTo>
                                              <a:cubicBezTo>
                                                <a:pt x="43623" y="175422"/>
                                                <a:pt x="38890" y="167401"/>
                                                <a:pt x="38100" y="158710"/>
                                              </a:cubicBezTo>
                                              <a:cubicBezTo>
                                                <a:pt x="34645" y="120708"/>
                                                <a:pt x="38890" y="81895"/>
                                                <a:pt x="31750" y="44410"/>
                                              </a:cubicBezTo>
                                              <a:cubicBezTo>
                                                <a:pt x="8210" y="-79176"/>
                                                <a:pt x="12700" y="105083"/>
                                                <a:pt x="0" y="6310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</wps:spPr>
                                      <wps:style>
                                        <a:lnRef idx="2">
                                          <a:schemeClr val="accent6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6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B03A73" w:rsidRDefault="00B03A73" w:rsidP="00532B9D">
                                            <w:pPr>
                                              <w:jc w:val="center"/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" name="手繪多邊形 7"/>
                                      <wps:cNvSpPr/>
                                      <wps:spPr>
                                        <a:xfrm>
                                          <a:off x="0" y="1130300"/>
                                          <a:ext cx="3244850" cy="1606550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2876550 w 3244850"/>
                                            <a:gd name="connsiteY0" fmla="*/ 31750 h 1606550"/>
                                            <a:gd name="connsiteX1" fmla="*/ 2876550 w 3244850"/>
                                            <a:gd name="connsiteY1" fmla="*/ 31750 h 1606550"/>
                                            <a:gd name="connsiteX2" fmla="*/ 2876550 w 3244850"/>
                                            <a:gd name="connsiteY2" fmla="*/ 247650 h 1606550"/>
                                            <a:gd name="connsiteX3" fmla="*/ 2870200 w 3244850"/>
                                            <a:gd name="connsiteY3" fmla="*/ 266700 h 1606550"/>
                                            <a:gd name="connsiteX4" fmla="*/ 2857500 w 3244850"/>
                                            <a:gd name="connsiteY4" fmla="*/ 330200 h 1606550"/>
                                            <a:gd name="connsiteX5" fmla="*/ 2851150 w 3244850"/>
                                            <a:gd name="connsiteY5" fmla="*/ 412750 h 1606550"/>
                                            <a:gd name="connsiteX6" fmla="*/ 2832100 w 3244850"/>
                                            <a:gd name="connsiteY6" fmla="*/ 476250 h 1606550"/>
                                            <a:gd name="connsiteX7" fmla="*/ 2825750 w 3244850"/>
                                            <a:gd name="connsiteY7" fmla="*/ 501650 h 1606550"/>
                                            <a:gd name="connsiteX8" fmla="*/ 2813050 w 3244850"/>
                                            <a:gd name="connsiteY8" fmla="*/ 520700 h 1606550"/>
                                            <a:gd name="connsiteX9" fmla="*/ 2806700 w 3244850"/>
                                            <a:gd name="connsiteY9" fmla="*/ 539750 h 1606550"/>
                                            <a:gd name="connsiteX10" fmla="*/ 2781300 w 3244850"/>
                                            <a:gd name="connsiteY10" fmla="*/ 577850 h 1606550"/>
                                            <a:gd name="connsiteX11" fmla="*/ 2717800 w 3244850"/>
                                            <a:gd name="connsiteY11" fmla="*/ 635000 h 1606550"/>
                                            <a:gd name="connsiteX12" fmla="*/ 2698750 w 3244850"/>
                                            <a:gd name="connsiteY12" fmla="*/ 647700 h 1606550"/>
                                            <a:gd name="connsiteX13" fmla="*/ 2679700 w 3244850"/>
                                            <a:gd name="connsiteY13" fmla="*/ 666750 h 1606550"/>
                                            <a:gd name="connsiteX14" fmla="*/ 2641600 w 3244850"/>
                                            <a:gd name="connsiteY14" fmla="*/ 692150 h 1606550"/>
                                            <a:gd name="connsiteX15" fmla="*/ 2597150 w 3244850"/>
                                            <a:gd name="connsiteY15" fmla="*/ 717550 h 1606550"/>
                                            <a:gd name="connsiteX16" fmla="*/ 2527300 w 3244850"/>
                                            <a:gd name="connsiteY16" fmla="*/ 736600 h 1606550"/>
                                            <a:gd name="connsiteX17" fmla="*/ 2501900 w 3244850"/>
                                            <a:gd name="connsiteY17" fmla="*/ 749300 h 1606550"/>
                                            <a:gd name="connsiteX18" fmla="*/ 2470150 w 3244850"/>
                                            <a:gd name="connsiteY18" fmla="*/ 768350 h 1606550"/>
                                            <a:gd name="connsiteX19" fmla="*/ 2419350 w 3244850"/>
                                            <a:gd name="connsiteY19" fmla="*/ 774700 h 1606550"/>
                                            <a:gd name="connsiteX20" fmla="*/ 2343150 w 3244850"/>
                                            <a:gd name="connsiteY20" fmla="*/ 787400 h 1606550"/>
                                            <a:gd name="connsiteX21" fmla="*/ 2260600 w 3244850"/>
                                            <a:gd name="connsiteY21" fmla="*/ 806450 h 1606550"/>
                                            <a:gd name="connsiteX22" fmla="*/ 2228850 w 3244850"/>
                                            <a:gd name="connsiteY22" fmla="*/ 819150 h 1606550"/>
                                            <a:gd name="connsiteX23" fmla="*/ 2120900 w 3244850"/>
                                            <a:gd name="connsiteY23" fmla="*/ 831850 h 1606550"/>
                                            <a:gd name="connsiteX24" fmla="*/ 1993900 w 3244850"/>
                                            <a:gd name="connsiteY24" fmla="*/ 844550 h 1606550"/>
                                            <a:gd name="connsiteX25" fmla="*/ 1892300 w 3244850"/>
                                            <a:gd name="connsiteY25" fmla="*/ 857250 h 1606550"/>
                                            <a:gd name="connsiteX26" fmla="*/ 1873250 w 3244850"/>
                                            <a:gd name="connsiteY26" fmla="*/ 863600 h 1606550"/>
                                            <a:gd name="connsiteX27" fmla="*/ 1841500 w 3244850"/>
                                            <a:gd name="connsiteY27" fmla="*/ 869950 h 1606550"/>
                                            <a:gd name="connsiteX28" fmla="*/ 1803400 w 3244850"/>
                                            <a:gd name="connsiteY28" fmla="*/ 882650 h 1606550"/>
                                            <a:gd name="connsiteX29" fmla="*/ 1784350 w 3244850"/>
                                            <a:gd name="connsiteY29" fmla="*/ 889000 h 1606550"/>
                                            <a:gd name="connsiteX30" fmla="*/ 1758950 w 3244850"/>
                                            <a:gd name="connsiteY30" fmla="*/ 901700 h 1606550"/>
                                            <a:gd name="connsiteX31" fmla="*/ 1739900 w 3244850"/>
                                            <a:gd name="connsiteY31" fmla="*/ 914400 h 1606550"/>
                                            <a:gd name="connsiteX32" fmla="*/ 1720850 w 3244850"/>
                                            <a:gd name="connsiteY32" fmla="*/ 920750 h 1606550"/>
                                            <a:gd name="connsiteX33" fmla="*/ 1676400 w 3244850"/>
                                            <a:gd name="connsiteY33" fmla="*/ 946150 h 1606550"/>
                                            <a:gd name="connsiteX34" fmla="*/ 1657350 w 3244850"/>
                                            <a:gd name="connsiteY34" fmla="*/ 952500 h 1606550"/>
                                            <a:gd name="connsiteX35" fmla="*/ 1619250 w 3244850"/>
                                            <a:gd name="connsiteY35" fmla="*/ 984250 h 1606550"/>
                                            <a:gd name="connsiteX36" fmla="*/ 1612900 w 3244850"/>
                                            <a:gd name="connsiteY36" fmla="*/ 1003300 h 1606550"/>
                                            <a:gd name="connsiteX37" fmla="*/ 1587500 w 3244850"/>
                                            <a:gd name="connsiteY37" fmla="*/ 1047750 h 1606550"/>
                                            <a:gd name="connsiteX38" fmla="*/ 1562100 w 3244850"/>
                                            <a:gd name="connsiteY38" fmla="*/ 1104900 h 1606550"/>
                                            <a:gd name="connsiteX39" fmla="*/ 1543050 w 3244850"/>
                                            <a:gd name="connsiteY39" fmla="*/ 1123950 h 1606550"/>
                                            <a:gd name="connsiteX40" fmla="*/ 1536700 w 3244850"/>
                                            <a:gd name="connsiteY40" fmla="*/ 1143000 h 1606550"/>
                                            <a:gd name="connsiteX41" fmla="*/ 1530350 w 3244850"/>
                                            <a:gd name="connsiteY41" fmla="*/ 1168400 h 1606550"/>
                                            <a:gd name="connsiteX42" fmla="*/ 1498600 w 3244850"/>
                                            <a:gd name="connsiteY42" fmla="*/ 1206500 h 1606550"/>
                                            <a:gd name="connsiteX43" fmla="*/ 1466850 w 3244850"/>
                                            <a:gd name="connsiteY43" fmla="*/ 1244600 h 1606550"/>
                                            <a:gd name="connsiteX44" fmla="*/ 1447800 w 3244850"/>
                                            <a:gd name="connsiteY44" fmla="*/ 1257300 h 1606550"/>
                                            <a:gd name="connsiteX45" fmla="*/ 1403350 w 3244850"/>
                                            <a:gd name="connsiteY45" fmla="*/ 1270000 h 1606550"/>
                                            <a:gd name="connsiteX46" fmla="*/ 1225550 w 3244850"/>
                                            <a:gd name="connsiteY46" fmla="*/ 1282700 h 1606550"/>
                                            <a:gd name="connsiteX47" fmla="*/ 996950 w 3244850"/>
                                            <a:gd name="connsiteY47" fmla="*/ 1289050 h 1606550"/>
                                            <a:gd name="connsiteX48" fmla="*/ 895350 w 3244850"/>
                                            <a:gd name="connsiteY48" fmla="*/ 1282700 h 1606550"/>
                                            <a:gd name="connsiteX49" fmla="*/ 876300 w 3244850"/>
                                            <a:gd name="connsiteY49" fmla="*/ 1276350 h 1606550"/>
                                            <a:gd name="connsiteX50" fmla="*/ 869950 w 3244850"/>
                                            <a:gd name="connsiteY50" fmla="*/ 1244600 h 1606550"/>
                                            <a:gd name="connsiteX51" fmla="*/ 857250 w 3244850"/>
                                            <a:gd name="connsiteY51" fmla="*/ 1219200 h 1606550"/>
                                            <a:gd name="connsiteX52" fmla="*/ 850900 w 3244850"/>
                                            <a:gd name="connsiteY52" fmla="*/ 1200150 h 1606550"/>
                                            <a:gd name="connsiteX53" fmla="*/ 838200 w 3244850"/>
                                            <a:gd name="connsiteY53" fmla="*/ 1174750 h 1606550"/>
                                            <a:gd name="connsiteX54" fmla="*/ 831850 w 3244850"/>
                                            <a:gd name="connsiteY54" fmla="*/ 1155700 h 1606550"/>
                                            <a:gd name="connsiteX55" fmla="*/ 812800 w 3244850"/>
                                            <a:gd name="connsiteY55" fmla="*/ 1123950 h 1606550"/>
                                            <a:gd name="connsiteX56" fmla="*/ 793750 w 3244850"/>
                                            <a:gd name="connsiteY56" fmla="*/ 1085850 h 1606550"/>
                                            <a:gd name="connsiteX57" fmla="*/ 787400 w 3244850"/>
                                            <a:gd name="connsiteY57" fmla="*/ 1066800 h 1606550"/>
                                            <a:gd name="connsiteX58" fmla="*/ 774700 w 3244850"/>
                                            <a:gd name="connsiteY58" fmla="*/ 1047750 h 1606550"/>
                                            <a:gd name="connsiteX59" fmla="*/ 762000 w 3244850"/>
                                            <a:gd name="connsiteY59" fmla="*/ 1009650 h 1606550"/>
                                            <a:gd name="connsiteX60" fmla="*/ 749300 w 3244850"/>
                                            <a:gd name="connsiteY60" fmla="*/ 984250 h 1606550"/>
                                            <a:gd name="connsiteX61" fmla="*/ 730250 w 3244850"/>
                                            <a:gd name="connsiteY61" fmla="*/ 889000 h 1606550"/>
                                            <a:gd name="connsiteX62" fmla="*/ 723900 w 3244850"/>
                                            <a:gd name="connsiteY62" fmla="*/ 850900 h 1606550"/>
                                            <a:gd name="connsiteX63" fmla="*/ 717550 w 3244850"/>
                                            <a:gd name="connsiteY63" fmla="*/ 831850 h 1606550"/>
                                            <a:gd name="connsiteX64" fmla="*/ 704850 w 3244850"/>
                                            <a:gd name="connsiteY64" fmla="*/ 781050 h 1606550"/>
                                            <a:gd name="connsiteX65" fmla="*/ 698500 w 3244850"/>
                                            <a:gd name="connsiteY65" fmla="*/ 762000 h 1606550"/>
                                            <a:gd name="connsiteX66" fmla="*/ 685800 w 3244850"/>
                                            <a:gd name="connsiteY66" fmla="*/ 666750 h 1606550"/>
                                            <a:gd name="connsiteX67" fmla="*/ 679450 w 3244850"/>
                                            <a:gd name="connsiteY67" fmla="*/ 501650 h 1606550"/>
                                            <a:gd name="connsiteX68" fmla="*/ 666750 w 3244850"/>
                                            <a:gd name="connsiteY68" fmla="*/ 425450 h 1606550"/>
                                            <a:gd name="connsiteX69" fmla="*/ 660400 w 3244850"/>
                                            <a:gd name="connsiteY69" fmla="*/ 57150 h 1606550"/>
                                            <a:gd name="connsiteX70" fmla="*/ 647700 w 3244850"/>
                                            <a:gd name="connsiteY70" fmla="*/ 38100 h 1606550"/>
                                            <a:gd name="connsiteX71" fmla="*/ 641350 w 3244850"/>
                                            <a:gd name="connsiteY71" fmla="*/ 6350 h 1606550"/>
                                            <a:gd name="connsiteX72" fmla="*/ 0 w 3244850"/>
                                            <a:gd name="connsiteY72" fmla="*/ 0 h 1606550"/>
                                            <a:gd name="connsiteX73" fmla="*/ 0 w 3244850"/>
                                            <a:gd name="connsiteY73" fmla="*/ 1606550 h 1606550"/>
                                            <a:gd name="connsiteX74" fmla="*/ 3244850 w 3244850"/>
                                            <a:gd name="connsiteY74" fmla="*/ 1600200 h 1606550"/>
                                            <a:gd name="connsiteX75" fmla="*/ 3219450 w 3244850"/>
                                            <a:gd name="connsiteY75" fmla="*/ 25400 h 1606550"/>
                                            <a:gd name="connsiteX76" fmla="*/ 2876550 w 3244850"/>
                                            <a:gd name="connsiteY76" fmla="*/ 31750 h 160655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  <a:cxn ang="0">
                                              <a:pos x="connsiteX11" y="connsiteY11"/>
                                            </a:cxn>
                                            <a:cxn ang="0">
                                              <a:pos x="connsiteX12" y="connsiteY12"/>
                                            </a:cxn>
                                            <a:cxn ang="0">
                                              <a:pos x="connsiteX13" y="connsiteY13"/>
                                            </a:cxn>
                                            <a:cxn ang="0">
                                              <a:pos x="connsiteX14" y="connsiteY14"/>
                                            </a:cxn>
                                            <a:cxn ang="0">
                                              <a:pos x="connsiteX15" y="connsiteY15"/>
                                            </a:cxn>
                                            <a:cxn ang="0">
                                              <a:pos x="connsiteX16" y="connsiteY16"/>
                                            </a:cxn>
                                            <a:cxn ang="0">
                                              <a:pos x="connsiteX17" y="connsiteY17"/>
                                            </a:cxn>
                                            <a:cxn ang="0">
                                              <a:pos x="connsiteX18" y="connsiteY18"/>
                                            </a:cxn>
                                            <a:cxn ang="0">
                                              <a:pos x="connsiteX19" y="connsiteY19"/>
                                            </a:cxn>
                                            <a:cxn ang="0">
                                              <a:pos x="connsiteX20" y="connsiteY20"/>
                                            </a:cxn>
                                            <a:cxn ang="0">
                                              <a:pos x="connsiteX21" y="connsiteY21"/>
                                            </a:cxn>
                                            <a:cxn ang="0">
                                              <a:pos x="connsiteX22" y="connsiteY22"/>
                                            </a:cxn>
                                            <a:cxn ang="0">
                                              <a:pos x="connsiteX23" y="connsiteY23"/>
                                            </a:cxn>
                                            <a:cxn ang="0">
                                              <a:pos x="connsiteX24" y="connsiteY24"/>
                                            </a:cxn>
                                            <a:cxn ang="0">
                                              <a:pos x="connsiteX25" y="connsiteY25"/>
                                            </a:cxn>
                                            <a:cxn ang="0">
                                              <a:pos x="connsiteX26" y="connsiteY26"/>
                                            </a:cxn>
                                            <a:cxn ang="0">
                                              <a:pos x="connsiteX27" y="connsiteY27"/>
                                            </a:cxn>
                                            <a:cxn ang="0">
                                              <a:pos x="connsiteX28" y="connsiteY28"/>
                                            </a:cxn>
                                            <a:cxn ang="0">
                                              <a:pos x="connsiteX29" y="connsiteY29"/>
                                            </a:cxn>
                                            <a:cxn ang="0">
                                              <a:pos x="connsiteX30" y="connsiteY30"/>
                                            </a:cxn>
                                            <a:cxn ang="0">
                                              <a:pos x="connsiteX31" y="connsiteY31"/>
                                            </a:cxn>
                                            <a:cxn ang="0">
                                              <a:pos x="connsiteX32" y="connsiteY32"/>
                                            </a:cxn>
                                            <a:cxn ang="0">
                                              <a:pos x="connsiteX33" y="connsiteY33"/>
                                            </a:cxn>
                                            <a:cxn ang="0">
                                              <a:pos x="connsiteX34" y="connsiteY34"/>
                                            </a:cxn>
                                            <a:cxn ang="0">
                                              <a:pos x="connsiteX35" y="connsiteY35"/>
                                            </a:cxn>
                                            <a:cxn ang="0">
                                              <a:pos x="connsiteX36" y="connsiteY36"/>
                                            </a:cxn>
                                            <a:cxn ang="0">
                                              <a:pos x="connsiteX37" y="connsiteY37"/>
                                            </a:cxn>
                                            <a:cxn ang="0">
                                              <a:pos x="connsiteX38" y="connsiteY38"/>
                                            </a:cxn>
                                            <a:cxn ang="0">
                                              <a:pos x="connsiteX39" y="connsiteY39"/>
                                            </a:cxn>
                                            <a:cxn ang="0">
                                              <a:pos x="connsiteX40" y="connsiteY40"/>
                                            </a:cxn>
                                            <a:cxn ang="0">
                                              <a:pos x="connsiteX41" y="connsiteY41"/>
                                            </a:cxn>
                                            <a:cxn ang="0">
                                              <a:pos x="connsiteX42" y="connsiteY42"/>
                                            </a:cxn>
                                            <a:cxn ang="0">
                                              <a:pos x="connsiteX43" y="connsiteY43"/>
                                            </a:cxn>
                                            <a:cxn ang="0">
                                              <a:pos x="connsiteX44" y="connsiteY44"/>
                                            </a:cxn>
                                            <a:cxn ang="0">
                                              <a:pos x="connsiteX45" y="connsiteY45"/>
                                            </a:cxn>
                                            <a:cxn ang="0">
                                              <a:pos x="connsiteX46" y="connsiteY46"/>
                                            </a:cxn>
                                            <a:cxn ang="0">
                                              <a:pos x="connsiteX47" y="connsiteY47"/>
                                            </a:cxn>
                                            <a:cxn ang="0">
                                              <a:pos x="connsiteX48" y="connsiteY48"/>
                                            </a:cxn>
                                            <a:cxn ang="0">
                                              <a:pos x="connsiteX49" y="connsiteY49"/>
                                            </a:cxn>
                                            <a:cxn ang="0">
                                              <a:pos x="connsiteX50" y="connsiteY50"/>
                                            </a:cxn>
                                            <a:cxn ang="0">
                                              <a:pos x="connsiteX51" y="connsiteY51"/>
                                            </a:cxn>
                                            <a:cxn ang="0">
                                              <a:pos x="connsiteX52" y="connsiteY52"/>
                                            </a:cxn>
                                            <a:cxn ang="0">
                                              <a:pos x="connsiteX53" y="connsiteY53"/>
                                            </a:cxn>
                                            <a:cxn ang="0">
                                              <a:pos x="connsiteX54" y="connsiteY54"/>
                                            </a:cxn>
                                            <a:cxn ang="0">
                                              <a:pos x="connsiteX55" y="connsiteY55"/>
                                            </a:cxn>
                                            <a:cxn ang="0">
                                              <a:pos x="connsiteX56" y="connsiteY56"/>
                                            </a:cxn>
                                            <a:cxn ang="0">
                                              <a:pos x="connsiteX57" y="connsiteY57"/>
                                            </a:cxn>
                                            <a:cxn ang="0">
                                              <a:pos x="connsiteX58" y="connsiteY58"/>
                                            </a:cxn>
                                            <a:cxn ang="0">
                                              <a:pos x="connsiteX59" y="connsiteY59"/>
                                            </a:cxn>
                                            <a:cxn ang="0">
                                              <a:pos x="connsiteX60" y="connsiteY60"/>
                                            </a:cxn>
                                            <a:cxn ang="0">
                                              <a:pos x="connsiteX61" y="connsiteY61"/>
                                            </a:cxn>
                                            <a:cxn ang="0">
                                              <a:pos x="connsiteX62" y="connsiteY62"/>
                                            </a:cxn>
                                            <a:cxn ang="0">
                                              <a:pos x="connsiteX63" y="connsiteY63"/>
                                            </a:cxn>
                                            <a:cxn ang="0">
                                              <a:pos x="connsiteX64" y="connsiteY64"/>
                                            </a:cxn>
                                            <a:cxn ang="0">
                                              <a:pos x="connsiteX65" y="connsiteY65"/>
                                            </a:cxn>
                                            <a:cxn ang="0">
                                              <a:pos x="connsiteX66" y="connsiteY66"/>
                                            </a:cxn>
                                            <a:cxn ang="0">
                                              <a:pos x="connsiteX67" y="connsiteY67"/>
                                            </a:cxn>
                                            <a:cxn ang="0">
                                              <a:pos x="connsiteX68" y="connsiteY68"/>
                                            </a:cxn>
                                            <a:cxn ang="0">
                                              <a:pos x="connsiteX69" y="connsiteY69"/>
                                            </a:cxn>
                                            <a:cxn ang="0">
                                              <a:pos x="connsiteX70" y="connsiteY70"/>
                                            </a:cxn>
                                            <a:cxn ang="0">
                                              <a:pos x="connsiteX71" y="connsiteY71"/>
                                            </a:cxn>
                                            <a:cxn ang="0">
                                              <a:pos x="connsiteX72" y="connsiteY72"/>
                                            </a:cxn>
                                            <a:cxn ang="0">
                                              <a:pos x="connsiteX73" y="connsiteY73"/>
                                            </a:cxn>
                                            <a:cxn ang="0">
                                              <a:pos x="connsiteX74" y="connsiteY74"/>
                                            </a:cxn>
                                            <a:cxn ang="0">
                                              <a:pos x="connsiteX75" y="connsiteY75"/>
                                            </a:cxn>
                                            <a:cxn ang="0">
                                              <a:pos x="connsiteX76" y="connsiteY76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3244850" h="1606550">
                                              <a:moveTo>
                                                <a:pt x="2876550" y="31750"/>
                                              </a:moveTo>
                                              <a:lnTo>
                                                <a:pt x="2876550" y="31750"/>
                                              </a:lnTo>
                                              <a:cubicBezTo>
                                                <a:pt x="2884602" y="136429"/>
                                                <a:pt x="2886971" y="122595"/>
                                                <a:pt x="2876550" y="247650"/>
                                              </a:cubicBezTo>
                                              <a:cubicBezTo>
                                                <a:pt x="2875994" y="254320"/>
                                                <a:pt x="2871705" y="260178"/>
                                                <a:pt x="2870200" y="266700"/>
                                              </a:cubicBezTo>
                                              <a:cubicBezTo>
                                                <a:pt x="2865346" y="287733"/>
                                                <a:pt x="2861733" y="309033"/>
                                                <a:pt x="2857500" y="330200"/>
                                              </a:cubicBezTo>
                                              <a:cubicBezTo>
                                                <a:pt x="2855383" y="357717"/>
                                                <a:pt x="2854375" y="385341"/>
                                                <a:pt x="2851150" y="412750"/>
                                              </a:cubicBezTo>
                                              <a:cubicBezTo>
                                                <a:pt x="2849405" y="427581"/>
                                                <a:pt x="2835515" y="466004"/>
                                                <a:pt x="2832100" y="476250"/>
                                              </a:cubicBezTo>
                                              <a:cubicBezTo>
                                                <a:pt x="2829340" y="484529"/>
                                                <a:pt x="2829188" y="493628"/>
                                                <a:pt x="2825750" y="501650"/>
                                              </a:cubicBezTo>
                                              <a:cubicBezTo>
                                                <a:pt x="2822744" y="508665"/>
                                                <a:pt x="2816463" y="513874"/>
                                                <a:pt x="2813050" y="520700"/>
                                              </a:cubicBezTo>
                                              <a:cubicBezTo>
                                                <a:pt x="2810057" y="526687"/>
                                                <a:pt x="2809951" y="533899"/>
                                                <a:pt x="2806700" y="539750"/>
                                              </a:cubicBezTo>
                                              <a:cubicBezTo>
                                                <a:pt x="2799287" y="553093"/>
                                                <a:pt x="2789767" y="565150"/>
                                                <a:pt x="2781300" y="577850"/>
                                              </a:cubicBezTo>
                                              <a:cubicBezTo>
                                                <a:pt x="2767792" y="598112"/>
                                                <a:pt x="2738668" y="620094"/>
                                                <a:pt x="2717800" y="635000"/>
                                              </a:cubicBezTo>
                                              <a:cubicBezTo>
                                                <a:pt x="2711590" y="639436"/>
                                                <a:pt x="2704613" y="642814"/>
                                                <a:pt x="2698750" y="647700"/>
                                              </a:cubicBezTo>
                                              <a:cubicBezTo>
                                                <a:pt x="2691851" y="653449"/>
                                                <a:pt x="2686789" y="661237"/>
                                                <a:pt x="2679700" y="666750"/>
                                              </a:cubicBezTo>
                                              <a:cubicBezTo>
                                                <a:pt x="2667652" y="676121"/>
                                                <a:pt x="2654300" y="683683"/>
                                                <a:pt x="2641600" y="692150"/>
                                              </a:cubicBezTo>
                                              <a:cubicBezTo>
                                                <a:pt x="2627665" y="701440"/>
                                                <a:pt x="2613263" y="712179"/>
                                                <a:pt x="2597150" y="717550"/>
                                              </a:cubicBezTo>
                                              <a:cubicBezTo>
                                                <a:pt x="2582581" y="722406"/>
                                                <a:pt x="2546525" y="728361"/>
                                                <a:pt x="2527300" y="736600"/>
                                              </a:cubicBezTo>
                                              <a:cubicBezTo>
                                                <a:pt x="2518599" y="740329"/>
                                                <a:pt x="2510175" y="744703"/>
                                                <a:pt x="2501900" y="749300"/>
                                              </a:cubicBezTo>
                                              <a:cubicBezTo>
                                                <a:pt x="2491111" y="755294"/>
                                                <a:pt x="2481946" y="764720"/>
                                                <a:pt x="2470150" y="768350"/>
                                              </a:cubicBezTo>
                                              <a:cubicBezTo>
                                                <a:pt x="2453840" y="773369"/>
                                                <a:pt x="2436226" y="772169"/>
                                                <a:pt x="2419350" y="774700"/>
                                              </a:cubicBezTo>
                                              <a:cubicBezTo>
                                                <a:pt x="2393885" y="778520"/>
                                                <a:pt x="2343150" y="787400"/>
                                                <a:pt x="2343150" y="787400"/>
                                              </a:cubicBezTo>
                                              <a:cubicBezTo>
                                                <a:pt x="2290851" y="804833"/>
                                                <a:pt x="2318302" y="798207"/>
                                                <a:pt x="2260600" y="806450"/>
                                              </a:cubicBezTo>
                                              <a:cubicBezTo>
                                                <a:pt x="2250017" y="810683"/>
                                                <a:pt x="2239908" y="816385"/>
                                                <a:pt x="2228850" y="819150"/>
                                              </a:cubicBezTo>
                                              <a:cubicBezTo>
                                                <a:pt x="2209464" y="823996"/>
                                                <a:pt x="2133740" y="830423"/>
                                                <a:pt x="2120900" y="831850"/>
                                              </a:cubicBezTo>
                                              <a:cubicBezTo>
                                                <a:pt x="2006763" y="844532"/>
                                                <a:pt x="2143930" y="832047"/>
                                                <a:pt x="1993900" y="844550"/>
                                              </a:cubicBezTo>
                                              <a:cubicBezTo>
                                                <a:pt x="1931315" y="860196"/>
                                                <a:pt x="2013582" y="841079"/>
                                                <a:pt x="1892300" y="857250"/>
                                              </a:cubicBezTo>
                                              <a:cubicBezTo>
                                                <a:pt x="1885665" y="858135"/>
                                                <a:pt x="1879744" y="861977"/>
                                                <a:pt x="1873250" y="863600"/>
                                              </a:cubicBezTo>
                                              <a:cubicBezTo>
                                                <a:pt x="1862779" y="866218"/>
                                                <a:pt x="1851913" y="867110"/>
                                                <a:pt x="1841500" y="869950"/>
                                              </a:cubicBezTo>
                                              <a:cubicBezTo>
                                                <a:pt x="1828585" y="873472"/>
                                                <a:pt x="1816100" y="878417"/>
                                                <a:pt x="1803400" y="882650"/>
                                              </a:cubicBezTo>
                                              <a:cubicBezTo>
                                                <a:pt x="1797050" y="884767"/>
                                                <a:pt x="1790337" y="886007"/>
                                                <a:pt x="1784350" y="889000"/>
                                              </a:cubicBezTo>
                                              <a:cubicBezTo>
                                                <a:pt x="1775883" y="893233"/>
                                                <a:pt x="1767169" y="897004"/>
                                                <a:pt x="1758950" y="901700"/>
                                              </a:cubicBezTo>
                                              <a:cubicBezTo>
                                                <a:pt x="1752324" y="905486"/>
                                                <a:pt x="1746726" y="910987"/>
                                                <a:pt x="1739900" y="914400"/>
                                              </a:cubicBezTo>
                                              <a:cubicBezTo>
                                                <a:pt x="1733913" y="917393"/>
                                                <a:pt x="1727200" y="918633"/>
                                                <a:pt x="1720850" y="920750"/>
                                              </a:cubicBezTo>
                                              <a:cubicBezTo>
                                                <a:pt x="1701718" y="933505"/>
                                                <a:pt x="1698958" y="936482"/>
                                                <a:pt x="1676400" y="946150"/>
                                              </a:cubicBezTo>
                                              <a:cubicBezTo>
                                                <a:pt x="1670248" y="948787"/>
                                                <a:pt x="1663700" y="950383"/>
                                                <a:pt x="1657350" y="952500"/>
                                              </a:cubicBezTo>
                                              <a:cubicBezTo>
                                                <a:pt x="1643293" y="961871"/>
                                                <a:pt x="1629029" y="969582"/>
                                                <a:pt x="1619250" y="984250"/>
                                              </a:cubicBezTo>
                                              <a:cubicBezTo>
                                                <a:pt x="1615537" y="989819"/>
                                                <a:pt x="1615893" y="997313"/>
                                                <a:pt x="1612900" y="1003300"/>
                                              </a:cubicBezTo>
                                              <a:cubicBezTo>
                                                <a:pt x="1589989" y="1049122"/>
                                                <a:pt x="1609765" y="992087"/>
                                                <a:pt x="1587500" y="1047750"/>
                                              </a:cubicBezTo>
                                              <a:cubicBezTo>
                                                <a:pt x="1574721" y="1079698"/>
                                                <a:pt x="1580895" y="1082346"/>
                                                <a:pt x="1562100" y="1104900"/>
                                              </a:cubicBezTo>
                                              <a:cubicBezTo>
                                                <a:pt x="1556351" y="1111799"/>
                                                <a:pt x="1549400" y="1117600"/>
                                                <a:pt x="1543050" y="1123950"/>
                                              </a:cubicBezTo>
                                              <a:cubicBezTo>
                                                <a:pt x="1540933" y="1130300"/>
                                                <a:pt x="1538539" y="1136564"/>
                                                <a:pt x="1536700" y="1143000"/>
                                              </a:cubicBezTo>
                                              <a:cubicBezTo>
                                                <a:pt x="1534302" y="1151391"/>
                                                <a:pt x="1533788" y="1160378"/>
                                                <a:pt x="1530350" y="1168400"/>
                                              </a:cubicBezTo>
                                              <a:cubicBezTo>
                                                <a:pt x="1522003" y="1187875"/>
                                                <a:pt x="1512062" y="1190345"/>
                                                <a:pt x="1498600" y="1206500"/>
                                              </a:cubicBezTo>
                                              <a:cubicBezTo>
                                                <a:pt x="1475895" y="1233745"/>
                                                <a:pt x="1497207" y="1219302"/>
                                                <a:pt x="1466850" y="1244600"/>
                                              </a:cubicBezTo>
                                              <a:cubicBezTo>
                                                <a:pt x="1460987" y="1249486"/>
                                                <a:pt x="1454626" y="1253887"/>
                                                <a:pt x="1447800" y="1257300"/>
                                              </a:cubicBezTo>
                                              <a:cubicBezTo>
                                                <a:pt x="1439314" y="1261543"/>
                                                <a:pt x="1410674" y="1268372"/>
                                                <a:pt x="1403350" y="1270000"/>
                                              </a:cubicBezTo>
                                              <a:cubicBezTo>
                                                <a:pt x="1334969" y="1285196"/>
                                                <a:pt x="1332033" y="1279090"/>
                                                <a:pt x="1225550" y="1282700"/>
                                              </a:cubicBezTo>
                                              <a:lnTo>
                                                <a:pt x="996950" y="1289050"/>
                                              </a:lnTo>
                                              <a:cubicBezTo>
                                                <a:pt x="963083" y="1286933"/>
                                                <a:pt x="929096" y="1286252"/>
                                                <a:pt x="895350" y="1282700"/>
                                              </a:cubicBezTo>
                                              <a:cubicBezTo>
                                                <a:pt x="888693" y="1281999"/>
                                                <a:pt x="880013" y="1281919"/>
                                                <a:pt x="876300" y="1276350"/>
                                              </a:cubicBezTo>
                                              <a:cubicBezTo>
                                                <a:pt x="870313" y="1267370"/>
                                                <a:pt x="873363" y="1254839"/>
                                                <a:pt x="869950" y="1244600"/>
                                              </a:cubicBezTo>
                                              <a:cubicBezTo>
                                                <a:pt x="866957" y="1235620"/>
                                                <a:pt x="860979" y="1227901"/>
                                                <a:pt x="857250" y="1219200"/>
                                              </a:cubicBezTo>
                                              <a:cubicBezTo>
                                                <a:pt x="854613" y="1213048"/>
                                                <a:pt x="853537" y="1206302"/>
                                                <a:pt x="850900" y="1200150"/>
                                              </a:cubicBezTo>
                                              <a:cubicBezTo>
                                                <a:pt x="847171" y="1191449"/>
                                                <a:pt x="841929" y="1183451"/>
                                                <a:pt x="838200" y="1174750"/>
                                              </a:cubicBezTo>
                                              <a:cubicBezTo>
                                                <a:pt x="835563" y="1168598"/>
                                                <a:pt x="834843" y="1161687"/>
                                                <a:pt x="831850" y="1155700"/>
                                              </a:cubicBezTo>
                                              <a:cubicBezTo>
                                                <a:pt x="826330" y="1144661"/>
                                                <a:pt x="818710" y="1134785"/>
                                                <a:pt x="812800" y="1123950"/>
                                              </a:cubicBezTo>
                                              <a:cubicBezTo>
                                                <a:pt x="806001" y="1111485"/>
                                                <a:pt x="799517" y="1098825"/>
                                                <a:pt x="793750" y="1085850"/>
                                              </a:cubicBezTo>
                                              <a:cubicBezTo>
                                                <a:pt x="791032" y="1079733"/>
                                                <a:pt x="790393" y="1072787"/>
                                                <a:pt x="787400" y="1066800"/>
                                              </a:cubicBezTo>
                                              <a:cubicBezTo>
                                                <a:pt x="783987" y="1059974"/>
                                                <a:pt x="777800" y="1054724"/>
                                                <a:pt x="774700" y="1047750"/>
                                              </a:cubicBezTo>
                                              <a:cubicBezTo>
                                                <a:pt x="769263" y="1035517"/>
                                                <a:pt x="766233" y="1022350"/>
                                                <a:pt x="762000" y="1009650"/>
                                              </a:cubicBezTo>
                                              <a:cubicBezTo>
                                                <a:pt x="759007" y="1000670"/>
                                                <a:pt x="753029" y="992951"/>
                                                <a:pt x="749300" y="984250"/>
                                              </a:cubicBezTo>
                                              <a:cubicBezTo>
                                                <a:pt x="737442" y="956582"/>
                                                <a:pt x="733913" y="910978"/>
                                                <a:pt x="730250" y="889000"/>
                                              </a:cubicBezTo>
                                              <a:lnTo>
                                                <a:pt x="723900" y="850900"/>
                                              </a:lnTo>
                                              <a:cubicBezTo>
                                                <a:pt x="722800" y="844298"/>
                                                <a:pt x="719311" y="838308"/>
                                                <a:pt x="717550" y="831850"/>
                                              </a:cubicBezTo>
                                              <a:cubicBezTo>
                                                <a:pt x="712957" y="815011"/>
                                                <a:pt x="710370" y="797609"/>
                                                <a:pt x="704850" y="781050"/>
                                              </a:cubicBezTo>
                                              <a:cubicBezTo>
                                                <a:pt x="702733" y="774700"/>
                                                <a:pt x="699952" y="768534"/>
                                                <a:pt x="698500" y="762000"/>
                                              </a:cubicBezTo>
                                              <a:cubicBezTo>
                                                <a:pt x="692166" y="733497"/>
                                                <a:pt x="688857" y="694264"/>
                                                <a:pt x="685800" y="666750"/>
                                              </a:cubicBezTo>
                                              <a:cubicBezTo>
                                                <a:pt x="683683" y="611717"/>
                                                <a:pt x="682782" y="556623"/>
                                                <a:pt x="679450" y="501650"/>
                                              </a:cubicBezTo>
                                              <a:cubicBezTo>
                                                <a:pt x="678080" y="479048"/>
                                                <a:pt x="671343" y="448417"/>
                                                <a:pt x="666750" y="425450"/>
                                              </a:cubicBezTo>
                                              <a:cubicBezTo>
                                                <a:pt x="664633" y="302683"/>
                                                <a:pt x="666431" y="179787"/>
                                                <a:pt x="660400" y="57150"/>
                                              </a:cubicBezTo>
                                              <a:cubicBezTo>
                                                <a:pt x="660025" y="49527"/>
                                                <a:pt x="651113" y="44926"/>
                                                <a:pt x="647700" y="38100"/>
                                              </a:cubicBezTo>
                                              <a:cubicBezTo>
                                                <a:pt x="640011" y="22723"/>
                                                <a:pt x="641350" y="20881"/>
                                                <a:pt x="641350" y="6350"/>
                                              </a:cubicBez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1606550"/>
                                              </a:lnTo>
                                              <a:lnTo>
                                                <a:pt x="3244850" y="1600200"/>
                                              </a:lnTo>
                                              <a:lnTo>
                                                <a:pt x="3219450" y="25400"/>
                                              </a:lnTo>
                                              <a:lnTo>
                                                <a:pt x="2876550" y="3175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</wps:spPr>
                                      <wps:style>
                                        <a:lnRef idx="2">
                                          <a:schemeClr val="accent3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3"/>
                                        </a:fillRef>
                                        <a:effectRef idx="0">
                                          <a:schemeClr val="accent3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" name="矩形 8"/>
                                      <wps:cNvSpPr/>
                                      <wps:spPr>
                                        <a:xfrm>
                                          <a:off x="1301751" y="-598508"/>
                                          <a:ext cx="717551" cy="1728612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6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B03A73" w:rsidRDefault="00B03A73" w:rsidP="00532B9D">
                                            <w:pPr>
                                              <w:jc w:val="center"/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2" name="橢圓 12"/>
                                  <wps:cNvSpPr/>
                                  <wps:spPr>
                                    <a:xfrm>
                                      <a:off x="2373212" y="1231533"/>
                                      <a:ext cx="45719" cy="4571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6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" name="橢圓 13"/>
                                  <wps:cNvSpPr/>
                                  <wps:spPr>
                                    <a:xfrm>
                                      <a:off x="2457781" y="977827"/>
                                      <a:ext cx="88265" cy="850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6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" name="橢圓 16"/>
                                  <wps:cNvSpPr/>
                                  <wps:spPr>
                                    <a:xfrm flipV="1">
                                      <a:off x="803404" y="1210391"/>
                                      <a:ext cx="52855" cy="4571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6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" name="橢圓 17"/>
                                  <wps:cNvSpPr/>
                                  <wps:spPr>
                                    <a:xfrm flipV="1">
                                      <a:off x="702978" y="866830"/>
                                      <a:ext cx="126534" cy="11250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6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07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13795" y="137424"/>
                                    <a:ext cx="972541" cy="3277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03A73" w:rsidRPr="00A1564A" w:rsidRDefault="00B03A73" w:rsidP="00532B9D">
                                      <w:pPr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 w:rsidRPr="00A1564A">
                                        <w:rPr>
                                          <w:rFonts w:hint="eastAsia"/>
                                          <w:b/>
                                          <w:color w:val="FFFFFF" w:themeColor="background1"/>
                                        </w:rPr>
                                        <w:t>絕緣加工液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25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56079" y="2108934"/>
                                    <a:ext cx="544412" cy="3277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03A73" w:rsidRPr="00A1564A" w:rsidRDefault="00B03A73" w:rsidP="00532B9D">
                                      <w:pPr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color w:val="FFFFFF" w:themeColor="background1"/>
                                        </w:rPr>
                                        <w:t>工件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26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68532" y="1427098"/>
                                    <a:ext cx="544412" cy="3277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03A73" w:rsidRPr="00A1564A" w:rsidRDefault="00B03A73" w:rsidP="00532B9D">
                                      <w:pPr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color w:val="FFFFFF" w:themeColor="background1"/>
                                        </w:rPr>
                                        <w:t>電極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2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5990" y="533841"/>
                                  <a:ext cx="560269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03A73" w:rsidRPr="00A1564A" w:rsidRDefault="00B03A73" w:rsidP="00532B9D">
                                    <w:pPr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color w:val="FFFFFF" w:themeColor="background1"/>
                                      </w:rPr>
                                      <w:t>氣泡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2" name="向下箭號 2"/>
                            <wps:cNvSpPr/>
                            <wps:spPr>
                              <a:xfrm>
                                <a:off x="1021278" y="463138"/>
                                <a:ext cx="248285" cy="50419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2504" y="89065"/>
                                <a:ext cx="1122680" cy="3205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3A73" w:rsidRPr="00A1564A" w:rsidRDefault="00B03A73" w:rsidP="00532B9D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電極行進方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4" name="流程圖: 接點 14"/>
                          <wps:cNvSpPr/>
                          <wps:spPr>
                            <a:xfrm>
                              <a:off x="1062842" y="2214748"/>
                              <a:ext cx="45719" cy="45719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流程圖: 接點 308"/>
                          <wps:cNvSpPr/>
                          <wps:spPr>
                            <a:xfrm>
                              <a:off x="1169719" y="2202873"/>
                              <a:ext cx="45719" cy="45719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91886" y="2119745"/>
                            <a:ext cx="662890" cy="316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3A73" w:rsidRPr="00A1564A" w:rsidRDefault="00B03A73" w:rsidP="00532B9D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</w:rPr>
                                <w:t>殘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17" o:spid="_x0000_s1053" style="position:absolute;margin-left:76.95pt;margin-top:5.05pt;width:248.25pt;height:196.8pt;z-index:251661312;mso-height-relative:margin" coordsize="31527,24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">
                <v:group id="群組 312" o:spid="_x0000_s1054" style="position:absolute;width:31527;height:24993" coordsize="31527,249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group id="群組 4" o:spid="_x0000_s1055" style="position:absolute;width:31527;height:24993" coordsize="31527,249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group id="群組 29" o:spid="_x0000_s1056" style="position:absolute;width:31527;height:24993" coordsize="31527,249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group id="群組 27" o:spid="_x0000_s1057" style="position:absolute;width:31527;height:24993" coordsize="31527,249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<v:group id="群組 18" o:spid="_x0000_s1058" style="position:absolute;width:31527;height:24993" coordsize="31527,249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  <v:group id="群組 11" o:spid="_x0000_s1059" style="position:absolute;width:31527;height:24993" coordsize="24828,19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  <v:rect id="矩形 10" o:spid="_x0000_s1060" style="position:absolute;width:24828;height:19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2Bs8MA&#10;AADbAAAADwAAAGRycy9kb3ducmV2LnhtbESP3WrCQBCF7wu+wzKCd3VjEQ3RVUQoLb0Rfx5gyI5J&#10;NDsbdleT9uk7F4XezXDOnPPNeju4Vj0pxMazgdk0A0VcettwZeByfn/NQcWEbLH1TAa+KcJ2M3pZ&#10;Y2F9z0d6nlKlJIRjgQbqlLpC61jW5DBOfUcs2tUHh0nWUGkbsJdw1+q3LFtohw1LQ40d7Wsq76eH&#10;M+Bnh/R17ucPpj585M2tbH+WuTGT8bBbgUo0pH/z3/WnFXyhl19k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2Bs8MAAADbAAAADwAAAAAAAAAAAAAAAACYAgAAZHJzL2Rv&#10;d25yZXYueG1sUEsFBgAAAAAEAAQA9QAAAIgDAAAAAA==&#10;" fillcolor="#4f81bd [3204]" strokecolor="#243f60 [1604]" strokeweight="2pt"/>
                            <v:group id="群組 9" o:spid="_x0000_s1061" style="position:absolute;left:3087;width:17983;height:19191" coordorigin=",-5985" coordsize="32448,33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      <v:shape id="手繪多邊形 6" o:spid="_x0000_s1062" style="position:absolute;left:7559;top:11176;width:20002;height:11614;visibility:visible;mso-wrap-style:square;v-text-anchor:middle" coordsize="2000250,11620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uFHcAA&#10;AADaAAAADwAAAGRycy9kb3ducmV2LnhtbESPQYvCMBSE7wv+h/AEb2vqIiJdo2hB2KvdXdjjo3k2&#10;tclLaaKt/94Iwh6HmfmG2exGZ8WN+tB4VrCYZyCIK68brhX8fB/f1yBCRNZoPZOCOwXYbSdvG8y1&#10;H/hEtzLWIkE45KjAxNjlUobKkMMw9x1x8s6+dxiT7GupexwS3Fn5kWUr6bDhtGCwo8JQ1ZZXpyAM&#10;1B6XcWnb8m80v4d1YetLodRsOu4/QUQa43/41f7SClbwvJJugN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uFHcAAAADaAAAADwAAAAAAAAAAAAAAAACYAgAAZHJzL2Rvd25y&#10;ZXYueG1sUEsFBgAAAAAEAAQA9QAAAIUDAAAAAA==&#10;" adj="-11796480,,5400" path="m,6310r2000250,l1993900,228560v-2117,38100,-3044,76285,-6350,114300c1986357,356577,1974960,403020,1968500,412710v-4233,6350,-9287,12224,-12700,19050c1926703,489955,1984141,399437,1930400,476210v-32411,46302,-11311,28707,-44450,50800c1857547,569615,1891006,527873,1854200,552410v-29908,19939,-6937,17900,-38100,31750c1803867,589597,1778000,596860,1778000,596860v-6350,4233,-11904,10020,-19050,12700c1748844,613350,1737736,613569,1727200,615910v-8519,1893,-16933,4233,-25400,6350c1695450,626493,1690192,633269,1682750,634960v-86386,19633,-131369,19765,-215900,25400c1454150,662477,1441405,664337,1428750,666710v-21216,3978,-42081,10023,-63500,12700c1347559,681621,1289279,688605,1270000,692110v-49552,9009,412,5599,-63500,12700c1181168,707625,1155700,709043,1130300,711160v-12700,4233,-24895,10499,-38100,12700c922406,752159,1069796,716761,990600,736560v-23188,15458,-41037,28496,-69850,38100c892720,784003,907687,778017,876300,793710v-12128,36384,2849,3501,-31750,38100c837066,839294,832984,849726,825500,857210v-7484,7484,-17533,11970,-25400,19050c786750,888275,774700,901660,762000,914360v-6350,6350,-13662,11866,-19050,19050l723900,958810v-11556,46222,79,4544,-19050,57150c700275,1028541,696383,1041360,692150,1054060v-4233,12700,-4668,27390,-12700,38100c673100,1100627,666551,1108948,660400,1117560v-4436,6210,-5874,15637,-12700,19050c636184,1142368,622325,1141002,609600,1142960v-14793,2276,-29724,3673,-44450,6350c556564,1150871,548434,1154792,539750,1155660v-33764,3376,-67733,4233,-101600,6350c372533,1159893,306526,1163114,241300,1155660v-10515,-1202,-19249,-10438,-25400,-19050c210827,1129508,212614,1119382,209550,1111210v-3324,-8863,-8467,-16933,-12700,-25400c194334,1073228,188634,1042112,184150,1028660v-3605,-10814,-9425,-20832,-12700,-31750c168349,986572,167718,975631,165100,965160v-4672,-18687,-9963,-26277,-19050,-44450c142466,895620,139540,869271,133350,844510v-1623,-6494,-4727,-12556,-6350,-19050c122562,807710,117131,772594,114300,755610l101600,584160v-494,-6675,-4000,-12783,-6350,-19050c91248,554437,85825,544278,82550,533360,79449,523022,77841,512277,76200,501610,73605,484743,72105,467725,69850,450810,67872,435974,65153,421236,63500,406360,48090,267669,65389,394183,50800,292060,48683,256077,47867,219993,44450,184110v-827,-8688,-5560,-16709,-6350,-25400c34645,120708,38890,81895,31750,44410,8210,-79176,12700,105083,,6310xe" fillcolor="#f79646 [3209]" strokecolor="#974706 [1609]" strokeweight="2pt">
                                <v:stroke joinstyle="miter"/>
                                <v:formulas/>
                                <v:path arrowok="t" o:connecttype="custom" o:connectlocs="0,6307;2000249,6307;1993899,228443;1987549,342684;1968499,412499;1955799,431539;1930399,475966;1885949,526740;1854199,552127;1816099,583861;1777999,596554;1758949,609248;1727199,615595;1701799,621941;1682749,634635;1466849,660022;1428749,666369;1365249,679062;1269999,691756;1206499,704449;1130299,710796;1092199,723489;990600,736183;920750,774263;876300,793304;844550,831384;825500,856771;800100,875811;762000,913892;742950,932932;723900,958319;704850,1015440;692150,1053520;679450,1091601;660400,1116988;647700,1136028;609600,1142375;565150,1148722;539750,1155068;438150,1161415;241300,1155068;215900,1136028;209550,1110641;196850,1085254;184150,1028133;171450,996400;165100,964666;146050,920239;133350,844078;127000,825037;114300,755223;101600,583861;95250,564821;82550,533087;76200,501353;69850,450579;63500,406152;50800,291910;44450,184016;38100,158629;31750,44387;0,6307" o:connectangles="0,0,0,0,0,0,0,0,0,0,0,0,0,0,0,0,0,0,0,0,0,0,0,0,0,0,0,0,0,0,0,0,0,0,0,0,0,0,0,0,0,0,0,0,0,0,0,0,0,0,0,0,0,0,0,0,0,0,0,0,0,0" textboxrect="0,0,2000250,1162010"/>
                                <v:textbox>
                                  <w:txbxContent>
                                    <w:p w:rsidR="00B03A73" w:rsidRDefault="00B03A73" w:rsidP="00532B9D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v:textbox>
                              </v:shape>
                              <v:shape id="手繪多邊形 7" o:spid="_x0000_s1063" style="position:absolute;top:11303;width:32448;height:16065;visibility:visible;mso-wrap-style:square;v-text-anchor:middle" coordsize="3244850,1606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N7eMMA&#10;AADaAAAADwAAAGRycy9kb3ducmV2LnhtbESPQWsCMRSE7wX/Q3hCbzVrW6quRrFCQbAXVw8eH5u3&#10;m9XNy5JE3f77plDwOMzMN8xi1dtW3MiHxrGC8SgDQVw63XCt4Hj4epmCCBFZY+uYFPxQgNVy8LTA&#10;XLs77+lWxFokCIccFZgYu1zKUBqyGEauI05e5bzFmKSvpfZ4T3Dbytcs+5AWG04LBjvaGCovxdUq&#10;2G15n33PdkX1fvo0b/Jc+XMjlXoe9us5iEh9fIT/21utYAJ/V9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N7eMMAAADaAAAADwAAAAAAAAAAAAAAAACYAgAAZHJzL2Rv&#10;d25yZXYueG1sUEsFBgAAAAAEAAQA9QAAAIgDAAAAAA==&#10;" path="m2876550,31750r,c2884602,136429,2886971,122595,2876550,247650v-556,6670,-4845,12528,-6350,19050c2865346,287733,2861733,309033,2857500,330200v-2117,27517,-3125,55141,-6350,82550c2849405,427581,2835515,466004,2832100,476250v-2760,8279,-2912,17378,-6350,25400c2822744,508665,2816463,513874,2813050,520700v-2993,5987,-3099,13199,-6350,19050c2799287,553093,2789767,565150,2781300,577850v-13508,20262,-42632,42244,-63500,57150c2711590,639436,2704613,642814,2698750,647700v-6899,5749,-11961,13537,-19050,19050c2667652,676121,2654300,683683,2641600,692150v-13935,9290,-28337,20029,-44450,25400c2582581,722406,2546525,728361,2527300,736600v-8701,3729,-17125,8103,-25400,12700c2491111,755294,2481946,764720,2470150,768350v-16310,5019,-33924,3819,-50800,6350c2393885,778520,2343150,787400,2343150,787400v-52299,17433,-24848,10807,-82550,19050c2250017,810683,2239908,816385,2228850,819150v-19386,4846,-95110,11273,-107950,12700c2006763,844532,2143930,832047,1993900,844550v-62585,15646,19682,-3471,-101600,12700c1885665,858135,1879744,861977,1873250,863600v-10471,2618,-21337,3510,-31750,6350c1828585,873472,1816100,878417,1803400,882650v-6350,2117,-13063,3357,-19050,6350c1775883,893233,1767169,897004,1758950,901700v-6626,3786,-12224,9287,-19050,12700c1733913,917393,1727200,918633,1720850,920750v-19132,12755,-21892,15732,-44450,25400c1670248,948787,1663700,950383,1657350,952500v-14057,9371,-28321,17082,-38100,31750c1615537,989819,1615893,997313,1612900,1003300v-22911,45822,-3135,-11213,-25400,44450c1574721,1079698,1580895,1082346,1562100,1104900v-5749,6899,-12700,12700,-19050,19050c1540933,1130300,1538539,1136564,1536700,1143000v-2398,8391,-2912,17378,-6350,25400c1522003,1187875,1512062,1190345,1498600,1206500v-22705,27245,-1393,12802,-31750,38100c1460987,1249486,1454626,1253887,1447800,1257300v-8486,4243,-37126,11072,-44450,12700c1334969,1285196,1332033,1279090,1225550,1282700r-228600,6350c963083,1286933,929096,1286252,895350,1282700v-6657,-701,-15337,-781,-19050,-6350c870313,1267370,873363,1254839,869950,1244600v-2993,-8980,-8971,-16699,-12700,-25400c854613,1213048,853537,1206302,850900,1200150v-3729,-8701,-8971,-16699,-12700,-25400c835563,1168598,834843,1161687,831850,1155700v-5520,-11039,-13140,-20915,-19050,-31750c806001,1111485,799517,1098825,793750,1085850v-2718,-6117,-3357,-13063,-6350,-19050c783987,1059974,777800,1054724,774700,1047750v-5437,-12233,-8467,-25400,-12700,-38100c759007,1000670,753029,992951,749300,984250,737442,956582,733913,910978,730250,889000r-6350,-38100c722800,844298,719311,838308,717550,831850v-4593,-16839,-7180,-34241,-12700,-50800c702733,774700,699952,768534,698500,762000v-6334,-28503,-9643,-67736,-12700,-95250c683683,611717,682782,556623,679450,501650v-1370,-22602,-8107,-53233,-12700,-76200c664633,302683,666431,179787,660400,57150v-375,-7623,-9287,-12224,-12700,-19050c640011,22723,641350,20881,641350,6350l,,,1606550r3244850,-6350l3219450,25400r-342900,6350xe" fillcolor="#9bbb59 [3206]" strokecolor="#4e6128 [1606]" strokeweight="2pt">
                                <v:path arrowok="t" o:connecttype="custom" o:connectlocs="2876550,31750;2876550,31750;2876550,247650;2870200,266700;2857500,330200;2851150,412750;2832100,476250;2825750,501650;2813050,520700;2806700,539750;2781300,577850;2717800,635000;2698750,647700;2679700,666750;2641600,692150;2597150,717550;2527300,736600;2501900,749300;2470150,768350;2419350,774700;2343150,787400;2260600,806450;2228850,819150;2120900,831850;1993900,844550;1892300,857250;1873250,863600;1841500,869950;1803400,882650;1784350,889000;1758950,901700;1739900,914400;1720850,920750;1676400,946150;1657350,952500;1619250,984250;1612900,1003300;1587500,1047750;1562100,1104900;1543050,1123950;1536700,1143000;1530350,1168400;1498600,1206500;1466850,1244600;1447800,1257300;1403350,1270000;1225550,1282700;996950,1289050;895350,1282700;876300,1276350;869950,1244600;857250,1219200;850900,1200150;838200,1174750;831850,1155700;812800,1123950;793750,1085850;787400,1066800;774700,1047750;762000,1009650;749300,984250;730250,889000;723900,850900;717550,831850;704850,781050;698500,762000;685800,666750;679450,501650;666750,425450;660400,57150;647700,38100;641350,6350;0,0;0,1606550;3244850,1600200;3219450,25400;2876550,31750" o:connectangles="0,0,0,0,0,0,0,0,0,0,0,0,0,0,0,0,0,0,0,0,0,0,0,0,0,0,0,0,0,0,0,0,0,0,0,0,0,0,0,0,0,0,0,0,0,0,0,0,0,0,0,0,0,0,0,0,0,0,0,0,0,0,0,0,0,0,0,0,0,0,0,0,0,0,0,0,0"/>
                              </v:shape>
                              <v:rect id="矩形 8" o:spid="_x0000_s1064" style="position:absolute;left:13017;top:-5985;width:7176;height:17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MYBcMA&#10;AADaAAAADwAAAGRycy9kb3ducmV2LnhtbERPy2rCQBTdF/yH4Ra6KTqxoC3RUYKmoIsuatX1JXPz&#10;aDJ3QmaaRL++syh0eTjv9XY0jeipc5VlBfNZBII4s7riQsH56336BsJ5ZI2NZVJwIwfbzeRhjbG2&#10;A39Sf/KFCCHsYlRQet/GUrqsJINuZlviwOW2M+gD7AqpOxxCuGnkSxQtpcGKQ0OJLe1KyurTj1Gw&#10;v3w/3/M6TT7S67F+XeSVPS9vSj09jskKhKfR/4v/3AetIGwNV8IN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MYBcMAAADaAAAADwAAAAAAAAAAAAAAAACYAgAAZHJzL2Rv&#10;d25yZXYueG1sUEsFBgAAAAAEAAQA9QAAAIgDAAAAAA==&#10;" fillcolor="#f79646 [3209]" strokecolor="#974706 [1609]" strokeweight="2pt">
                                <v:textbox>
                                  <w:txbxContent>
                                    <w:p w:rsidR="00B03A73" w:rsidRDefault="00B03A73" w:rsidP="00532B9D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v:textbox>
                              </v:rect>
                            </v:group>
                          </v:group>
                          <v:oval id="橢圓 12" o:spid="_x0000_s1065" style="position:absolute;left:23732;top:12315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dyL8A&#10;AADbAAAADwAAAGRycy9kb3ducmV2LnhtbERPTYvCMBC9L/gfwgje1lRZZKlGEUEQD4LdFTwOzdgG&#10;m0lIonb/vRGEvc3jfc5i1dtO3ClE41jBZFyAIK6dNtwo+P3Zfn6DiAlZY+eYFPxRhNVy8LHAUrsH&#10;H+lepUbkEI4lKmhT8qWUsW7JYhw7T5y5iwsWU4ahkTrgI4fbTk6LYiYtGs4NLXratFRfq5tVcDHV&#10;eSNnfnsI+y+3P5pbdfIHpUbDfj0HkahP/+K3e6fz/Cm8fs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cV3IvwAAANsAAAAPAAAAAAAAAAAAAAAAAJgCAABkcnMvZG93bnJl&#10;di54bWxQSwUGAAAAAAQABAD1AAAAhAMAAAAA&#10;" fillcolor="white [3212]" strokecolor="white [3212]" strokeweight="2pt"/>
                          <v:oval id="橢圓 13" o:spid="_x0000_s1066" style="position:absolute;left:24577;top:9778;width:883;height: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34U8AA&#10;AADbAAAADwAAAGRycy9kb3ducmV2LnhtbERPS2sCMRC+F/wPYQRvNesDKVujFEEQD4KrhR6Hzbgb&#10;upmEJOr675uC4G0+vucs173txI1CNI4VTMYFCOLaacONgvNp+/4BIiZkjZ1jUvCgCOvV4G2JpXZ3&#10;PtKtSo3IIRxLVNCm5EspY92SxTh2njhzFxcspgxDI3XAew63nZwWxUJaNJwbWvS0aan+ra5WwcVU&#10;Pxu58NtD2M/d/miu1bc/KDUa9l+fIBL16SV+unc6z5/B/y/5AL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34U8AAAADbAAAADwAAAAAAAAAAAAAAAACYAgAAZHJzL2Rvd25y&#10;ZXYueG1sUEsFBgAAAAAEAAQA9QAAAIUDAAAAAA==&#10;" fillcolor="white [3212]" strokecolor="white [3212]" strokeweight="2pt"/>
                          <v:oval id="橢圓 16" o:spid="_x0000_s1067" style="position:absolute;left:8034;top:12103;width:528;height:45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hCesEA&#10;AADbAAAADwAAAGRycy9kb3ducmV2LnhtbERP32vCMBB+H/g/hBP2NtPKVqQzFhkT54tM7d6P5myL&#10;yaUkmXb//TIQ9nYf389bVqM14ko+9I4V5LMMBHHjdM+tgvq0eVqACBFZo3FMCn4oQLWaPCyx1O7G&#10;B7oeYytSCIcSFXQxDqWUoenIYpi5gThxZ+ctxgR9K7XHWwq3Rs6zrJAWe04NHQ701lFzOX5bBVvz&#10;taP6RTdmu6t18f786ff5WqnH6bh+BRFpjP/iu/tDp/kF/P2SDp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oQnrBAAAA2wAAAA8AAAAAAAAAAAAAAAAAmAIAAGRycy9kb3du&#10;cmV2LnhtbFBLBQYAAAAABAAEAPUAAACGAwAAAAA=&#10;" fillcolor="white [3212]" strokecolor="white [3212]" strokeweight="2pt"/>
                          <v:oval id="橢圓 17" o:spid="_x0000_s1068" style="position:absolute;left:7029;top:8668;width:1266;height:112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n4cEA&#10;AADbAAAADwAAAGRycy9kb3ducmV2LnhtbERPS2sCMRC+F/ofwgjeatZiVVajLKXFeik+1vuwGXcX&#10;k8mSpOv23zeFQm/z8T1nvR2sET350DpWMJ1kIIgrp1uuFZTn96cliBCRNRrHpOCbAmw3jw9rzLW7&#10;85H6U6xFCuGQo4Imxi6XMlQNWQwT1xEn7uq8xZigr6X2eE/h1sjnLJtLiy2nhgY7em2oup2+rIKd&#10;ueypfNGV2e1LPX+bHfzntFBqPBqKFYhIQ/wX/7k/dJq/gN9f0gF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k5+HBAAAA2wAAAA8AAAAAAAAAAAAAAAAAmAIAAGRycy9kb3du&#10;cmV2LnhtbFBLBQYAAAAABAAEAPUAAACGAwAAAAA=&#10;" fillcolor="white [3212]" strokecolor="white [3212]" strokeweight="2pt"/>
                        </v:group>
                        <v:shape id="文字方塊 2" o:spid="_x0000_s1069" type="#_x0000_t202" style="position:absolute;left:20137;top:1374;width:9726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        <v:textbox style="mso-fit-shape-to-text:t">
                            <w:txbxContent>
                              <w:p w:rsidR="00B03A73" w:rsidRPr="00A1564A" w:rsidRDefault="00B03A73" w:rsidP="00532B9D">
                                <w:pPr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A1564A">
                                  <w:rPr>
                                    <w:rFonts w:hint="eastAsia"/>
                                    <w:b/>
                                    <w:color w:val="FFFFFF" w:themeColor="background1"/>
                                  </w:rPr>
                                  <w:t>絕緣加工液</w:t>
                                </w:r>
                              </w:p>
                            </w:txbxContent>
                          </v:textbox>
                        </v:shape>
                        <v:shape id="文字方塊 2" o:spid="_x0000_s1070" type="#_x0000_t202" style="position:absolute;left:20560;top:21089;width:5444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OHc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9MZ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Dh3BAAAA2wAAAA8AAAAAAAAAAAAAAAAAmAIAAGRycy9kb3du&#10;cmV2LnhtbFBLBQYAAAAABAAEAPUAAACGAwAAAAA=&#10;" filled="f" stroked="f">
                          <v:textbox style="mso-fit-shape-to-text:t">
                            <w:txbxContent>
                              <w:p w:rsidR="00B03A73" w:rsidRPr="00A1564A" w:rsidRDefault="00B03A73" w:rsidP="00532B9D">
                                <w:pPr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FFFFFF" w:themeColor="background1"/>
                                  </w:rPr>
                                  <w:t>工件</w:t>
                                </w:r>
                              </w:p>
                            </w:txbxContent>
                          </v:textbox>
                        </v:shape>
                        <v:shape id="文字方塊 2" o:spid="_x0000_s1071" type="#_x0000_t202" style="position:absolute;left:12685;top:14270;width:5444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Qas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IN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KkGrBAAAA2wAAAA8AAAAAAAAAAAAAAAAAmAIAAGRycy9kb3du&#10;cmV2LnhtbFBLBQYAAAAABAAEAPUAAACGAwAAAAA=&#10;" filled="f" stroked="f">
                          <v:textbox style="mso-fit-shape-to-text:t">
                            <w:txbxContent>
                              <w:p w:rsidR="00B03A73" w:rsidRPr="00A1564A" w:rsidRDefault="00B03A73" w:rsidP="00532B9D">
                                <w:pPr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FFFFFF" w:themeColor="background1"/>
                                  </w:rPr>
                                  <w:t>電極</w:t>
                                </w:r>
                              </w:p>
                            </w:txbxContent>
                          </v:textbox>
                        </v:shape>
                      </v:group>
                      <v:shape id="文字方塊 2" o:spid="_x0000_s1072" type="#_x0000_t202" style="position:absolute;left:2959;top:5338;width:5603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hg7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xj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pmhg70AAADbAAAADwAAAAAAAAAAAAAAAACYAgAAZHJzL2Rvd25yZXYu&#10;eG1sUEsFBgAAAAAEAAQA9QAAAIIDAAAAAA==&#10;" filled="f" stroked="f">
                        <v:textbox style="mso-fit-shape-to-text:t">
                          <w:txbxContent>
                            <w:p w:rsidR="00B03A73" w:rsidRPr="00A1564A" w:rsidRDefault="00B03A73" w:rsidP="00532B9D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</w:rPr>
                                <w:t>氣泡</w:t>
                              </w:r>
                            </w:p>
                          </w:txbxContent>
                        </v:textbox>
                      </v:shape>
                    </v:group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向下箭號 2" o:spid="_x0000_s1073" type="#_x0000_t67" style="position:absolute;left:10212;top:4631;width:2483;height:5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AS4cQA&#10;AADaAAAADwAAAGRycy9kb3ducmV2LnhtbESPQWvCQBSE74L/YXlCL1I3lSJtdJXYUNqbNHrw+Mi+&#10;JqHZt3F3m8R/3y0IHoeZ+YbZ7EbTip6cbywreFokIIhLqxuuFJyO748vIHxA1thaJgVX8rDbTicb&#10;TLUd+Iv6IlQiQtinqKAOoUul9GVNBv3CdsTR+7bOYIjSVVI7HCLctHKZJCtpsOG4UGNHbzWVP8Wv&#10;UbC/XF8/nk/NvMrQHYc86/NzflDqYTZmaxCBxnAP39qfWsES/q/EG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wEuHEAAAA2gAAAA8AAAAAAAAAAAAAAAAAmAIAAGRycy9k&#10;b3ducmV2LnhtbFBLBQYAAAAABAAEAPUAAACJAwAAAAA=&#10;" adj="16282" fillcolor="#c0504d [3205]" strokecolor="#622423 [1605]" strokeweight="2pt"/>
                    <v:shape id="文字方塊 2" o:spid="_x0000_s1074" type="#_x0000_t202" style="position:absolute;left:1425;top:890;width:11226;height:3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<v:textbox>
                        <w:txbxContent>
                          <w:p w:rsidR="00B03A73" w:rsidRPr="00A1564A" w:rsidRDefault="00B03A73" w:rsidP="00532B9D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電極行進方向</w:t>
                            </w:r>
                          </w:p>
                        </w:txbxContent>
                      </v:textbox>
                    </v:shape>
                  </v:group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流程圖: 接點 14" o:spid="_x0000_s1075" type="#_x0000_t120" style="position:absolute;left:10628;top:22147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HI8IA&#10;AADbAAAADwAAAGRycy9kb3ducmV2LnhtbERPS2sCMRC+C/0PYQq9abbSl6tRpFBQe9L1srdhM27W&#10;bibbJNWtv94UCt7m43vObNHbVpzIh8axgsdRBoK4crrhWsG++Bi+gQgRWWPrmBT8UoDF/G4ww1y7&#10;M2/ptIu1SCEcclRgYuxyKUNlyGIYuY44cQfnLcYEfS21x3MKt60cZ9mLtNhwajDY0buh6mv3YxWU&#10;z8UlXsry8/t1stlLsy68NkelHu775RREpD7exP/ulU7zn+Dvl3SAn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cAcjwgAAANsAAAAPAAAAAAAAAAAAAAAAAJgCAABkcnMvZG93&#10;bnJldi54bWxQSwUGAAAAAAQABAD1AAAAhwMAAAAA&#10;" fillcolor="black [3200]" strokecolor="black [1600]" strokeweight="2pt"/>
                  <v:shape id="流程圖: 接點 308" o:spid="_x0000_s1076" type="#_x0000_t120" style="position:absolute;left:11697;top:22028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Dr8IA&#10;AADcAAAADwAAAGRycy9kb3ducmV2LnhtbERPu27CMBTdK/EP1kXqVhxALRAwCFVC6mOCsGS7ii9x&#10;IL5ObRdSvr4eKnU8Ou/VpretuJIPjWMF41EGgrhyuuFawbHYPc1BhIissXVMCn4owGY9eFhhrt2N&#10;93Q9xFqkEA45KjAxdrmUoTJkMYxcR5y4k/MWY4K+ltrjLYXbVk6y7EVabDg1GOzo1VB1OXxbBeVz&#10;cY/3svz8mi0+jtK8F16bs1KPw367BBGpj//iP/ebVjDN0tp0Jh0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6cOvwgAAANwAAAAPAAAAAAAAAAAAAAAAAJgCAABkcnMvZG93&#10;bnJldi54bWxQSwUGAAAAAAQABAD1AAAAhwMAAAAA&#10;" fillcolor="black [3200]" strokecolor="black [1600]" strokeweight="2pt"/>
                </v:group>
                <v:shape id="文字方塊 2" o:spid="_x0000_s1077" type="#_x0000_t202" style="position:absolute;left:3918;top:21197;width:6629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aM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Jot4f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2jPEAAAA3AAAAA8AAAAAAAAAAAAAAAAAmAIAAGRycy9k&#10;b3ducmV2LnhtbFBLBQYAAAAABAAEAPUAAACJAwAAAAA=&#10;" filled="f" stroked="f">
                  <v:textbox>
                    <w:txbxContent>
                      <w:p w:rsidR="00B03A73" w:rsidRPr="00A1564A" w:rsidRDefault="00B03A73" w:rsidP="00532B9D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 w:themeColor="background1"/>
                          </w:rPr>
                          <w:t>殘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32B9D" w:rsidRDefault="00532B9D" w:rsidP="00532B9D">
      <w:pPr>
        <w:rPr>
          <w:rFonts w:ascii="標楷體" w:eastAsia="標楷體" w:hAnsi="標楷體"/>
        </w:rPr>
      </w:pPr>
    </w:p>
    <w:p w:rsidR="00532B9D" w:rsidRDefault="00532B9D" w:rsidP="00532B9D">
      <w:pPr>
        <w:rPr>
          <w:rFonts w:ascii="標楷體" w:eastAsia="標楷體" w:hAnsi="標楷體"/>
        </w:rPr>
      </w:pPr>
    </w:p>
    <w:p w:rsidR="00532B9D" w:rsidRDefault="00532B9D" w:rsidP="00532B9D">
      <w:pPr>
        <w:rPr>
          <w:rFonts w:ascii="標楷體" w:eastAsia="標楷體" w:hAnsi="標楷體"/>
        </w:rPr>
      </w:pPr>
    </w:p>
    <w:p w:rsidR="00532B9D" w:rsidRDefault="00532B9D" w:rsidP="00532B9D">
      <w:pPr>
        <w:rPr>
          <w:rFonts w:ascii="標楷體" w:eastAsia="標楷體" w:hAnsi="標楷體"/>
        </w:rPr>
      </w:pPr>
    </w:p>
    <w:p w:rsidR="00532B9D" w:rsidRDefault="00532B9D" w:rsidP="00532B9D">
      <w:pPr>
        <w:rPr>
          <w:rFonts w:ascii="標楷體" w:eastAsia="標楷體" w:hAnsi="標楷體"/>
        </w:rPr>
      </w:pPr>
    </w:p>
    <w:p w:rsidR="00532B9D" w:rsidRDefault="00532B9D" w:rsidP="00532B9D">
      <w:pPr>
        <w:rPr>
          <w:rFonts w:ascii="標楷體" w:eastAsia="標楷體" w:hAnsi="標楷體"/>
        </w:rPr>
      </w:pPr>
    </w:p>
    <w:p w:rsidR="00532B9D" w:rsidRDefault="00532B9D" w:rsidP="00532B9D">
      <w:pPr>
        <w:rPr>
          <w:rFonts w:ascii="標楷體" w:eastAsia="標楷體" w:hAnsi="標楷體"/>
        </w:rPr>
      </w:pPr>
    </w:p>
    <w:p w:rsidR="00532B9D" w:rsidRDefault="00532B9D" w:rsidP="00532B9D">
      <w:pPr>
        <w:rPr>
          <w:rFonts w:ascii="標楷體" w:eastAsia="標楷體" w:hAnsi="標楷體"/>
        </w:rPr>
      </w:pPr>
    </w:p>
    <w:p w:rsidR="00532B9D" w:rsidRDefault="00532B9D" w:rsidP="00532B9D">
      <w:pPr>
        <w:rPr>
          <w:rFonts w:ascii="標楷體" w:eastAsia="標楷體" w:hAnsi="標楷體"/>
        </w:rPr>
      </w:pPr>
    </w:p>
    <w:p w:rsidR="00532B9D" w:rsidRDefault="00532B9D" w:rsidP="00532B9D">
      <w:pPr>
        <w:rPr>
          <w:rFonts w:ascii="標楷體" w:eastAsia="標楷體" w:hAnsi="標楷體"/>
        </w:rPr>
      </w:pPr>
    </w:p>
    <w:p w:rsidR="00532B9D" w:rsidRDefault="00532B9D" w:rsidP="00532B9D">
      <w:pPr>
        <w:rPr>
          <w:rFonts w:ascii="標楷體" w:eastAsia="標楷體" w:hAnsi="標楷體"/>
        </w:rPr>
      </w:pPr>
    </w:p>
    <w:p w:rsidR="00532B9D" w:rsidRDefault="00532B9D" w:rsidP="00532B9D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五</w:t>
      </w:r>
    </w:p>
    <w:p w:rsidR="00532B9D" w:rsidRDefault="00532B9D" w:rsidP="00532B9D">
      <w:pPr>
        <w:jc w:val="center"/>
        <w:rPr>
          <w:rFonts w:ascii="標楷體" w:eastAsia="標楷體" w:hAnsi="標楷體"/>
        </w:rPr>
      </w:pPr>
    </w:p>
    <w:p w:rsidR="00532B9D" w:rsidRDefault="00532B9D" w:rsidP="00532B9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 w:rsidR="00E37F9D">
        <w:rPr>
          <w:rFonts w:ascii="標楷體" w:eastAsia="標楷體" w:hAnsi="標楷體" w:hint="eastAsia"/>
        </w:rPr>
        <w:t>從圖五中，我們可以看出工件上有了一個洞，而這個洞的形狀是我們所要的。我們能夠得到這麼一個形狀複雜的洞，乃是因為電極的形狀是經過特別設計的。要注意的是，電極上一定會有殘渣，所以在加工的過程中，電極必須常常退出，然後將殘渣去掉。當然殘渣去掉是利用壓力到絕緣</w:t>
      </w:r>
      <w:proofErr w:type="gramStart"/>
      <w:r w:rsidR="00E37F9D">
        <w:rPr>
          <w:rFonts w:ascii="標楷體" w:eastAsia="標楷體" w:hAnsi="標楷體" w:hint="eastAsia"/>
        </w:rPr>
        <w:t>加工液上的</w:t>
      </w:r>
      <w:proofErr w:type="gramEnd"/>
      <w:r w:rsidR="00E37F9D">
        <w:rPr>
          <w:rFonts w:ascii="標楷體" w:eastAsia="標楷體" w:hAnsi="標楷體" w:hint="eastAsia"/>
        </w:rPr>
        <w:t>。</w:t>
      </w:r>
    </w:p>
    <w:p w:rsidR="00E37F9D" w:rsidRDefault="00E37F9D" w:rsidP="00532B9D">
      <w:pPr>
        <w:rPr>
          <w:rFonts w:ascii="標楷體" w:eastAsia="標楷體" w:hAnsi="標楷體"/>
        </w:rPr>
      </w:pPr>
    </w:p>
    <w:p w:rsidR="00E37F9D" w:rsidRDefault="00E37F9D" w:rsidP="00532B9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還有一點，電極是用石墨做的，因為石墨可以耐高溫。</w:t>
      </w:r>
    </w:p>
    <w:p w:rsidR="008806AB" w:rsidRDefault="008806AB" w:rsidP="00532B9D">
      <w:pPr>
        <w:rPr>
          <w:rFonts w:ascii="標楷體" w:eastAsia="標楷體" w:hAnsi="標楷體"/>
        </w:rPr>
      </w:pPr>
    </w:p>
    <w:p w:rsidR="008806AB" w:rsidRDefault="008806AB" w:rsidP="00532B9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我們所要加工的結構比圖五的結構要複雜，我們的電極形狀因此也很古怪的，如圖六。</w:t>
      </w:r>
    </w:p>
    <w:p w:rsidR="008806AB" w:rsidRDefault="008806AB" w:rsidP="00532B9D">
      <w:pPr>
        <w:rPr>
          <w:rFonts w:ascii="標楷體" w:eastAsia="標楷體" w:hAnsi="標楷體"/>
        </w:rPr>
      </w:pPr>
    </w:p>
    <w:p w:rsidR="008806AB" w:rsidRDefault="008806AB" w:rsidP="008806AB">
      <w:pPr>
        <w:jc w:val="center"/>
        <w:rPr>
          <w:rFonts w:ascii="標楷體" w:eastAsia="標楷體" w:hAnsi="標楷體"/>
        </w:rPr>
      </w:pPr>
      <w:r>
        <w:rPr>
          <w:noProof/>
        </w:rPr>
        <w:lastRenderedPageBreak/>
        <w:drawing>
          <wp:inline distT="0" distB="0" distL="0" distR="0" wp14:anchorId="1023CA1C" wp14:editId="480D4B52">
            <wp:extent cx="3123590" cy="3272178"/>
            <wp:effectExtent l="0" t="0" r="635" b="4445"/>
            <wp:docPr id="334" name="圖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851" cy="327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6AB" w:rsidRDefault="008806AB" w:rsidP="008806AB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六</w:t>
      </w:r>
    </w:p>
    <w:p w:rsidR="008806AB" w:rsidRDefault="008806AB" w:rsidP="008806AB">
      <w:pPr>
        <w:jc w:val="center"/>
        <w:rPr>
          <w:rFonts w:ascii="標楷體" w:eastAsia="標楷體" w:hAnsi="標楷體"/>
        </w:rPr>
      </w:pPr>
    </w:p>
    <w:p w:rsidR="008806AB" w:rsidRDefault="008806AB" w:rsidP="008806A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電極進入結構的時候，如圖七所示。</w:t>
      </w:r>
    </w:p>
    <w:p w:rsidR="008806AB" w:rsidRDefault="008806AB" w:rsidP="008806AB">
      <w:pPr>
        <w:rPr>
          <w:rFonts w:ascii="標楷體" w:eastAsia="標楷體" w:hAnsi="標楷體"/>
        </w:rPr>
      </w:pPr>
    </w:p>
    <w:p w:rsidR="008806AB" w:rsidRDefault="008806AB" w:rsidP="008806AB">
      <w:pPr>
        <w:jc w:val="center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4D11F0E3" wp14:editId="445324DB">
            <wp:extent cx="3540557" cy="3025865"/>
            <wp:effectExtent l="0" t="0" r="3175" b="3175"/>
            <wp:docPr id="335" name="圖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1672" cy="302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6AB" w:rsidRDefault="008806AB" w:rsidP="008806AB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七</w:t>
      </w:r>
    </w:p>
    <w:p w:rsidR="008806AB" w:rsidRDefault="008806AB" w:rsidP="008806AB">
      <w:pPr>
        <w:jc w:val="center"/>
        <w:rPr>
          <w:rFonts w:ascii="標楷體" w:eastAsia="標楷體" w:hAnsi="標楷體"/>
        </w:rPr>
      </w:pPr>
    </w:p>
    <w:p w:rsidR="008806AB" w:rsidRDefault="008806AB" w:rsidP="008806A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各位要知道，這個電極不是直線進去的，而是蜿蜒不規則地進入。大家可以想像一條蚯蚓爬進一個洞的情形，也就是說，我們的馬達要使得這個電極不停地改變方向。所以這個放電工具機是一架五軸的工具機，五軸的工具機使用起來並</w:t>
      </w:r>
      <w:r>
        <w:rPr>
          <w:rFonts w:ascii="標楷體" w:eastAsia="標楷體" w:hAnsi="標楷體" w:hint="eastAsia"/>
        </w:rPr>
        <w:lastRenderedPageBreak/>
        <w:t>不簡單，因為我們要有兩個馬達來控制電極的方向，一個快一點，另外一個慢一點，而且路徑是沿著一個曲線，所以兩個馬達的速度都必須非常地精確，否則就不能達到我們所要的結構。</w:t>
      </w:r>
    </w:p>
    <w:p w:rsidR="008806AB" w:rsidRDefault="008806AB" w:rsidP="008806AB">
      <w:pPr>
        <w:rPr>
          <w:rFonts w:ascii="標楷體" w:eastAsia="標楷體" w:hAnsi="標楷體"/>
        </w:rPr>
      </w:pPr>
    </w:p>
    <w:p w:rsidR="008806AB" w:rsidRDefault="008806AB" w:rsidP="008806A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剛才</w:t>
      </w:r>
      <w:proofErr w:type="gramStart"/>
      <w:r>
        <w:rPr>
          <w:rFonts w:ascii="標楷體" w:eastAsia="標楷體" w:hAnsi="標楷體" w:hint="eastAsia"/>
        </w:rPr>
        <w:t>我說過</w:t>
      </w:r>
      <w:proofErr w:type="gramEnd"/>
      <w:r>
        <w:rPr>
          <w:rFonts w:ascii="標楷體" w:eastAsia="標楷體" w:hAnsi="標楷體" w:hint="eastAsia"/>
        </w:rPr>
        <w:t>，我們的電極在加工的過程中要不斷地退出來去掉殘渣，我們可以說電極進去已經不容易，退出那就更加難，馬達的控制就要變得更加精確。</w:t>
      </w:r>
    </w:p>
    <w:p w:rsidR="008806AB" w:rsidRDefault="008806AB" w:rsidP="008806AB">
      <w:pPr>
        <w:rPr>
          <w:rFonts w:ascii="標楷體" w:eastAsia="標楷體" w:hAnsi="標楷體"/>
        </w:rPr>
      </w:pPr>
    </w:p>
    <w:p w:rsidR="008806AB" w:rsidRDefault="008806AB" w:rsidP="008806A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虧得我們國家的放電加工機公司可以自己設計所要的控制器，才能完成這個工作。但是要做到百分之百的完美，有無數的細節都要精確地把握住。加工的過程中，電壓隨時要改變，電極進去和退出的時候，馬達的控制都要絕對地精</w:t>
      </w:r>
      <w:proofErr w:type="gramStart"/>
      <w:r>
        <w:rPr>
          <w:rFonts w:ascii="標楷體" w:eastAsia="標楷體" w:hAnsi="標楷體" w:hint="eastAsia"/>
        </w:rPr>
        <w:t>準</w:t>
      </w:r>
      <w:proofErr w:type="gramEnd"/>
      <w:r w:rsidR="00B03A73">
        <w:rPr>
          <w:rFonts w:ascii="標楷體" w:eastAsia="標楷體" w:hAnsi="標楷體" w:hint="eastAsia"/>
        </w:rPr>
        <w:t>，電極的設計也要精</w:t>
      </w:r>
      <w:proofErr w:type="gramStart"/>
      <w:r w:rsidR="00B03A73">
        <w:rPr>
          <w:rFonts w:ascii="標楷體" w:eastAsia="標楷體" w:hAnsi="標楷體" w:hint="eastAsia"/>
        </w:rPr>
        <w:t>準</w:t>
      </w:r>
      <w:proofErr w:type="gramEnd"/>
      <w:r w:rsidR="00B03A73">
        <w:rPr>
          <w:rFonts w:ascii="標楷體" w:eastAsia="標楷體" w:hAnsi="標楷體" w:hint="eastAsia"/>
        </w:rPr>
        <w:t>。</w:t>
      </w:r>
    </w:p>
    <w:p w:rsidR="00B03A73" w:rsidRDefault="00B03A73" w:rsidP="008806AB">
      <w:pPr>
        <w:rPr>
          <w:rFonts w:ascii="標楷體" w:eastAsia="標楷體" w:hAnsi="標楷體"/>
        </w:rPr>
      </w:pPr>
    </w:p>
    <w:p w:rsidR="00B03A73" w:rsidRDefault="00B03A73" w:rsidP="008806A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加工完成以後的工件如圖八，這是一個飛機用引擎的零組件。各位都知道，飛機公司是最不馬虎的公司，任何一個零組件都要求絕對地完美。值得我們高興的是，我們的工程師已經能夠做出這種精密的零組件，提供給外國的大型引擎公司。</w:t>
      </w:r>
    </w:p>
    <w:p w:rsidR="00B03A73" w:rsidRDefault="00B03A73" w:rsidP="008806AB">
      <w:pPr>
        <w:rPr>
          <w:rFonts w:ascii="標楷體" w:eastAsia="標楷體" w:hAnsi="標楷體"/>
        </w:rPr>
      </w:pPr>
    </w:p>
    <w:p w:rsidR="00B03A73" w:rsidRDefault="00B03A73" w:rsidP="00B03A73">
      <w:pPr>
        <w:jc w:val="center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7A672AD5" wp14:editId="62E32B68">
            <wp:extent cx="4052620" cy="3568557"/>
            <wp:effectExtent l="0" t="0" r="5080" b="0"/>
            <wp:docPr id="320" name="圖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8288" cy="357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A73" w:rsidRDefault="00B03A73" w:rsidP="00B03A73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八</w:t>
      </w:r>
    </w:p>
    <w:p w:rsidR="00B03A73" w:rsidRDefault="00B03A73" w:rsidP="00B03A73">
      <w:pPr>
        <w:jc w:val="center"/>
        <w:rPr>
          <w:rFonts w:ascii="標楷體" w:eastAsia="標楷體" w:hAnsi="標楷體"/>
        </w:rPr>
      </w:pPr>
    </w:p>
    <w:p w:rsidR="00B03A73" w:rsidRDefault="00B03A73" w:rsidP="00B03A7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放電加工的問題在於很多細節，單單電極形狀本身就不簡單。要做出一個恰當而精</w:t>
      </w:r>
      <w:proofErr w:type="gramStart"/>
      <w:r>
        <w:rPr>
          <w:rFonts w:ascii="標楷體" w:eastAsia="標楷體" w:hAnsi="標楷體" w:hint="eastAsia"/>
        </w:rPr>
        <w:t>準</w:t>
      </w:r>
      <w:proofErr w:type="gramEnd"/>
      <w:r>
        <w:rPr>
          <w:rFonts w:ascii="標楷體" w:eastAsia="標楷體" w:hAnsi="標楷體" w:hint="eastAsia"/>
        </w:rPr>
        <w:t>的電極，又需要加工。當然最難克服的問題仍然是電極的電壓大小、兩個馬達速度隨時間而改變。最後成功是要靠工程師對數學的了解，也要靠他們的</w:t>
      </w:r>
      <w:r>
        <w:rPr>
          <w:rFonts w:ascii="標楷體" w:eastAsia="標楷體" w:hAnsi="標楷體" w:hint="eastAsia"/>
        </w:rPr>
        <w:lastRenderedPageBreak/>
        <w:t>經驗以及耐心，因為所有這些細節的資料都是要靠實驗得到的。</w:t>
      </w:r>
    </w:p>
    <w:p w:rsidR="00B03A73" w:rsidRDefault="00B03A73" w:rsidP="00B03A73">
      <w:pPr>
        <w:rPr>
          <w:rFonts w:ascii="標楷體" w:eastAsia="標楷體" w:hAnsi="標楷體"/>
        </w:rPr>
      </w:pPr>
    </w:p>
    <w:p w:rsidR="00B03A73" w:rsidRDefault="00B03A73" w:rsidP="00B03A7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從這個例子看出一件事，那就是我們的工具機廠如果能夠</w:t>
      </w:r>
      <w:r w:rsidR="00A26917">
        <w:rPr>
          <w:rFonts w:ascii="標楷體" w:eastAsia="標楷體" w:hAnsi="標楷體" w:hint="eastAsia"/>
        </w:rPr>
        <w:t>接到這種很難的案子，就有可能在如何使用工具機上更上一層樓。我一再地強調，如果電極走的是直線，使用放電工具機就比較容易，幸虧我們國家已經有很多的公司需要做出形狀特別的零組件，放電工具機公司也因此可以使他們有更好的經驗，相信外國很多大公司會請我們國家製造出相當精密的零組件。</w:t>
      </w:r>
    </w:p>
    <w:p w:rsidR="00A26917" w:rsidRDefault="00A26917" w:rsidP="00B03A73">
      <w:pPr>
        <w:rPr>
          <w:rFonts w:ascii="標楷體" w:eastAsia="標楷體" w:hAnsi="標楷體"/>
        </w:rPr>
      </w:pPr>
    </w:p>
    <w:p w:rsidR="00A26917" w:rsidRDefault="00A26917" w:rsidP="00B03A7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希望年輕的同學們一方面要將書念好，使自己在理論上很有基礎，另一方面也要使自己變成黑手，否則不可能做得出任何精密的工業產品。</w:t>
      </w:r>
    </w:p>
    <w:p w:rsidR="00A26917" w:rsidRDefault="00A26917" w:rsidP="00B03A73">
      <w:pPr>
        <w:rPr>
          <w:rFonts w:ascii="標楷體" w:eastAsia="標楷體" w:hAnsi="標楷體"/>
        </w:rPr>
      </w:pPr>
    </w:p>
    <w:p w:rsidR="00A26917" w:rsidRPr="00B03A73" w:rsidRDefault="00A26917" w:rsidP="00B03A7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我可以告訴各位，這個產品之所以能夠成功賣到外國去，產學合作是有用的。不過我仍然要強調，如果一位博士生對工具機的了解不夠，再有學問也幫不上什麼忙。</w:t>
      </w:r>
    </w:p>
    <w:sectPr w:rsidR="00A26917" w:rsidRPr="00B03A73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F02" w:rsidRDefault="00E14F02" w:rsidP="00532B9D">
      <w:r>
        <w:separator/>
      </w:r>
    </w:p>
  </w:endnote>
  <w:endnote w:type="continuationSeparator" w:id="0">
    <w:p w:rsidR="00E14F02" w:rsidRDefault="00E14F02" w:rsidP="00532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396932"/>
      <w:docPartObj>
        <w:docPartGallery w:val="Page Numbers (Bottom of Page)"/>
        <w:docPartUnique/>
      </w:docPartObj>
    </w:sdtPr>
    <w:sdtEndPr/>
    <w:sdtContent>
      <w:p w:rsidR="00B03A73" w:rsidRDefault="00B03A7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169" w:rsidRPr="00801169">
          <w:rPr>
            <w:noProof/>
            <w:lang w:val="zh-TW"/>
          </w:rPr>
          <w:t>6</w:t>
        </w:r>
        <w:r>
          <w:fldChar w:fldCharType="end"/>
        </w:r>
      </w:p>
    </w:sdtContent>
  </w:sdt>
  <w:p w:rsidR="00B03A73" w:rsidRDefault="00B03A7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F02" w:rsidRDefault="00E14F02" w:rsidP="00532B9D">
      <w:r>
        <w:separator/>
      </w:r>
    </w:p>
  </w:footnote>
  <w:footnote w:type="continuationSeparator" w:id="0">
    <w:p w:rsidR="00E14F02" w:rsidRDefault="00E14F02" w:rsidP="00532B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21"/>
    <w:rsid w:val="004843DE"/>
    <w:rsid w:val="00532B9D"/>
    <w:rsid w:val="005F5DC4"/>
    <w:rsid w:val="00801169"/>
    <w:rsid w:val="008806AB"/>
    <w:rsid w:val="00A01BC4"/>
    <w:rsid w:val="00A26917"/>
    <w:rsid w:val="00AF69E2"/>
    <w:rsid w:val="00B03A73"/>
    <w:rsid w:val="00B27C46"/>
    <w:rsid w:val="00B76CD7"/>
    <w:rsid w:val="00E14F02"/>
    <w:rsid w:val="00E37F9D"/>
    <w:rsid w:val="00F5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48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5482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32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32B9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32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32B9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48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5482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32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32B9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32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32B9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E069C-427A-4A21-9969-91625BFF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41</Words>
  <Characters>1380</Characters>
  <Application>Microsoft Office Word</Application>
  <DocSecurity>0</DocSecurity>
  <Lines>11</Lines>
  <Paragraphs>3</Paragraphs>
  <ScaleCrop>false</ScaleCrop>
  <Company>EGAT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李家同</cp:lastModifiedBy>
  <cp:revision>4</cp:revision>
  <dcterms:created xsi:type="dcterms:W3CDTF">2018-04-09T02:52:00Z</dcterms:created>
  <dcterms:modified xsi:type="dcterms:W3CDTF">2018-04-10T00:59:00Z</dcterms:modified>
</cp:coreProperties>
</file>